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79F" w:rsidRDefault="0093079F" w:rsidP="002C1D12">
      <w:pPr>
        <w:jc w:val="center"/>
        <w:rPr>
          <w:rFonts w:ascii="Times New Roman" w:hAnsi="Times New Roman"/>
          <w:b/>
          <w:bCs/>
        </w:rPr>
      </w:pPr>
    </w:p>
    <w:p w:rsidR="002C1D12" w:rsidRPr="0093079F" w:rsidRDefault="0093079F" w:rsidP="0093079F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3079F">
        <w:rPr>
          <w:rFonts w:ascii="Arial" w:hAnsi="Arial" w:cs="Arial"/>
          <w:b/>
          <w:bCs/>
          <w:color w:val="FF0000"/>
          <w:sz w:val="32"/>
          <w:szCs w:val="32"/>
        </w:rPr>
        <w:t>Boston</w:t>
      </w:r>
      <w:r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2C1D12" w:rsidRPr="0093079F">
        <w:rPr>
          <w:rFonts w:ascii="Arial" w:hAnsi="Arial" w:cs="Arial"/>
          <w:b/>
          <w:bCs/>
          <w:sz w:val="32"/>
          <w:szCs w:val="32"/>
        </w:rPr>
        <w:t xml:space="preserve">Resident </w:t>
      </w:r>
      <w:r w:rsidR="002A37D5" w:rsidRPr="0093079F">
        <w:rPr>
          <w:rFonts w:ascii="Arial" w:hAnsi="Arial" w:cs="Arial"/>
          <w:b/>
          <w:bCs/>
          <w:sz w:val="32"/>
          <w:szCs w:val="32"/>
        </w:rPr>
        <w:t>to Cycl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</w:rPr>
        <w:t>270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C1D12" w:rsidRPr="0093079F">
        <w:rPr>
          <w:rFonts w:ascii="Arial" w:hAnsi="Arial" w:cs="Arial"/>
          <w:b/>
          <w:bCs/>
          <w:sz w:val="32"/>
          <w:szCs w:val="32"/>
        </w:rPr>
        <w:t>Miles to End ALS</w:t>
      </w:r>
    </w:p>
    <w:p w:rsidR="00943A11" w:rsidRPr="0093079F" w:rsidRDefault="0093079F" w:rsidP="0093079F">
      <w:pPr>
        <w:spacing w:line="276" w:lineRule="auto"/>
        <w:jc w:val="center"/>
        <w:rPr>
          <w:rFonts w:ascii="Arial" w:hAnsi="Arial" w:cs="Arial"/>
          <w:bCs/>
          <w:i/>
        </w:rPr>
      </w:pPr>
      <w:r w:rsidRPr="0093079F">
        <w:rPr>
          <w:rFonts w:ascii="Arial" w:hAnsi="Arial" w:cs="Arial"/>
          <w:bCs/>
          <w:i/>
          <w:color w:val="FF0000"/>
        </w:rPr>
        <w:t>Jane Sample</w:t>
      </w:r>
      <w:r w:rsidR="007B3F60" w:rsidRPr="0093079F">
        <w:rPr>
          <w:rFonts w:ascii="Arial" w:hAnsi="Arial" w:cs="Arial"/>
          <w:bCs/>
          <w:i/>
          <w:color w:val="FF0000"/>
        </w:rPr>
        <w:t xml:space="preserve"> </w:t>
      </w:r>
      <w:r w:rsidR="00943A11" w:rsidRPr="0093079F">
        <w:rPr>
          <w:rFonts w:ascii="Arial" w:hAnsi="Arial" w:cs="Arial"/>
          <w:bCs/>
          <w:i/>
        </w:rPr>
        <w:t>will participate in the 1</w:t>
      </w:r>
      <w:r w:rsidRPr="0093079F">
        <w:rPr>
          <w:rFonts w:ascii="Arial" w:hAnsi="Arial" w:cs="Arial"/>
          <w:bCs/>
          <w:i/>
        </w:rPr>
        <w:t>6</w:t>
      </w:r>
      <w:r w:rsidR="00943A11" w:rsidRPr="0093079F">
        <w:rPr>
          <w:rFonts w:ascii="Arial" w:hAnsi="Arial" w:cs="Arial"/>
          <w:bCs/>
          <w:i/>
          <w:vertAlign w:val="superscript"/>
        </w:rPr>
        <w:t>th</w:t>
      </w:r>
      <w:r w:rsidR="00943A11" w:rsidRPr="0093079F">
        <w:rPr>
          <w:rFonts w:ascii="Arial" w:hAnsi="Arial" w:cs="Arial"/>
          <w:bCs/>
          <w:i/>
        </w:rPr>
        <w:t xml:space="preserve"> annual Tri-State Trek this June </w:t>
      </w:r>
      <w:r w:rsidRPr="0093079F">
        <w:rPr>
          <w:rFonts w:ascii="Arial" w:hAnsi="Arial" w:cs="Arial"/>
          <w:bCs/>
          <w:i/>
        </w:rPr>
        <w:t>22-24</w:t>
      </w:r>
    </w:p>
    <w:p w:rsidR="002C1D12" w:rsidRPr="0093079F" w:rsidRDefault="002C1D12" w:rsidP="0093079F">
      <w:pPr>
        <w:spacing w:line="276" w:lineRule="auto"/>
        <w:rPr>
          <w:rFonts w:ascii="Arial" w:hAnsi="Arial" w:cs="Arial"/>
        </w:rPr>
      </w:pPr>
    </w:p>
    <w:p w:rsidR="006253ED" w:rsidRPr="0093079F" w:rsidRDefault="0093079F" w:rsidP="0093079F">
      <w:pPr>
        <w:spacing w:line="276" w:lineRule="auto"/>
        <w:rPr>
          <w:rFonts w:ascii="Arial" w:hAnsi="Arial" w:cs="Arial"/>
          <w:color w:val="000000" w:themeColor="text1"/>
        </w:rPr>
      </w:pPr>
      <w:r w:rsidRPr="0093079F">
        <w:rPr>
          <w:rFonts w:ascii="Arial" w:hAnsi="Arial" w:cs="Arial"/>
          <w:bCs/>
          <w:color w:val="FF0000"/>
        </w:rPr>
        <w:t xml:space="preserve">Boston, MA | January 10, 2018 </w:t>
      </w:r>
      <w:r w:rsidR="00172FB9" w:rsidRPr="0093079F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 xml:space="preserve">This coming June, </w:t>
      </w:r>
      <w:r w:rsidRPr="0093079F">
        <w:rPr>
          <w:rFonts w:ascii="Arial" w:hAnsi="Arial" w:cs="Arial"/>
          <w:bCs/>
          <w:color w:val="FF0000"/>
        </w:rPr>
        <w:t xml:space="preserve">Boston </w:t>
      </w:r>
      <w:r>
        <w:rPr>
          <w:rFonts w:ascii="Arial" w:hAnsi="Arial" w:cs="Arial"/>
          <w:bCs/>
        </w:rPr>
        <w:t>resident</w:t>
      </w:r>
      <w:r>
        <w:rPr>
          <w:rFonts w:ascii="Arial" w:hAnsi="Arial" w:cs="Arial"/>
        </w:rPr>
        <w:t xml:space="preserve"> </w:t>
      </w:r>
      <w:r w:rsidRPr="0093079F">
        <w:rPr>
          <w:rFonts w:ascii="Arial" w:hAnsi="Arial" w:cs="Arial"/>
          <w:color w:val="FF0000"/>
        </w:rPr>
        <w:t xml:space="preserve">Jane Sample </w:t>
      </w:r>
      <w:r w:rsidR="00BD58AC" w:rsidRPr="0093079F">
        <w:rPr>
          <w:rFonts w:ascii="Arial" w:hAnsi="Arial" w:cs="Arial"/>
        </w:rPr>
        <w:t xml:space="preserve">will </w:t>
      </w:r>
      <w:r w:rsidR="00853DF5" w:rsidRPr="0093079F">
        <w:rPr>
          <w:rFonts w:ascii="Arial" w:hAnsi="Arial" w:cs="Arial"/>
        </w:rPr>
        <w:t>ride</w:t>
      </w:r>
      <w:r w:rsidR="00BD58AC" w:rsidRPr="0093079F">
        <w:rPr>
          <w:rFonts w:ascii="Arial" w:hAnsi="Arial" w:cs="Arial"/>
        </w:rPr>
        <w:t xml:space="preserve"> </w:t>
      </w:r>
      <w:r w:rsidR="007C5CCB" w:rsidRPr="0093079F">
        <w:rPr>
          <w:rFonts w:ascii="Arial" w:hAnsi="Arial" w:cs="Arial"/>
        </w:rPr>
        <w:t xml:space="preserve">in the </w:t>
      </w:r>
      <w:r w:rsidR="003C48C8" w:rsidRPr="0093079F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3C48C8" w:rsidRPr="0093079F">
        <w:rPr>
          <w:rFonts w:ascii="Arial" w:hAnsi="Arial" w:cs="Arial"/>
          <w:vertAlign w:val="superscript"/>
        </w:rPr>
        <w:t>th</w:t>
      </w:r>
      <w:r w:rsidR="003C48C8" w:rsidRPr="0093079F">
        <w:rPr>
          <w:rFonts w:ascii="Arial" w:hAnsi="Arial" w:cs="Arial"/>
        </w:rPr>
        <w:t xml:space="preserve"> </w:t>
      </w:r>
      <w:r w:rsidR="00BD58AC" w:rsidRPr="0093079F">
        <w:rPr>
          <w:rFonts w:ascii="Arial" w:hAnsi="Arial" w:cs="Arial"/>
        </w:rPr>
        <w:t xml:space="preserve">annual </w:t>
      </w:r>
      <w:hyperlink r:id="rId8" w:history="1">
        <w:r w:rsidR="003C48C8" w:rsidRPr="0093079F">
          <w:rPr>
            <w:rFonts w:ascii="Arial" w:hAnsi="Arial" w:cs="Arial"/>
            <w:color w:val="0000CC"/>
            <w:u w:val="single"/>
          </w:rPr>
          <w:t>Tri-State</w:t>
        </w:r>
      </w:hyperlink>
      <w:r w:rsidR="003C48C8" w:rsidRPr="0093079F">
        <w:rPr>
          <w:rFonts w:ascii="Arial" w:hAnsi="Arial" w:cs="Arial"/>
          <w:color w:val="0000CC"/>
          <w:u w:val="single"/>
        </w:rPr>
        <w:t xml:space="preserve"> Trek</w:t>
      </w:r>
      <w:r w:rsidR="00E14A87" w:rsidRPr="0093079F">
        <w:rPr>
          <w:rFonts w:ascii="Arial" w:hAnsi="Arial" w:cs="Arial"/>
        </w:rPr>
        <w:t xml:space="preserve">, a </w:t>
      </w:r>
      <w:r w:rsidR="003C6565" w:rsidRPr="0093079F">
        <w:rPr>
          <w:rFonts w:ascii="Arial" w:hAnsi="Arial" w:cs="Arial"/>
        </w:rPr>
        <w:t xml:space="preserve">three-day, 270-mile </w:t>
      </w:r>
      <w:r w:rsidR="00853DF5" w:rsidRPr="0093079F">
        <w:rPr>
          <w:rFonts w:ascii="Arial" w:hAnsi="Arial" w:cs="Arial"/>
        </w:rPr>
        <w:t xml:space="preserve">charity cycling event </w:t>
      </w:r>
      <w:r w:rsidR="00582F9B" w:rsidRPr="0093079F">
        <w:rPr>
          <w:rFonts w:ascii="Arial" w:hAnsi="Arial" w:cs="Arial"/>
        </w:rPr>
        <w:t xml:space="preserve">that raises money for </w:t>
      </w:r>
      <w:r w:rsidR="00853DF5" w:rsidRPr="0093079F">
        <w:rPr>
          <w:rFonts w:ascii="Arial" w:hAnsi="Arial" w:cs="Arial"/>
        </w:rPr>
        <w:t xml:space="preserve">ALS research. </w:t>
      </w:r>
      <w:r w:rsidR="007B3F60" w:rsidRPr="0093079F">
        <w:rPr>
          <w:rFonts w:ascii="Arial" w:hAnsi="Arial" w:cs="Arial"/>
        </w:rPr>
        <w:t xml:space="preserve">This will be </w:t>
      </w:r>
      <w:r w:rsidRPr="0093079F">
        <w:rPr>
          <w:rFonts w:ascii="Arial" w:hAnsi="Arial" w:cs="Arial"/>
          <w:color w:val="FF0000"/>
        </w:rPr>
        <w:t>Sample’s</w:t>
      </w:r>
      <w:r w:rsidR="007B3F60" w:rsidRPr="0093079F">
        <w:rPr>
          <w:rFonts w:ascii="Arial" w:hAnsi="Arial" w:cs="Arial"/>
          <w:color w:val="FF0000"/>
        </w:rPr>
        <w:t xml:space="preserve"> </w:t>
      </w:r>
      <w:r w:rsidRPr="0093079F">
        <w:rPr>
          <w:rFonts w:ascii="Arial" w:hAnsi="Arial" w:cs="Arial"/>
          <w:color w:val="FF0000"/>
        </w:rPr>
        <w:t xml:space="preserve">fourth year </w:t>
      </w:r>
      <w:r>
        <w:rPr>
          <w:rFonts w:ascii="Arial" w:hAnsi="Arial" w:cs="Arial"/>
        </w:rPr>
        <w:t xml:space="preserve">riding in the </w:t>
      </w:r>
      <w:r w:rsidR="00E913E8" w:rsidRPr="0093079F">
        <w:rPr>
          <w:rFonts w:ascii="Arial" w:hAnsi="Arial" w:cs="Arial"/>
          <w:color w:val="000000" w:themeColor="text1"/>
        </w:rPr>
        <w:t>Tri-State Trek</w:t>
      </w:r>
      <w:r w:rsidR="007B3F60" w:rsidRPr="0093079F">
        <w:rPr>
          <w:rFonts w:ascii="Arial" w:hAnsi="Arial" w:cs="Arial"/>
          <w:color w:val="000000" w:themeColor="text1"/>
        </w:rPr>
        <w:t xml:space="preserve"> and </w:t>
      </w:r>
      <w:r w:rsidRPr="0093079F">
        <w:rPr>
          <w:rFonts w:ascii="Arial" w:hAnsi="Arial" w:cs="Arial"/>
          <w:color w:val="FF0000"/>
        </w:rPr>
        <w:t>s</w:t>
      </w:r>
      <w:r w:rsidR="007B3F60" w:rsidRPr="0093079F">
        <w:rPr>
          <w:rFonts w:ascii="Arial" w:hAnsi="Arial" w:cs="Arial"/>
          <w:color w:val="FF0000"/>
        </w:rPr>
        <w:t>he</w:t>
      </w:r>
      <w:r w:rsidR="007B3F60" w:rsidRPr="0093079F">
        <w:rPr>
          <w:rFonts w:ascii="Arial" w:hAnsi="Arial" w:cs="Arial"/>
          <w:color w:val="000000" w:themeColor="text1"/>
        </w:rPr>
        <w:t xml:space="preserve"> plans to ride </w:t>
      </w:r>
      <w:r w:rsidR="007B3F60" w:rsidRPr="0093079F">
        <w:rPr>
          <w:rFonts w:ascii="Arial" w:hAnsi="Arial" w:cs="Arial"/>
          <w:color w:val="FF0000"/>
        </w:rPr>
        <w:t xml:space="preserve">270 miles </w:t>
      </w:r>
      <w:r w:rsidR="007B3F60" w:rsidRPr="0093079F">
        <w:rPr>
          <w:rFonts w:ascii="Arial" w:hAnsi="Arial" w:cs="Arial"/>
          <w:color w:val="000000" w:themeColor="text1"/>
        </w:rPr>
        <w:t xml:space="preserve">and </w:t>
      </w:r>
      <w:r w:rsidR="007B3F60" w:rsidRPr="0093079F">
        <w:rPr>
          <w:rFonts w:ascii="Arial" w:hAnsi="Arial" w:cs="Arial"/>
          <w:color w:val="FF0000"/>
        </w:rPr>
        <w:t>all three days.</w:t>
      </w:r>
    </w:p>
    <w:p w:rsidR="006253ED" w:rsidRPr="0093079F" w:rsidRDefault="006253ED" w:rsidP="0093079F">
      <w:pPr>
        <w:spacing w:line="276" w:lineRule="auto"/>
        <w:rPr>
          <w:rFonts w:ascii="Arial" w:hAnsi="Arial" w:cs="Arial"/>
          <w:color w:val="000000" w:themeColor="text1"/>
          <w:highlight w:val="yellow"/>
        </w:rPr>
      </w:pPr>
    </w:p>
    <w:p w:rsidR="006253ED" w:rsidRPr="0093079F" w:rsidRDefault="006253ED" w:rsidP="0093079F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093079F">
        <w:rPr>
          <w:rFonts w:ascii="Arial" w:hAnsi="Arial" w:cs="Arial"/>
          <w:color w:val="FF0000"/>
        </w:rPr>
        <w:t>“</w:t>
      </w:r>
      <w:r w:rsidR="007B3F60" w:rsidRPr="0093079F">
        <w:rPr>
          <w:rFonts w:ascii="Arial" w:hAnsi="Arial" w:cs="Arial"/>
          <w:color w:val="FF0000"/>
        </w:rPr>
        <w:t>I’m riding to help raise awareness and offer hope to those families with a loved one suffering from this horrible disease</w:t>
      </w:r>
      <w:r w:rsidRPr="0093079F">
        <w:rPr>
          <w:rFonts w:ascii="Arial" w:hAnsi="Arial" w:cs="Arial"/>
          <w:color w:val="FF0000"/>
        </w:rPr>
        <w:t xml:space="preserve">,” </w:t>
      </w:r>
      <w:r w:rsidRPr="0093079F">
        <w:rPr>
          <w:rFonts w:ascii="Arial" w:hAnsi="Arial" w:cs="Arial"/>
          <w:color w:val="000000" w:themeColor="text1"/>
        </w:rPr>
        <w:t xml:space="preserve">says </w:t>
      </w:r>
      <w:r w:rsidR="0093079F" w:rsidRPr="0093079F">
        <w:rPr>
          <w:rFonts w:ascii="Arial" w:hAnsi="Arial" w:cs="Arial"/>
          <w:color w:val="FF0000"/>
        </w:rPr>
        <w:t>Sample.</w:t>
      </w:r>
    </w:p>
    <w:p w:rsidR="004F6A13" w:rsidRPr="0093079F" w:rsidRDefault="004F6A13" w:rsidP="0093079F">
      <w:pPr>
        <w:autoSpaceDE w:val="0"/>
        <w:autoSpaceDN w:val="0"/>
        <w:spacing w:line="276" w:lineRule="auto"/>
        <w:rPr>
          <w:rFonts w:ascii="Arial" w:hAnsi="Arial" w:cs="Arial"/>
        </w:rPr>
      </w:pPr>
    </w:p>
    <w:p w:rsidR="003C6565" w:rsidRPr="0093079F" w:rsidRDefault="00853DF5" w:rsidP="0093079F">
      <w:pPr>
        <w:autoSpaceDE w:val="0"/>
        <w:autoSpaceDN w:val="0"/>
        <w:spacing w:line="276" w:lineRule="auto"/>
        <w:rPr>
          <w:rFonts w:ascii="Arial" w:hAnsi="Arial" w:cs="Arial"/>
        </w:rPr>
      </w:pPr>
      <w:r w:rsidRPr="0093079F">
        <w:rPr>
          <w:rFonts w:ascii="Arial" w:hAnsi="Arial" w:cs="Arial"/>
        </w:rPr>
        <w:t xml:space="preserve">Beginning on </w:t>
      </w:r>
      <w:r w:rsidR="008C6C6C" w:rsidRPr="0093079F">
        <w:rPr>
          <w:rFonts w:ascii="Arial" w:hAnsi="Arial" w:cs="Arial"/>
        </w:rPr>
        <w:t xml:space="preserve">Friday, </w:t>
      </w:r>
      <w:r w:rsidRPr="0093079F">
        <w:rPr>
          <w:rFonts w:ascii="Arial" w:hAnsi="Arial" w:cs="Arial"/>
        </w:rPr>
        <w:t>June 2</w:t>
      </w:r>
      <w:r w:rsidR="0093079F">
        <w:rPr>
          <w:rFonts w:ascii="Arial" w:hAnsi="Arial" w:cs="Arial"/>
        </w:rPr>
        <w:t>2</w:t>
      </w:r>
      <w:r w:rsidRPr="0093079F">
        <w:rPr>
          <w:rFonts w:ascii="Arial" w:hAnsi="Arial" w:cs="Arial"/>
        </w:rPr>
        <w:t xml:space="preserve">, </w:t>
      </w:r>
      <w:r w:rsidR="004F6A13" w:rsidRPr="0093079F">
        <w:rPr>
          <w:rFonts w:ascii="Arial" w:hAnsi="Arial" w:cs="Arial"/>
        </w:rPr>
        <w:t>Tri-State Trek participants</w:t>
      </w:r>
      <w:r w:rsidRPr="0093079F">
        <w:rPr>
          <w:rFonts w:ascii="Arial" w:hAnsi="Arial" w:cs="Arial"/>
        </w:rPr>
        <w:t xml:space="preserve"> will </w:t>
      </w:r>
      <w:r w:rsidR="0093079F">
        <w:rPr>
          <w:rFonts w:ascii="Arial" w:hAnsi="Arial" w:cs="Arial"/>
        </w:rPr>
        <w:t>roll out</w:t>
      </w:r>
      <w:r w:rsidRPr="0093079F">
        <w:rPr>
          <w:rFonts w:ascii="Arial" w:hAnsi="Arial" w:cs="Arial"/>
        </w:rPr>
        <w:t xml:space="preserve"> from Boston</w:t>
      </w:r>
      <w:r w:rsidR="00D51DB9" w:rsidRPr="0093079F">
        <w:rPr>
          <w:rFonts w:ascii="Arial" w:hAnsi="Arial" w:cs="Arial"/>
        </w:rPr>
        <w:t xml:space="preserve"> College</w:t>
      </w:r>
      <w:r w:rsidRPr="0093079F">
        <w:rPr>
          <w:rFonts w:ascii="Arial" w:hAnsi="Arial" w:cs="Arial"/>
        </w:rPr>
        <w:t xml:space="preserve">, MA </w:t>
      </w:r>
      <w:r w:rsidR="004F0799" w:rsidRPr="0093079F">
        <w:rPr>
          <w:rFonts w:ascii="Arial" w:hAnsi="Arial" w:cs="Arial"/>
        </w:rPr>
        <w:t xml:space="preserve">and ride approximately 100 miles a day to finish in Greenwich, CT on Sunday, </w:t>
      </w:r>
      <w:r w:rsidR="0093079F">
        <w:rPr>
          <w:rFonts w:ascii="Arial" w:hAnsi="Arial" w:cs="Arial"/>
        </w:rPr>
        <w:t>June 24</w:t>
      </w:r>
      <w:r w:rsidR="00D4362E" w:rsidRPr="0093079F">
        <w:rPr>
          <w:rFonts w:ascii="Arial" w:hAnsi="Arial" w:cs="Arial"/>
        </w:rPr>
        <w:t xml:space="preserve">. </w:t>
      </w:r>
      <w:r w:rsidRPr="0093079F">
        <w:rPr>
          <w:rFonts w:ascii="Arial" w:hAnsi="Arial" w:cs="Arial"/>
        </w:rPr>
        <w:t>All proceeds benefit</w:t>
      </w:r>
      <w:r w:rsidR="003C6565" w:rsidRPr="0093079F">
        <w:rPr>
          <w:rFonts w:ascii="Arial" w:hAnsi="Arial" w:cs="Arial"/>
        </w:rPr>
        <w:t xml:space="preserve"> </w:t>
      </w:r>
      <w:r w:rsidR="00061ACA" w:rsidRPr="0093079F">
        <w:rPr>
          <w:rFonts w:ascii="Arial" w:hAnsi="Arial" w:cs="Arial"/>
        </w:rPr>
        <w:t>the</w:t>
      </w:r>
      <w:r w:rsidR="00D51DB9" w:rsidRPr="0093079F">
        <w:rPr>
          <w:rFonts w:ascii="Arial" w:hAnsi="Arial" w:cs="Arial"/>
        </w:rPr>
        <w:t xml:space="preserve"> </w:t>
      </w:r>
      <w:hyperlink r:id="rId9" w:history="1">
        <w:r w:rsidR="00D51DB9" w:rsidRPr="0093079F">
          <w:rPr>
            <w:rStyle w:val="Hyperlink"/>
            <w:rFonts w:ascii="Arial" w:hAnsi="Arial" w:cs="Arial"/>
          </w:rPr>
          <w:t>ALS Therapy Development Institute</w:t>
        </w:r>
      </w:hyperlink>
      <w:r w:rsidR="0093079F">
        <w:rPr>
          <w:rStyle w:val="Hyperlink"/>
          <w:rFonts w:ascii="Arial" w:hAnsi="Arial" w:cs="Arial"/>
        </w:rPr>
        <w:t xml:space="preserve"> (ALS TDI)</w:t>
      </w:r>
      <w:r w:rsidR="003C6565" w:rsidRPr="0093079F">
        <w:rPr>
          <w:rFonts w:ascii="Arial" w:hAnsi="Arial" w:cs="Arial"/>
        </w:rPr>
        <w:t xml:space="preserve"> </w:t>
      </w:r>
      <w:r w:rsidR="0059696A" w:rsidRPr="0093079F">
        <w:rPr>
          <w:rFonts w:ascii="Arial" w:hAnsi="Arial" w:cs="Arial"/>
        </w:rPr>
        <w:t>in</w:t>
      </w:r>
      <w:r w:rsidR="003C6565" w:rsidRPr="0093079F">
        <w:rPr>
          <w:rFonts w:ascii="Arial" w:hAnsi="Arial" w:cs="Arial"/>
        </w:rPr>
        <w:t xml:space="preserve"> Cambridge, MA</w:t>
      </w:r>
      <w:r w:rsidR="0093079F">
        <w:rPr>
          <w:rFonts w:ascii="Arial" w:hAnsi="Arial" w:cs="Arial"/>
        </w:rPr>
        <w:t xml:space="preserve">, a non-profit biotech </w:t>
      </w:r>
      <w:r w:rsidR="00E913E8" w:rsidRPr="0093079F">
        <w:rPr>
          <w:rFonts w:ascii="Arial" w:hAnsi="Arial" w:cs="Arial"/>
        </w:rPr>
        <w:t>actively working to discover and develop treatments for ALS. Last year, over 270 riders took part in the</w:t>
      </w:r>
      <w:r w:rsidR="00061ACA" w:rsidRPr="0093079F">
        <w:rPr>
          <w:rFonts w:ascii="Arial" w:hAnsi="Arial" w:cs="Arial"/>
        </w:rPr>
        <w:t xml:space="preserve"> Tri-State Trek </w:t>
      </w:r>
      <w:r w:rsidR="003C6565" w:rsidRPr="0093079F">
        <w:rPr>
          <w:rFonts w:ascii="Arial" w:hAnsi="Arial" w:cs="Arial"/>
        </w:rPr>
        <w:t>and raised over $800,000 for ALS research.</w:t>
      </w:r>
    </w:p>
    <w:p w:rsidR="009F2078" w:rsidRPr="0093079F" w:rsidRDefault="009F2078" w:rsidP="0093079F">
      <w:pPr>
        <w:autoSpaceDE w:val="0"/>
        <w:autoSpaceDN w:val="0"/>
        <w:spacing w:line="276" w:lineRule="auto"/>
        <w:rPr>
          <w:rFonts w:ascii="Arial" w:hAnsi="Arial" w:cs="Arial"/>
        </w:rPr>
      </w:pPr>
    </w:p>
    <w:p w:rsidR="00DE7968" w:rsidRPr="0093079F" w:rsidRDefault="0093079F" w:rsidP="0093079F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myotrophic Lateral Sclerosis (</w:t>
      </w:r>
      <w:hyperlink r:id="rId10" w:history="1">
        <w:r w:rsidR="002A37D5" w:rsidRPr="0093079F">
          <w:rPr>
            <w:rStyle w:val="Hyperlink"/>
            <w:rFonts w:ascii="Arial" w:hAnsi="Arial" w:cs="Arial"/>
          </w:rPr>
          <w:t>ALS</w:t>
        </w:r>
      </w:hyperlink>
      <w:r>
        <w:rPr>
          <w:rStyle w:val="Hyperlink"/>
          <w:rFonts w:ascii="Arial" w:hAnsi="Arial" w:cs="Arial"/>
        </w:rPr>
        <w:t>)</w:t>
      </w:r>
      <w:r w:rsidR="002A37D5" w:rsidRPr="009307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r</w:t>
      </w:r>
      <w:r w:rsidR="002A37D5" w:rsidRPr="0093079F">
        <w:rPr>
          <w:rFonts w:ascii="Arial" w:hAnsi="Arial" w:cs="Arial"/>
        </w:rPr>
        <w:t xml:space="preserve"> Lou Gehrig’s disease, is a progressive neurodegenerative </w:t>
      </w:r>
      <w:r w:rsidR="00D4362E" w:rsidRPr="0093079F">
        <w:rPr>
          <w:rFonts w:ascii="Arial" w:hAnsi="Arial" w:cs="Arial"/>
        </w:rPr>
        <w:t>disease that causes muscle weakness, paralysis, and ultimately, respiratory failure</w:t>
      </w:r>
      <w:r w:rsidR="002A37D5" w:rsidRPr="0093079F">
        <w:rPr>
          <w:rFonts w:ascii="Arial" w:hAnsi="Arial" w:cs="Arial"/>
        </w:rPr>
        <w:t xml:space="preserve">. </w:t>
      </w:r>
      <w:r w:rsidR="007D0AD7" w:rsidRPr="0093079F">
        <w:rPr>
          <w:rFonts w:ascii="Arial" w:hAnsi="Arial" w:cs="Arial"/>
          <w:color w:val="000000" w:themeColor="text1"/>
        </w:rPr>
        <w:t>ALS</w:t>
      </w:r>
      <w:r w:rsidR="002A37D5" w:rsidRPr="0093079F">
        <w:rPr>
          <w:rFonts w:ascii="Arial" w:hAnsi="Arial" w:cs="Arial"/>
          <w:color w:val="000000" w:themeColor="text1"/>
        </w:rPr>
        <w:t xml:space="preserve"> </w:t>
      </w:r>
      <w:r w:rsidR="007D0AD7" w:rsidRPr="0093079F">
        <w:rPr>
          <w:rFonts w:ascii="Arial" w:hAnsi="Arial" w:cs="Arial"/>
          <w:color w:val="000000" w:themeColor="text1"/>
        </w:rPr>
        <w:t>robs</w:t>
      </w:r>
      <w:r w:rsidR="002A37D5" w:rsidRPr="0093079F">
        <w:rPr>
          <w:rFonts w:ascii="Arial" w:hAnsi="Arial" w:cs="Arial"/>
          <w:color w:val="000000" w:themeColor="text1"/>
        </w:rPr>
        <w:t xml:space="preserve"> </w:t>
      </w:r>
      <w:r w:rsidR="00D4362E" w:rsidRPr="0093079F">
        <w:rPr>
          <w:rFonts w:ascii="Arial" w:hAnsi="Arial" w:cs="Arial"/>
          <w:color w:val="000000" w:themeColor="text1"/>
        </w:rPr>
        <w:t>people</w:t>
      </w:r>
      <w:r w:rsidR="007D0AD7" w:rsidRPr="0093079F">
        <w:rPr>
          <w:rFonts w:ascii="Arial" w:hAnsi="Arial" w:cs="Arial"/>
          <w:color w:val="000000" w:themeColor="text1"/>
        </w:rPr>
        <w:t xml:space="preserve"> of their </w:t>
      </w:r>
      <w:r w:rsidR="002A37D5" w:rsidRPr="0093079F">
        <w:rPr>
          <w:rFonts w:ascii="Arial" w:hAnsi="Arial" w:cs="Arial"/>
          <w:color w:val="000000" w:themeColor="text1"/>
        </w:rPr>
        <w:t>ability to walk</w:t>
      </w:r>
      <w:r w:rsidR="00A4323C" w:rsidRPr="0093079F">
        <w:rPr>
          <w:rFonts w:ascii="Arial" w:hAnsi="Arial" w:cs="Arial"/>
          <w:color w:val="000000" w:themeColor="text1"/>
        </w:rPr>
        <w:t>,</w:t>
      </w:r>
      <w:r w:rsidR="007D0AD7" w:rsidRPr="0093079F">
        <w:rPr>
          <w:rFonts w:ascii="Arial" w:hAnsi="Arial" w:cs="Arial"/>
          <w:color w:val="000000" w:themeColor="text1"/>
        </w:rPr>
        <w:t xml:space="preserve"> </w:t>
      </w:r>
      <w:r w:rsidR="002A37D5" w:rsidRPr="0093079F">
        <w:rPr>
          <w:rFonts w:ascii="Arial" w:hAnsi="Arial" w:cs="Arial"/>
          <w:color w:val="000000" w:themeColor="text1"/>
        </w:rPr>
        <w:t>move</w:t>
      </w:r>
      <w:r w:rsidR="00A4323C" w:rsidRPr="0093079F">
        <w:rPr>
          <w:rFonts w:ascii="Arial" w:hAnsi="Arial" w:cs="Arial"/>
          <w:color w:val="000000" w:themeColor="text1"/>
        </w:rPr>
        <w:t>, and speak</w:t>
      </w:r>
      <w:r w:rsidR="007D0AD7" w:rsidRPr="0093079F">
        <w:rPr>
          <w:rFonts w:ascii="Arial" w:hAnsi="Arial" w:cs="Arial"/>
          <w:color w:val="000000" w:themeColor="text1"/>
        </w:rPr>
        <w:t xml:space="preserve">, </w:t>
      </w:r>
      <w:r w:rsidR="00D4362E" w:rsidRPr="0093079F">
        <w:rPr>
          <w:rFonts w:ascii="Arial" w:hAnsi="Arial" w:cs="Arial"/>
          <w:color w:val="000000" w:themeColor="text1"/>
        </w:rPr>
        <w:t>but keeps the mind intact</w:t>
      </w:r>
      <w:r w:rsidR="0071581A" w:rsidRPr="0093079F">
        <w:rPr>
          <w:rFonts w:ascii="Arial" w:hAnsi="Arial" w:cs="Arial"/>
          <w:color w:val="000000" w:themeColor="text1"/>
        </w:rPr>
        <w:t>.</w:t>
      </w:r>
      <w:r w:rsidR="0071581A" w:rsidRPr="0093079F">
        <w:rPr>
          <w:rFonts w:ascii="Arial" w:hAnsi="Arial" w:cs="Arial"/>
          <w:color w:val="FF0000"/>
        </w:rPr>
        <w:t xml:space="preserve"> </w:t>
      </w:r>
      <w:r w:rsidR="00D4362E" w:rsidRPr="0093079F">
        <w:rPr>
          <w:rFonts w:ascii="Arial" w:hAnsi="Arial" w:cs="Arial"/>
        </w:rPr>
        <w:t>At this moment</w:t>
      </w:r>
      <w:r w:rsidR="009361BC" w:rsidRPr="0093079F">
        <w:rPr>
          <w:rFonts w:ascii="Arial" w:hAnsi="Arial" w:cs="Arial"/>
        </w:rPr>
        <w:t>, t</w:t>
      </w:r>
      <w:r w:rsidR="002A37D5" w:rsidRPr="0093079F">
        <w:rPr>
          <w:rFonts w:ascii="Arial" w:hAnsi="Arial" w:cs="Arial"/>
        </w:rPr>
        <w:t xml:space="preserve">here are approximately 30,000 people in the US living with ALS, and </w:t>
      </w:r>
      <w:r w:rsidR="00D4362E" w:rsidRPr="0093079F">
        <w:rPr>
          <w:rFonts w:ascii="Arial" w:hAnsi="Arial" w:cs="Arial"/>
        </w:rPr>
        <w:t>most survive</w:t>
      </w:r>
      <w:r w:rsidR="002A37D5" w:rsidRPr="0093079F">
        <w:rPr>
          <w:rFonts w:ascii="Arial" w:hAnsi="Arial" w:cs="Arial"/>
        </w:rPr>
        <w:t xml:space="preserve"> only two to five years following his or her diagnosis. </w:t>
      </w:r>
      <w:r w:rsidR="003C73F0" w:rsidRPr="0093079F">
        <w:rPr>
          <w:rFonts w:ascii="Arial" w:hAnsi="Arial" w:cs="Arial"/>
        </w:rPr>
        <w:t>Currently</w:t>
      </w:r>
      <w:r w:rsidR="007D0AD7" w:rsidRPr="0093079F">
        <w:rPr>
          <w:rFonts w:ascii="Arial" w:hAnsi="Arial" w:cs="Arial"/>
        </w:rPr>
        <w:t>,</w:t>
      </w:r>
      <w:r w:rsidR="003C73F0" w:rsidRPr="0093079F">
        <w:rPr>
          <w:rFonts w:ascii="Arial" w:hAnsi="Arial" w:cs="Arial"/>
        </w:rPr>
        <w:t xml:space="preserve"> t</w:t>
      </w:r>
      <w:r w:rsidR="002A37D5" w:rsidRPr="0093079F">
        <w:rPr>
          <w:rFonts w:ascii="Arial" w:hAnsi="Arial" w:cs="Arial"/>
        </w:rPr>
        <w:t>here is no cure</w:t>
      </w:r>
      <w:r w:rsidR="003C73F0" w:rsidRPr="0093079F">
        <w:rPr>
          <w:rFonts w:ascii="Arial" w:hAnsi="Arial" w:cs="Arial"/>
        </w:rPr>
        <w:t xml:space="preserve"> or </w:t>
      </w:r>
      <w:r w:rsidR="002A37D5" w:rsidRPr="0093079F">
        <w:rPr>
          <w:rFonts w:ascii="Arial" w:hAnsi="Arial" w:cs="Arial"/>
          <w:color w:val="000000" w:themeColor="text1"/>
        </w:rPr>
        <w:t>effective treatment</w:t>
      </w:r>
      <w:r w:rsidR="003C73F0" w:rsidRPr="0093079F">
        <w:rPr>
          <w:rFonts w:ascii="Arial" w:hAnsi="Arial" w:cs="Arial"/>
        </w:rPr>
        <w:t xml:space="preserve"> for th</w:t>
      </w:r>
      <w:r w:rsidR="009361BC" w:rsidRPr="0093079F">
        <w:rPr>
          <w:rFonts w:ascii="Arial" w:hAnsi="Arial" w:cs="Arial"/>
        </w:rPr>
        <w:t>is</w:t>
      </w:r>
      <w:r w:rsidR="003C73F0" w:rsidRPr="0093079F">
        <w:rPr>
          <w:rFonts w:ascii="Arial" w:hAnsi="Arial" w:cs="Arial"/>
        </w:rPr>
        <w:t xml:space="preserve"> disease</w:t>
      </w:r>
      <w:r w:rsidR="002A37D5" w:rsidRPr="0093079F">
        <w:rPr>
          <w:rFonts w:ascii="Arial" w:hAnsi="Arial" w:cs="Arial"/>
        </w:rPr>
        <w:t>.</w:t>
      </w:r>
    </w:p>
    <w:p w:rsidR="00FF1A29" w:rsidRPr="0093079F" w:rsidRDefault="00FF1A29" w:rsidP="0093079F">
      <w:pPr>
        <w:spacing w:line="276" w:lineRule="auto"/>
        <w:rPr>
          <w:rFonts w:ascii="Arial" w:hAnsi="Arial" w:cs="Arial"/>
        </w:rPr>
      </w:pPr>
    </w:p>
    <w:p w:rsidR="004143B4" w:rsidRPr="0093079F" w:rsidRDefault="0093079F" w:rsidP="0093079F">
      <w:pPr>
        <w:autoSpaceDE w:val="0"/>
        <w:autoSpaceDN w:val="0"/>
        <w:spacing w:line="276" w:lineRule="auto"/>
        <w:rPr>
          <w:rFonts w:ascii="Arial" w:hAnsi="Arial" w:cs="Arial"/>
        </w:rPr>
      </w:pPr>
      <w:r w:rsidRPr="0093079F">
        <w:rPr>
          <w:rFonts w:ascii="Arial" w:hAnsi="Arial" w:cs="Arial"/>
          <w:color w:val="FF0000"/>
        </w:rPr>
        <w:t>Sample’s</w:t>
      </w:r>
      <w:r w:rsidR="008533ED" w:rsidRPr="0093079F">
        <w:rPr>
          <w:rFonts w:ascii="Arial" w:hAnsi="Arial" w:cs="Arial"/>
        </w:rPr>
        <w:t xml:space="preserve"> </w:t>
      </w:r>
      <w:r w:rsidR="003C73F0" w:rsidRPr="0093079F">
        <w:rPr>
          <w:rFonts w:ascii="Arial" w:hAnsi="Arial" w:cs="Arial"/>
        </w:rPr>
        <w:t>participation in the Tri-State Trek</w:t>
      </w:r>
      <w:r w:rsidR="00F31B29" w:rsidRPr="0093079F">
        <w:rPr>
          <w:rFonts w:ascii="Arial" w:hAnsi="Arial" w:cs="Arial"/>
        </w:rPr>
        <w:t xml:space="preserve"> </w:t>
      </w:r>
      <w:r w:rsidR="003C73F0" w:rsidRPr="0093079F">
        <w:rPr>
          <w:rFonts w:ascii="Arial" w:hAnsi="Arial" w:cs="Arial"/>
        </w:rPr>
        <w:t>not only</w:t>
      </w:r>
      <w:r w:rsidR="00BD58AC" w:rsidRPr="0093079F">
        <w:rPr>
          <w:rFonts w:ascii="Arial" w:hAnsi="Arial" w:cs="Arial"/>
        </w:rPr>
        <w:t xml:space="preserve"> </w:t>
      </w:r>
      <w:r w:rsidR="008533ED" w:rsidRPr="0093079F">
        <w:rPr>
          <w:rFonts w:ascii="Arial" w:hAnsi="Arial" w:cs="Arial"/>
        </w:rPr>
        <w:t xml:space="preserve">helps </w:t>
      </w:r>
      <w:r w:rsidR="00BD58AC" w:rsidRPr="0093079F">
        <w:rPr>
          <w:rFonts w:ascii="Arial" w:hAnsi="Arial" w:cs="Arial"/>
        </w:rPr>
        <w:t>ra</w:t>
      </w:r>
      <w:r w:rsidR="00E14A87" w:rsidRPr="0093079F">
        <w:rPr>
          <w:rFonts w:ascii="Arial" w:hAnsi="Arial" w:cs="Arial"/>
        </w:rPr>
        <w:t xml:space="preserve">ise </w:t>
      </w:r>
      <w:r w:rsidR="00782AE1" w:rsidRPr="0093079F">
        <w:rPr>
          <w:rFonts w:ascii="Arial" w:hAnsi="Arial" w:cs="Arial"/>
        </w:rPr>
        <w:t>awareness</w:t>
      </w:r>
      <w:r w:rsidR="003C73F0" w:rsidRPr="0093079F">
        <w:rPr>
          <w:rFonts w:ascii="Arial" w:hAnsi="Arial" w:cs="Arial"/>
        </w:rPr>
        <w:t xml:space="preserve"> for ALS</w:t>
      </w:r>
      <w:r w:rsidR="00F31B29" w:rsidRPr="0093079F">
        <w:rPr>
          <w:rFonts w:ascii="Arial" w:hAnsi="Arial" w:cs="Arial"/>
        </w:rPr>
        <w:t xml:space="preserve">, </w:t>
      </w:r>
      <w:r w:rsidR="008533ED" w:rsidRPr="0093079F">
        <w:rPr>
          <w:rFonts w:ascii="Arial" w:hAnsi="Arial" w:cs="Arial"/>
        </w:rPr>
        <w:t>but also</w:t>
      </w:r>
      <w:r w:rsidR="003C73F0" w:rsidRPr="0093079F">
        <w:rPr>
          <w:rFonts w:ascii="Arial" w:hAnsi="Arial" w:cs="Arial"/>
        </w:rPr>
        <w:t xml:space="preserve"> </w:t>
      </w:r>
      <w:r w:rsidR="008533ED" w:rsidRPr="0093079F">
        <w:rPr>
          <w:rFonts w:ascii="Arial" w:hAnsi="Arial" w:cs="Arial"/>
        </w:rPr>
        <w:t xml:space="preserve">the </w:t>
      </w:r>
      <w:r w:rsidR="003C73F0" w:rsidRPr="0093079F">
        <w:rPr>
          <w:rFonts w:ascii="Arial" w:hAnsi="Arial" w:cs="Arial"/>
        </w:rPr>
        <w:t>funds</w:t>
      </w:r>
      <w:r w:rsidR="00782AE1" w:rsidRPr="0093079F">
        <w:rPr>
          <w:rFonts w:ascii="Arial" w:hAnsi="Arial" w:cs="Arial"/>
        </w:rPr>
        <w:t xml:space="preserve"> </w:t>
      </w:r>
      <w:r w:rsidR="003C48C8" w:rsidRPr="0093079F">
        <w:rPr>
          <w:rFonts w:ascii="Arial" w:hAnsi="Arial" w:cs="Arial"/>
        </w:rPr>
        <w:t>for</w:t>
      </w:r>
      <w:r w:rsidR="002E342C" w:rsidRPr="0093079F">
        <w:rPr>
          <w:rFonts w:ascii="Arial" w:hAnsi="Arial" w:cs="Arial"/>
        </w:rPr>
        <w:t xml:space="preserve"> </w:t>
      </w:r>
      <w:r w:rsidR="003C48C8" w:rsidRPr="0093079F">
        <w:rPr>
          <w:rFonts w:ascii="Arial" w:hAnsi="Arial" w:cs="Arial"/>
        </w:rPr>
        <w:t xml:space="preserve">research </w:t>
      </w:r>
      <w:r w:rsidR="008533ED" w:rsidRPr="0093079F">
        <w:rPr>
          <w:rFonts w:ascii="Arial" w:hAnsi="Arial" w:cs="Arial"/>
          <w:color w:val="000000" w:themeColor="text1"/>
        </w:rPr>
        <w:t>necessary</w:t>
      </w:r>
      <w:r w:rsidR="003C73F0" w:rsidRPr="0093079F">
        <w:rPr>
          <w:rFonts w:ascii="Arial" w:hAnsi="Arial" w:cs="Arial"/>
          <w:color w:val="FF0000"/>
        </w:rPr>
        <w:t xml:space="preserve"> </w:t>
      </w:r>
      <w:r w:rsidR="008D6716" w:rsidRPr="0093079F">
        <w:rPr>
          <w:rFonts w:ascii="Arial" w:hAnsi="Arial" w:cs="Arial"/>
        </w:rPr>
        <w:t xml:space="preserve">to </w:t>
      </w:r>
      <w:r w:rsidR="00B8611C" w:rsidRPr="0093079F">
        <w:rPr>
          <w:rFonts w:ascii="Arial" w:hAnsi="Arial" w:cs="Arial"/>
          <w:color w:val="000000" w:themeColor="text1"/>
        </w:rPr>
        <w:t>develop</w:t>
      </w:r>
      <w:r w:rsidR="008D6716" w:rsidRPr="0093079F">
        <w:rPr>
          <w:rFonts w:ascii="Arial" w:hAnsi="Arial" w:cs="Arial"/>
          <w:color w:val="000000" w:themeColor="text1"/>
        </w:rPr>
        <w:t xml:space="preserve"> effective</w:t>
      </w:r>
      <w:r w:rsidR="00F31B29" w:rsidRPr="0093079F">
        <w:rPr>
          <w:rFonts w:ascii="Arial" w:hAnsi="Arial" w:cs="Arial"/>
          <w:color w:val="000000" w:themeColor="text1"/>
        </w:rPr>
        <w:t xml:space="preserve"> </w:t>
      </w:r>
      <w:r w:rsidR="00782AE1" w:rsidRPr="0093079F">
        <w:rPr>
          <w:rFonts w:ascii="Arial" w:hAnsi="Arial" w:cs="Arial"/>
          <w:color w:val="000000" w:themeColor="text1"/>
        </w:rPr>
        <w:t>treatment</w:t>
      </w:r>
      <w:r w:rsidR="00B8611C" w:rsidRPr="0093079F">
        <w:rPr>
          <w:rFonts w:ascii="Arial" w:hAnsi="Arial" w:cs="Arial"/>
          <w:color w:val="000000" w:themeColor="text1"/>
        </w:rPr>
        <w:t>s</w:t>
      </w:r>
      <w:r w:rsidR="004F6A13" w:rsidRPr="0093079F">
        <w:rPr>
          <w:rFonts w:ascii="Arial" w:hAnsi="Arial" w:cs="Arial"/>
          <w:color w:val="000000" w:themeColor="text1"/>
        </w:rPr>
        <w:t xml:space="preserve"> for the disease</w:t>
      </w:r>
      <w:r w:rsidR="009E29AD" w:rsidRPr="0093079F">
        <w:rPr>
          <w:rFonts w:ascii="Arial" w:hAnsi="Arial" w:cs="Arial"/>
          <w:color w:val="000000" w:themeColor="text1"/>
        </w:rPr>
        <w:t>.</w:t>
      </w:r>
      <w:r w:rsidR="00F31B29" w:rsidRPr="0093079F">
        <w:rPr>
          <w:rFonts w:ascii="Arial" w:hAnsi="Arial" w:cs="Arial"/>
          <w:color w:val="FF0000"/>
        </w:rPr>
        <w:t xml:space="preserve"> </w:t>
      </w:r>
      <w:r w:rsidR="004143B4" w:rsidRPr="0093079F">
        <w:rPr>
          <w:rFonts w:ascii="Arial" w:hAnsi="Arial" w:cs="Arial"/>
        </w:rPr>
        <w:t>T</w:t>
      </w:r>
      <w:r w:rsidR="004F6A13" w:rsidRPr="0093079F">
        <w:rPr>
          <w:rFonts w:ascii="Arial" w:hAnsi="Arial" w:cs="Arial"/>
        </w:rPr>
        <w:t>o date, t</w:t>
      </w:r>
      <w:r w:rsidR="004143B4" w:rsidRPr="0093079F">
        <w:rPr>
          <w:rFonts w:ascii="Arial" w:hAnsi="Arial" w:cs="Arial"/>
        </w:rPr>
        <w:t xml:space="preserve">he event has raised </w:t>
      </w:r>
      <w:r>
        <w:rPr>
          <w:rFonts w:ascii="Arial" w:hAnsi="Arial" w:cs="Arial"/>
        </w:rPr>
        <w:t>almost $10</w:t>
      </w:r>
      <w:r w:rsidR="00E913E8" w:rsidRPr="0093079F">
        <w:rPr>
          <w:rFonts w:ascii="Arial" w:hAnsi="Arial" w:cs="Arial"/>
        </w:rPr>
        <w:t xml:space="preserve"> million</w:t>
      </w:r>
      <w:r w:rsidR="004143B4" w:rsidRPr="0093079F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ALS TDI. M</w:t>
      </w:r>
      <w:r w:rsidR="004143B4" w:rsidRPr="0093079F">
        <w:rPr>
          <w:rFonts w:ascii="Arial" w:hAnsi="Arial" w:cs="Arial"/>
        </w:rPr>
        <w:t xml:space="preserve">ore potential treatments for ALS </w:t>
      </w:r>
      <w:r>
        <w:rPr>
          <w:rFonts w:ascii="Arial" w:hAnsi="Arial" w:cs="Arial"/>
        </w:rPr>
        <w:t xml:space="preserve">have been tested at ALS TDI </w:t>
      </w:r>
      <w:r w:rsidR="004143B4" w:rsidRPr="0093079F">
        <w:rPr>
          <w:rFonts w:ascii="Arial" w:hAnsi="Arial" w:cs="Arial"/>
        </w:rPr>
        <w:t xml:space="preserve">than any other research lab, thanks to support from fundraising events like the Tri-State Trek. </w:t>
      </w:r>
    </w:p>
    <w:p w:rsidR="00BD58AC" w:rsidRPr="0093079F" w:rsidRDefault="00BD58AC" w:rsidP="0093079F">
      <w:pPr>
        <w:autoSpaceDE w:val="0"/>
        <w:autoSpaceDN w:val="0"/>
        <w:spacing w:line="276" w:lineRule="auto"/>
        <w:rPr>
          <w:rFonts w:ascii="Arial" w:hAnsi="Arial" w:cs="Arial"/>
        </w:rPr>
      </w:pPr>
    </w:p>
    <w:p w:rsidR="00E97808" w:rsidRPr="0093079F" w:rsidRDefault="004F6A13" w:rsidP="0093079F">
      <w:pPr>
        <w:spacing w:line="276" w:lineRule="auto"/>
        <w:rPr>
          <w:rFonts w:ascii="Arial" w:hAnsi="Arial" w:cs="Arial"/>
        </w:rPr>
      </w:pPr>
      <w:r w:rsidRPr="0093079F">
        <w:rPr>
          <w:rFonts w:ascii="Arial" w:hAnsi="Arial" w:cs="Arial"/>
        </w:rPr>
        <w:t xml:space="preserve">This is the </w:t>
      </w:r>
      <w:r w:rsidR="003C48C8" w:rsidRPr="0093079F">
        <w:rPr>
          <w:rFonts w:ascii="Arial" w:hAnsi="Arial" w:cs="Arial"/>
        </w:rPr>
        <w:t>1</w:t>
      </w:r>
      <w:r w:rsidR="0093079F">
        <w:rPr>
          <w:rFonts w:ascii="Arial" w:hAnsi="Arial" w:cs="Arial"/>
        </w:rPr>
        <w:t>6</w:t>
      </w:r>
      <w:r w:rsidR="003C48C8" w:rsidRPr="0093079F">
        <w:rPr>
          <w:rFonts w:ascii="Arial" w:hAnsi="Arial" w:cs="Arial"/>
          <w:vertAlign w:val="superscript"/>
        </w:rPr>
        <w:t>th</w:t>
      </w:r>
      <w:r w:rsidR="003C48C8" w:rsidRPr="0093079F">
        <w:rPr>
          <w:rFonts w:ascii="Arial" w:hAnsi="Arial" w:cs="Arial"/>
        </w:rPr>
        <w:t xml:space="preserve"> </w:t>
      </w:r>
      <w:r w:rsidRPr="0093079F">
        <w:rPr>
          <w:rFonts w:ascii="Arial" w:hAnsi="Arial" w:cs="Arial"/>
        </w:rPr>
        <w:t>year of the</w:t>
      </w:r>
      <w:r w:rsidR="00E97808" w:rsidRPr="0093079F">
        <w:rPr>
          <w:rFonts w:ascii="Arial" w:hAnsi="Arial" w:cs="Arial"/>
        </w:rPr>
        <w:t xml:space="preserve"> Tri-State T</w:t>
      </w:r>
      <w:r w:rsidR="007C5CCB" w:rsidRPr="0093079F">
        <w:rPr>
          <w:rFonts w:ascii="Arial" w:hAnsi="Arial" w:cs="Arial"/>
        </w:rPr>
        <w:t>rek</w:t>
      </w:r>
      <w:r w:rsidRPr="0093079F">
        <w:rPr>
          <w:rFonts w:ascii="Arial" w:hAnsi="Arial" w:cs="Arial"/>
        </w:rPr>
        <w:t>, which</w:t>
      </w:r>
      <w:r w:rsidR="007C5CCB" w:rsidRPr="0093079F">
        <w:rPr>
          <w:rFonts w:ascii="Arial" w:hAnsi="Arial" w:cs="Arial"/>
        </w:rPr>
        <w:t xml:space="preserve"> will take place </w:t>
      </w:r>
      <w:r w:rsidR="009E29AD" w:rsidRPr="0093079F">
        <w:rPr>
          <w:rFonts w:ascii="Arial" w:hAnsi="Arial" w:cs="Arial"/>
        </w:rPr>
        <w:t xml:space="preserve">June </w:t>
      </w:r>
      <w:r w:rsidR="0093079F">
        <w:rPr>
          <w:rFonts w:ascii="Arial" w:hAnsi="Arial" w:cs="Arial"/>
        </w:rPr>
        <w:t>22-24</w:t>
      </w:r>
      <w:r w:rsidR="00C24126" w:rsidRPr="0093079F">
        <w:rPr>
          <w:rFonts w:ascii="Arial" w:hAnsi="Arial" w:cs="Arial"/>
        </w:rPr>
        <w:t>, 201</w:t>
      </w:r>
      <w:r w:rsidR="00DE3589">
        <w:rPr>
          <w:rFonts w:ascii="Arial" w:hAnsi="Arial" w:cs="Arial"/>
        </w:rPr>
        <w:t>8</w:t>
      </w:r>
      <w:r w:rsidR="001070F9" w:rsidRPr="0093079F">
        <w:rPr>
          <w:rFonts w:ascii="Arial" w:hAnsi="Arial" w:cs="Arial"/>
        </w:rPr>
        <w:t xml:space="preserve">. To support </w:t>
      </w:r>
      <w:r w:rsidR="009D1AF8" w:rsidRPr="009D1AF8">
        <w:rPr>
          <w:rFonts w:ascii="Arial" w:hAnsi="Arial" w:cs="Arial"/>
          <w:color w:val="FF0000"/>
        </w:rPr>
        <w:t>Sample’s</w:t>
      </w:r>
      <w:r w:rsidR="007B3F60" w:rsidRPr="009D1AF8">
        <w:rPr>
          <w:rFonts w:ascii="Arial" w:hAnsi="Arial" w:cs="Arial"/>
          <w:color w:val="FF0000"/>
        </w:rPr>
        <w:t xml:space="preserve"> </w:t>
      </w:r>
      <w:r w:rsidR="001C5032" w:rsidRPr="0093079F">
        <w:rPr>
          <w:rFonts w:ascii="Arial" w:hAnsi="Arial" w:cs="Arial"/>
        </w:rPr>
        <w:t>efforts, please vis</w:t>
      </w:r>
      <w:r w:rsidR="00A9358F" w:rsidRPr="0093079F">
        <w:rPr>
          <w:rFonts w:ascii="Arial" w:hAnsi="Arial" w:cs="Arial"/>
        </w:rPr>
        <w:t>it</w:t>
      </w:r>
      <w:r w:rsidR="00113A54" w:rsidRPr="0093079F">
        <w:rPr>
          <w:rFonts w:ascii="Arial" w:hAnsi="Arial" w:cs="Arial"/>
        </w:rPr>
        <w:t>:</w:t>
      </w:r>
      <w:r w:rsidR="002C0147" w:rsidRPr="0093079F">
        <w:rPr>
          <w:rFonts w:ascii="Arial" w:hAnsi="Arial" w:cs="Arial"/>
        </w:rPr>
        <w:t xml:space="preserve"> </w:t>
      </w:r>
      <w:hyperlink r:id="rId11" w:history="1">
        <w:r w:rsidR="0093079F" w:rsidRPr="0093079F">
          <w:rPr>
            <w:rStyle w:val="Hyperlink"/>
            <w:rFonts w:ascii="Arial" w:hAnsi="Arial" w:cs="Arial"/>
            <w:color w:val="FF0000"/>
          </w:rPr>
          <w:t>http://tst.als.net/sample2018</w:t>
        </w:r>
      </w:hyperlink>
      <w:hyperlink r:id="rId12" w:history="1"/>
      <w:r w:rsidR="001070F9" w:rsidRPr="0093079F">
        <w:rPr>
          <w:rFonts w:ascii="Arial" w:hAnsi="Arial" w:cs="Arial"/>
        </w:rPr>
        <w:t xml:space="preserve">. </w:t>
      </w:r>
      <w:r w:rsidR="00E97808" w:rsidRPr="0093079F">
        <w:rPr>
          <w:rFonts w:ascii="Arial" w:hAnsi="Arial" w:cs="Arial"/>
        </w:rPr>
        <w:t>For more informat</w:t>
      </w:r>
      <w:r w:rsidRPr="0093079F">
        <w:rPr>
          <w:rFonts w:ascii="Arial" w:hAnsi="Arial" w:cs="Arial"/>
        </w:rPr>
        <w:t>ion on riding, volunteering</w:t>
      </w:r>
      <w:r w:rsidR="007B6E0F" w:rsidRPr="0093079F">
        <w:rPr>
          <w:rFonts w:ascii="Arial" w:hAnsi="Arial" w:cs="Arial"/>
        </w:rPr>
        <w:t xml:space="preserve"> or </w:t>
      </w:r>
      <w:r w:rsidRPr="0093079F">
        <w:rPr>
          <w:rFonts w:ascii="Arial" w:hAnsi="Arial" w:cs="Arial"/>
        </w:rPr>
        <w:t>donating</w:t>
      </w:r>
      <w:r w:rsidR="00BA66E7" w:rsidRPr="0093079F">
        <w:rPr>
          <w:rFonts w:ascii="Arial" w:hAnsi="Arial" w:cs="Arial"/>
        </w:rPr>
        <w:t>, call 617-441-72</w:t>
      </w:r>
      <w:r w:rsidR="00DE3589">
        <w:rPr>
          <w:rFonts w:ascii="Arial" w:hAnsi="Arial" w:cs="Arial"/>
        </w:rPr>
        <w:t>11</w:t>
      </w:r>
      <w:bookmarkStart w:id="0" w:name="_GoBack"/>
      <w:bookmarkEnd w:id="0"/>
      <w:r w:rsidR="00E97808" w:rsidRPr="0093079F">
        <w:rPr>
          <w:rFonts w:ascii="Arial" w:hAnsi="Arial" w:cs="Arial"/>
        </w:rPr>
        <w:t xml:space="preserve"> or visit </w:t>
      </w:r>
      <w:hyperlink r:id="rId13" w:history="1">
        <w:r w:rsidR="006E23F9" w:rsidRPr="0093079F">
          <w:rPr>
            <w:rStyle w:val="Hyperlink"/>
            <w:rFonts w:ascii="Arial" w:hAnsi="Arial" w:cs="Arial"/>
          </w:rPr>
          <w:t>www.TriStateTrek.com</w:t>
        </w:r>
      </w:hyperlink>
      <w:r w:rsidR="006E23F9" w:rsidRPr="0093079F">
        <w:rPr>
          <w:rFonts w:ascii="Arial" w:hAnsi="Arial" w:cs="Arial"/>
        </w:rPr>
        <w:t xml:space="preserve">. </w:t>
      </w:r>
      <w:r w:rsidR="00E97808" w:rsidRPr="0093079F">
        <w:rPr>
          <w:rFonts w:ascii="Arial" w:hAnsi="Arial" w:cs="Arial"/>
        </w:rPr>
        <w:t xml:space="preserve"> </w:t>
      </w:r>
    </w:p>
    <w:p w:rsidR="004F6A13" w:rsidRPr="0093079F" w:rsidRDefault="004F6A13" w:rsidP="0093079F">
      <w:pPr>
        <w:spacing w:line="276" w:lineRule="auto"/>
        <w:rPr>
          <w:rFonts w:ascii="Arial" w:hAnsi="Arial" w:cs="Arial"/>
        </w:rPr>
      </w:pPr>
    </w:p>
    <w:p w:rsidR="0059696A" w:rsidRPr="0093079F" w:rsidRDefault="0059696A" w:rsidP="0093079F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3079F">
        <w:rPr>
          <w:rFonts w:ascii="Arial" w:hAnsi="Arial" w:cs="Arial"/>
          <w:b/>
          <w:bCs/>
          <w:color w:val="000000" w:themeColor="text1"/>
        </w:rPr>
        <w:t>About the ALS Therapy Development Institute</w:t>
      </w:r>
    </w:p>
    <w:p w:rsidR="0059696A" w:rsidRPr="0093079F" w:rsidRDefault="00BA5E3F" w:rsidP="00BA5E3F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A5E3F">
        <w:rPr>
          <w:rFonts w:ascii="Arial" w:hAnsi="Arial" w:cs="Arial"/>
          <w:color w:val="000000" w:themeColor="text1"/>
        </w:rPr>
        <w:t>The AL</w:t>
      </w:r>
      <w:r>
        <w:rPr>
          <w:rFonts w:ascii="Arial" w:hAnsi="Arial" w:cs="Arial"/>
          <w:color w:val="000000" w:themeColor="text1"/>
        </w:rPr>
        <w:t xml:space="preserve">S Therapy Development Institute is </w:t>
      </w:r>
      <w:r w:rsidRPr="00BA5E3F">
        <w:rPr>
          <w:rFonts w:ascii="Arial" w:hAnsi="Arial" w:cs="Arial"/>
          <w:color w:val="000000" w:themeColor="text1"/>
        </w:rPr>
        <w:t>the world's foremost drug discovery center focused solely on ALS</w:t>
      </w:r>
      <w:r>
        <w:rPr>
          <w:rFonts w:ascii="Arial" w:hAnsi="Arial" w:cs="Arial"/>
          <w:color w:val="000000" w:themeColor="text1"/>
        </w:rPr>
        <w:t xml:space="preserve">. As a non-profit biotech, its </w:t>
      </w:r>
      <w:r w:rsidRPr="00BA5E3F">
        <w:rPr>
          <w:rFonts w:ascii="Arial" w:hAnsi="Arial" w:cs="Arial"/>
          <w:color w:val="000000" w:themeColor="text1"/>
        </w:rPr>
        <w:t xml:space="preserve">scientists actively discover and develop treatments for ALS. Led by people with ALS </w:t>
      </w:r>
      <w:r>
        <w:rPr>
          <w:rFonts w:ascii="Arial" w:hAnsi="Arial" w:cs="Arial"/>
          <w:color w:val="000000" w:themeColor="text1"/>
        </w:rPr>
        <w:t>and drug development experts, it</w:t>
      </w:r>
      <w:r w:rsidRPr="00BA5E3F">
        <w:rPr>
          <w:rFonts w:ascii="Arial" w:hAnsi="Arial" w:cs="Arial"/>
          <w:color w:val="000000" w:themeColor="text1"/>
        </w:rPr>
        <w:t xml:space="preserve"> understand</w:t>
      </w:r>
      <w:r>
        <w:rPr>
          <w:rFonts w:ascii="Arial" w:hAnsi="Arial" w:cs="Arial"/>
          <w:color w:val="000000" w:themeColor="text1"/>
        </w:rPr>
        <w:t>s</w:t>
      </w:r>
      <w:r w:rsidRPr="00BA5E3F">
        <w:rPr>
          <w:rFonts w:ascii="Arial" w:hAnsi="Arial" w:cs="Arial"/>
          <w:color w:val="000000" w:themeColor="text1"/>
        </w:rPr>
        <w:t xml:space="preserve"> the urgent need to slow and stop this disease.</w:t>
      </w:r>
      <w:r>
        <w:rPr>
          <w:rFonts w:ascii="Arial" w:hAnsi="Arial" w:cs="Arial"/>
          <w:color w:val="000000" w:themeColor="text1"/>
        </w:rPr>
        <w:t xml:space="preserve"> </w:t>
      </w:r>
      <w:r w:rsidR="0059696A" w:rsidRPr="0093079F">
        <w:rPr>
          <w:rFonts w:ascii="Arial" w:hAnsi="Arial" w:cs="Arial"/>
          <w:color w:val="000000" w:themeColor="text1"/>
        </w:rPr>
        <w:t xml:space="preserve">For more information, visit </w:t>
      </w:r>
      <w:hyperlink r:id="rId14" w:history="1">
        <w:r w:rsidR="0059696A" w:rsidRPr="0093079F">
          <w:rPr>
            <w:rStyle w:val="Hyperlink"/>
            <w:rFonts w:ascii="Arial" w:hAnsi="Arial" w:cs="Arial"/>
          </w:rPr>
          <w:t>www.als.net</w:t>
        </w:r>
      </w:hyperlink>
      <w:r w:rsidR="0059696A" w:rsidRPr="0093079F">
        <w:rPr>
          <w:rFonts w:ascii="Arial" w:hAnsi="Arial" w:cs="Arial"/>
          <w:color w:val="000000" w:themeColor="text1"/>
        </w:rPr>
        <w:t xml:space="preserve">. </w:t>
      </w:r>
    </w:p>
    <w:p w:rsidR="009E29AD" w:rsidRPr="0093079F" w:rsidRDefault="009E29AD" w:rsidP="0093079F">
      <w:pPr>
        <w:spacing w:line="276" w:lineRule="auto"/>
        <w:rPr>
          <w:rFonts w:ascii="Arial" w:hAnsi="Arial" w:cs="Arial"/>
        </w:rPr>
      </w:pPr>
    </w:p>
    <w:p w:rsidR="00FF1A29" w:rsidRDefault="000C2A03" w:rsidP="0093079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  <w:r w:rsidRPr="0093079F">
        <w:rPr>
          <w:rFonts w:ascii="Arial" w:hAnsi="Arial" w:cs="Arial"/>
          <w:b/>
          <w:bCs/>
        </w:rPr>
        <w:t>Contact:</w:t>
      </w:r>
      <w:r w:rsidR="004F6A13" w:rsidRPr="0093079F">
        <w:rPr>
          <w:rFonts w:ascii="Arial" w:hAnsi="Arial" w:cs="Arial"/>
          <w:b/>
          <w:bCs/>
        </w:rPr>
        <w:t xml:space="preserve"> </w:t>
      </w:r>
      <w:r w:rsidR="00BA5E3F">
        <w:rPr>
          <w:rFonts w:ascii="Arial" w:hAnsi="Arial" w:cs="Arial"/>
          <w:b/>
          <w:bCs/>
        </w:rPr>
        <w:tab/>
      </w:r>
      <w:r w:rsidR="00BA5E3F">
        <w:rPr>
          <w:rFonts w:ascii="Arial" w:hAnsi="Arial" w:cs="Arial"/>
          <w:color w:val="FF0000"/>
        </w:rPr>
        <w:t xml:space="preserve">Jane Sample at </w:t>
      </w:r>
      <w:r w:rsidRPr="00BA5E3F">
        <w:rPr>
          <w:rFonts w:ascii="Arial" w:hAnsi="Arial" w:cs="Arial"/>
          <w:color w:val="FF0000"/>
        </w:rPr>
        <w:t>617</w:t>
      </w:r>
      <w:r w:rsidR="00BA5E3F">
        <w:rPr>
          <w:rFonts w:ascii="Arial" w:hAnsi="Arial" w:cs="Arial"/>
          <w:color w:val="FF0000"/>
        </w:rPr>
        <w:t xml:space="preserve">.123.4567 or </w:t>
      </w:r>
      <w:hyperlink r:id="rId15" w:history="1">
        <w:r w:rsidR="00BA5E3F" w:rsidRPr="00E04D92">
          <w:rPr>
            <w:rStyle w:val="Hyperlink"/>
            <w:rFonts w:ascii="Arial" w:hAnsi="Arial" w:cs="Arial"/>
          </w:rPr>
          <w:t>jsample@e-mail.com</w:t>
        </w:r>
      </w:hyperlink>
    </w:p>
    <w:p w:rsidR="00D51DB9" w:rsidRPr="00BA5E3F" w:rsidRDefault="00BA5E3F" w:rsidP="00BA5E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BA5E3F">
        <w:rPr>
          <w:rFonts w:ascii="Arial" w:hAnsi="Arial" w:cs="Arial"/>
        </w:rPr>
        <w:t xml:space="preserve">Colette O’Neill at 617.441.7269 or </w:t>
      </w:r>
      <w:hyperlink r:id="rId16" w:history="1">
        <w:r w:rsidRPr="00BA5E3F">
          <w:rPr>
            <w:rStyle w:val="Hyperlink"/>
            <w:rFonts w:ascii="Arial" w:hAnsi="Arial" w:cs="Arial"/>
            <w:color w:val="auto"/>
          </w:rPr>
          <w:t>coneill@als.net</w:t>
        </w:r>
      </w:hyperlink>
      <w:r w:rsidRPr="00BA5E3F">
        <w:rPr>
          <w:rFonts w:ascii="Arial" w:hAnsi="Arial" w:cs="Arial"/>
        </w:rPr>
        <w:t xml:space="preserve"> (ALS TDI)</w:t>
      </w:r>
    </w:p>
    <w:sectPr w:rsidR="00D51DB9" w:rsidRPr="00BA5E3F" w:rsidSect="00BA5E3F">
      <w:headerReference w:type="default" r:id="rId17"/>
      <w:footerReference w:type="even" r:id="rId18"/>
      <w:headerReference w:type="first" r:id="rId19"/>
      <w:pgSz w:w="12240" w:h="15840" w:code="1"/>
      <w:pgMar w:top="1440" w:right="1080" w:bottom="144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56" w:rsidRDefault="00731356">
      <w:r>
        <w:separator/>
      </w:r>
    </w:p>
  </w:endnote>
  <w:endnote w:type="continuationSeparator" w:id="0">
    <w:p w:rsidR="00731356" w:rsidRDefault="0073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ans LT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A13" w:rsidRDefault="004F6A1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56" w:rsidRDefault="00731356">
      <w:r>
        <w:separator/>
      </w:r>
    </w:p>
  </w:footnote>
  <w:footnote w:type="continuationSeparator" w:id="0">
    <w:p w:rsidR="00731356" w:rsidRDefault="00731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A13" w:rsidRDefault="004F6A13" w:rsidP="00354B26">
    <w:pPr>
      <w:pStyle w:val="Header"/>
      <w:jc w:val="center"/>
    </w:pPr>
  </w:p>
  <w:p w:rsidR="004F6A13" w:rsidRDefault="004F6A13" w:rsidP="00474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A13" w:rsidRDefault="00D51DB9" w:rsidP="007B6E0F">
    <w:pPr>
      <w:pStyle w:val="Header"/>
      <w:jc w:val="center"/>
    </w:pPr>
    <w:r>
      <w:rPr>
        <w:noProof/>
      </w:rPr>
      <w:drawing>
        <wp:inline distT="0" distB="0" distL="0" distR="0">
          <wp:extent cx="2287814" cy="981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rtin\Downloads\TST-stacked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909" cy="98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7DFD"/>
    <w:multiLevelType w:val="hybridMultilevel"/>
    <w:tmpl w:val="8EDC1CD6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4D18"/>
    <w:multiLevelType w:val="hybridMultilevel"/>
    <w:tmpl w:val="FECA46F8"/>
    <w:lvl w:ilvl="0" w:tplc="1A581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33BE"/>
    <w:multiLevelType w:val="hybridMultilevel"/>
    <w:tmpl w:val="57107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1A4"/>
    <w:multiLevelType w:val="hybridMultilevel"/>
    <w:tmpl w:val="9FEA8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304E5"/>
    <w:multiLevelType w:val="hybridMultilevel"/>
    <w:tmpl w:val="D480D9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B5F08"/>
    <w:multiLevelType w:val="hybridMultilevel"/>
    <w:tmpl w:val="624C5252"/>
    <w:lvl w:ilvl="0" w:tplc="A03EE1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CC7CAE"/>
    <w:multiLevelType w:val="hybridMultilevel"/>
    <w:tmpl w:val="ECBEC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71332"/>
    <w:multiLevelType w:val="hybridMultilevel"/>
    <w:tmpl w:val="92AA02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F60D7"/>
    <w:multiLevelType w:val="hybridMultilevel"/>
    <w:tmpl w:val="3F0C4252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5C3C4D"/>
    <w:multiLevelType w:val="hybridMultilevel"/>
    <w:tmpl w:val="9BAC99B8"/>
    <w:lvl w:ilvl="0" w:tplc="9E6656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A709F5"/>
    <w:multiLevelType w:val="hybridMultilevel"/>
    <w:tmpl w:val="44FC0D88"/>
    <w:lvl w:ilvl="0" w:tplc="FA38D6E6"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5014A"/>
    <w:multiLevelType w:val="hybridMultilevel"/>
    <w:tmpl w:val="6FAC7E68"/>
    <w:lvl w:ilvl="0" w:tplc="FA38D6E6">
      <w:start w:val="360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B61CE"/>
    <w:multiLevelType w:val="hybridMultilevel"/>
    <w:tmpl w:val="B4441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06147"/>
    <w:multiLevelType w:val="hybridMultilevel"/>
    <w:tmpl w:val="3D381F02"/>
    <w:lvl w:ilvl="0" w:tplc="066CCC7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A1"/>
    <w:rsid w:val="00000B2D"/>
    <w:rsid w:val="00001413"/>
    <w:rsid w:val="000016D2"/>
    <w:rsid w:val="00001AE7"/>
    <w:rsid w:val="00002424"/>
    <w:rsid w:val="000024A3"/>
    <w:rsid w:val="00002B7D"/>
    <w:rsid w:val="00002CCD"/>
    <w:rsid w:val="00002D24"/>
    <w:rsid w:val="00002D51"/>
    <w:rsid w:val="0000334A"/>
    <w:rsid w:val="00003987"/>
    <w:rsid w:val="00003BAE"/>
    <w:rsid w:val="00003CD5"/>
    <w:rsid w:val="0000433B"/>
    <w:rsid w:val="0000450A"/>
    <w:rsid w:val="000053A5"/>
    <w:rsid w:val="000057C8"/>
    <w:rsid w:val="00006564"/>
    <w:rsid w:val="0000657B"/>
    <w:rsid w:val="00006A0E"/>
    <w:rsid w:val="00007260"/>
    <w:rsid w:val="000074EF"/>
    <w:rsid w:val="0001041B"/>
    <w:rsid w:val="0001066D"/>
    <w:rsid w:val="000109FF"/>
    <w:rsid w:val="00010A7D"/>
    <w:rsid w:val="000117B4"/>
    <w:rsid w:val="00011C33"/>
    <w:rsid w:val="00012A48"/>
    <w:rsid w:val="000135D6"/>
    <w:rsid w:val="00013D62"/>
    <w:rsid w:val="000141B5"/>
    <w:rsid w:val="0001449A"/>
    <w:rsid w:val="00015B12"/>
    <w:rsid w:val="000160CC"/>
    <w:rsid w:val="000161B1"/>
    <w:rsid w:val="00016DEB"/>
    <w:rsid w:val="00016EAD"/>
    <w:rsid w:val="0001772E"/>
    <w:rsid w:val="00017D06"/>
    <w:rsid w:val="00017FB9"/>
    <w:rsid w:val="000206C1"/>
    <w:rsid w:val="0002079D"/>
    <w:rsid w:val="00021192"/>
    <w:rsid w:val="00021424"/>
    <w:rsid w:val="0002144B"/>
    <w:rsid w:val="00021C1F"/>
    <w:rsid w:val="0002245D"/>
    <w:rsid w:val="00022826"/>
    <w:rsid w:val="00022A58"/>
    <w:rsid w:val="00022AAC"/>
    <w:rsid w:val="00022B17"/>
    <w:rsid w:val="00022F79"/>
    <w:rsid w:val="00023BCB"/>
    <w:rsid w:val="00024B33"/>
    <w:rsid w:val="000253C2"/>
    <w:rsid w:val="000256D6"/>
    <w:rsid w:val="00025BA0"/>
    <w:rsid w:val="00025CFE"/>
    <w:rsid w:val="000266FA"/>
    <w:rsid w:val="0002673B"/>
    <w:rsid w:val="000267DA"/>
    <w:rsid w:val="00026B3A"/>
    <w:rsid w:val="00026E8F"/>
    <w:rsid w:val="00027218"/>
    <w:rsid w:val="000272C4"/>
    <w:rsid w:val="00027682"/>
    <w:rsid w:val="00027994"/>
    <w:rsid w:val="000279E2"/>
    <w:rsid w:val="00027D06"/>
    <w:rsid w:val="00030015"/>
    <w:rsid w:val="00030633"/>
    <w:rsid w:val="00030A8A"/>
    <w:rsid w:val="0003130F"/>
    <w:rsid w:val="00031744"/>
    <w:rsid w:val="00032010"/>
    <w:rsid w:val="000327AF"/>
    <w:rsid w:val="00032B73"/>
    <w:rsid w:val="00032F19"/>
    <w:rsid w:val="00033D11"/>
    <w:rsid w:val="000346CE"/>
    <w:rsid w:val="000348B2"/>
    <w:rsid w:val="0003502E"/>
    <w:rsid w:val="0003535B"/>
    <w:rsid w:val="000355C7"/>
    <w:rsid w:val="0003590D"/>
    <w:rsid w:val="0003593F"/>
    <w:rsid w:val="00036076"/>
    <w:rsid w:val="00036C8B"/>
    <w:rsid w:val="00037015"/>
    <w:rsid w:val="000378F3"/>
    <w:rsid w:val="00037BDA"/>
    <w:rsid w:val="00037BEF"/>
    <w:rsid w:val="00037CD7"/>
    <w:rsid w:val="000403D6"/>
    <w:rsid w:val="0004099E"/>
    <w:rsid w:val="00040B87"/>
    <w:rsid w:val="00040EA2"/>
    <w:rsid w:val="00041F15"/>
    <w:rsid w:val="00042844"/>
    <w:rsid w:val="00042B91"/>
    <w:rsid w:val="00042F4D"/>
    <w:rsid w:val="0004344A"/>
    <w:rsid w:val="000439AC"/>
    <w:rsid w:val="0004409B"/>
    <w:rsid w:val="000447D6"/>
    <w:rsid w:val="00044A23"/>
    <w:rsid w:val="00044D70"/>
    <w:rsid w:val="00044F1F"/>
    <w:rsid w:val="00045476"/>
    <w:rsid w:val="00045B60"/>
    <w:rsid w:val="0004622F"/>
    <w:rsid w:val="0004699C"/>
    <w:rsid w:val="00046C44"/>
    <w:rsid w:val="0004745E"/>
    <w:rsid w:val="00047640"/>
    <w:rsid w:val="00047742"/>
    <w:rsid w:val="00047F57"/>
    <w:rsid w:val="00051529"/>
    <w:rsid w:val="00051824"/>
    <w:rsid w:val="00051B07"/>
    <w:rsid w:val="00052352"/>
    <w:rsid w:val="00052616"/>
    <w:rsid w:val="000526E8"/>
    <w:rsid w:val="000528AB"/>
    <w:rsid w:val="00052AD2"/>
    <w:rsid w:val="00052EEE"/>
    <w:rsid w:val="00053591"/>
    <w:rsid w:val="0005375C"/>
    <w:rsid w:val="0005426B"/>
    <w:rsid w:val="0005443F"/>
    <w:rsid w:val="000550B8"/>
    <w:rsid w:val="00055200"/>
    <w:rsid w:val="00055301"/>
    <w:rsid w:val="00055712"/>
    <w:rsid w:val="0005670D"/>
    <w:rsid w:val="00056E18"/>
    <w:rsid w:val="00056F95"/>
    <w:rsid w:val="00057187"/>
    <w:rsid w:val="000571E5"/>
    <w:rsid w:val="00057ED3"/>
    <w:rsid w:val="000601D3"/>
    <w:rsid w:val="00060470"/>
    <w:rsid w:val="000606F9"/>
    <w:rsid w:val="00060A6C"/>
    <w:rsid w:val="00060B8C"/>
    <w:rsid w:val="000610DE"/>
    <w:rsid w:val="00061ACA"/>
    <w:rsid w:val="00061CF0"/>
    <w:rsid w:val="00062496"/>
    <w:rsid w:val="000627DE"/>
    <w:rsid w:val="0006291A"/>
    <w:rsid w:val="00062DBC"/>
    <w:rsid w:val="00063093"/>
    <w:rsid w:val="00063CC4"/>
    <w:rsid w:val="00063D3C"/>
    <w:rsid w:val="0006401E"/>
    <w:rsid w:val="00064488"/>
    <w:rsid w:val="000652B2"/>
    <w:rsid w:val="000655D5"/>
    <w:rsid w:val="000656D3"/>
    <w:rsid w:val="0006579F"/>
    <w:rsid w:val="00065D1C"/>
    <w:rsid w:val="00066023"/>
    <w:rsid w:val="000663D4"/>
    <w:rsid w:val="00066735"/>
    <w:rsid w:val="00066BCD"/>
    <w:rsid w:val="00066D87"/>
    <w:rsid w:val="00070221"/>
    <w:rsid w:val="000709E7"/>
    <w:rsid w:val="00070D27"/>
    <w:rsid w:val="000710F5"/>
    <w:rsid w:val="00072438"/>
    <w:rsid w:val="0007255E"/>
    <w:rsid w:val="00072644"/>
    <w:rsid w:val="00072E51"/>
    <w:rsid w:val="000733DC"/>
    <w:rsid w:val="000735D4"/>
    <w:rsid w:val="00073AE6"/>
    <w:rsid w:val="0007426E"/>
    <w:rsid w:val="000743EF"/>
    <w:rsid w:val="00074DCD"/>
    <w:rsid w:val="00074ECF"/>
    <w:rsid w:val="00074FFB"/>
    <w:rsid w:val="00075B29"/>
    <w:rsid w:val="00075E68"/>
    <w:rsid w:val="000763C6"/>
    <w:rsid w:val="000765CD"/>
    <w:rsid w:val="0007669C"/>
    <w:rsid w:val="00076E87"/>
    <w:rsid w:val="000775F5"/>
    <w:rsid w:val="00077918"/>
    <w:rsid w:val="000803D5"/>
    <w:rsid w:val="00080736"/>
    <w:rsid w:val="00080D46"/>
    <w:rsid w:val="0008144A"/>
    <w:rsid w:val="000814BD"/>
    <w:rsid w:val="000817AD"/>
    <w:rsid w:val="00081876"/>
    <w:rsid w:val="000820C5"/>
    <w:rsid w:val="00082929"/>
    <w:rsid w:val="0008299E"/>
    <w:rsid w:val="00082B0D"/>
    <w:rsid w:val="00082D6A"/>
    <w:rsid w:val="0008318F"/>
    <w:rsid w:val="000834E2"/>
    <w:rsid w:val="0008367C"/>
    <w:rsid w:val="00083A0A"/>
    <w:rsid w:val="00083CCF"/>
    <w:rsid w:val="00083D0C"/>
    <w:rsid w:val="00083E6D"/>
    <w:rsid w:val="0008411C"/>
    <w:rsid w:val="00084145"/>
    <w:rsid w:val="0008496E"/>
    <w:rsid w:val="00084A3F"/>
    <w:rsid w:val="00084A61"/>
    <w:rsid w:val="00084CB3"/>
    <w:rsid w:val="00084D99"/>
    <w:rsid w:val="00085145"/>
    <w:rsid w:val="0008568B"/>
    <w:rsid w:val="0008568F"/>
    <w:rsid w:val="00085A73"/>
    <w:rsid w:val="0008603D"/>
    <w:rsid w:val="000862BD"/>
    <w:rsid w:val="00086A64"/>
    <w:rsid w:val="000871B7"/>
    <w:rsid w:val="0008793C"/>
    <w:rsid w:val="00087B83"/>
    <w:rsid w:val="00087D0F"/>
    <w:rsid w:val="00090A55"/>
    <w:rsid w:val="0009108B"/>
    <w:rsid w:val="0009195B"/>
    <w:rsid w:val="00091BA9"/>
    <w:rsid w:val="00091D6F"/>
    <w:rsid w:val="00091E4A"/>
    <w:rsid w:val="00091EFD"/>
    <w:rsid w:val="00092001"/>
    <w:rsid w:val="0009209C"/>
    <w:rsid w:val="0009234F"/>
    <w:rsid w:val="00092A0A"/>
    <w:rsid w:val="00092D3B"/>
    <w:rsid w:val="00092F4B"/>
    <w:rsid w:val="00093909"/>
    <w:rsid w:val="0009395B"/>
    <w:rsid w:val="00093B9A"/>
    <w:rsid w:val="00093F1E"/>
    <w:rsid w:val="00094280"/>
    <w:rsid w:val="000946EA"/>
    <w:rsid w:val="00094AF9"/>
    <w:rsid w:val="00094D99"/>
    <w:rsid w:val="00095671"/>
    <w:rsid w:val="00095A9F"/>
    <w:rsid w:val="00095C5F"/>
    <w:rsid w:val="00095E41"/>
    <w:rsid w:val="00095F15"/>
    <w:rsid w:val="000960B1"/>
    <w:rsid w:val="0009634A"/>
    <w:rsid w:val="0009673B"/>
    <w:rsid w:val="00096771"/>
    <w:rsid w:val="000971B0"/>
    <w:rsid w:val="000977A1"/>
    <w:rsid w:val="00097D47"/>
    <w:rsid w:val="000A06A2"/>
    <w:rsid w:val="000A07F6"/>
    <w:rsid w:val="000A0872"/>
    <w:rsid w:val="000A1114"/>
    <w:rsid w:val="000A1420"/>
    <w:rsid w:val="000A1884"/>
    <w:rsid w:val="000A20DE"/>
    <w:rsid w:val="000A235A"/>
    <w:rsid w:val="000A27F0"/>
    <w:rsid w:val="000A4429"/>
    <w:rsid w:val="000A46BA"/>
    <w:rsid w:val="000A4C5A"/>
    <w:rsid w:val="000A4D85"/>
    <w:rsid w:val="000A4DA6"/>
    <w:rsid w:val="000A5287"/>
    <w:rsid w:val="000A54F5"/>
    <w:rsid w:val="000A5C4F"/>
    <w:rsid w:val="000A6482"/>
    <w:rsid w:val="000A6485"/>
    <w:rsid w:val="000A6BD5"/>
    <w:rsid w:val="000A7082"/>
    <w:rsid w:val="000A744D"/>
    <w:rsid w:val="000A76A7"/>
    <w:rsid w:val="000A7F34"/>
    <w:rsid w:val="000B04B5"/>
    <w:rsid w:val="000B04BC"/>
    <w:rsid w:val="000B0F19"/>
    <w:rsid w:val="000B117A"/>
    <w:rsid w:val="000B16AD"/>
    <w:rsid w:val="000B1751"/>
    <w:rsid w:val="000B1E5C"/>
    <w:rsid w:val="000B22C5"/>
    <w:rsid w:val="000B25C2"/>
    <w:rsid w:val="000B2ED1"/>
    <w:rsid w:val="000B3A47"/>
    <w:rsid w:val="000B52DA"/>
    <w:rsid w:val="000B5813"/>
    <w:rsid w:val="000B6F7A"/>
    <w:rsid w:val="000B6F88"/>
    <w:rsid w:val="000B7672"/>
    <w:rsid w:val="000B7875"/>
    <w:rsid w:val="000C0108"/>
    <w:rsid w:val="000C1163"/>
    <w:rsid w:val="000C14AA"/>
    <w:rsid w:val="000C1CC1"/>
    <w:rsid w:val="000C24B4"/>
    <w:rsid w:val="000C29A1"/>
    <w:rsid w:val="000C2A03"/>
    <w:rsid w:val="000C2BD6"/>
    <w:rsid w:val="000C2DC0"/>
    <w:rsid w:val="000C2F8C"/>
    <w:rsid w:val="000C3BF6"/>
    <w:rsid w:val="000C41CF"/>
    <w:rsid w:val="000C41E3"/>
    <w:rsid w:val="000C454D"/>
    <w:rsid w:val="000C4B8E"/>
    <w:rsid w:val="000C508C"/>
    <w:rsid w:val="000C5582"/>
    <w:rsid w:val="000C55AB"/>
    <w:rsid w:val="000C64F7"/>
    <w:rsid w:val="000C690C"/>
    <w:rsid w:val="000C7D83"/>
    <w:rsid w:val="000D0217"/>
    <w:rsid w:val="000D0364"/>
    <w:rsid w:val="000D07EA"/>
    <w:rsid w:val="000D0C05"/>
    <w:rsid w:val="000D0F54"/>
    <w:rsid w:val="000D0F89"/>
    <w:rsid w:val="000D148D"/>
    <w:rsid w:val="000D149D"/>
    <w:rsid w:val="000D175E"/>
    <w:rsid w:val="000D19D2"/>
    <w:rsid w:val="000D1AA8"/>
    <w:rsid w:val="000D1EC9"/>
    <w:rsid w:val="000D1F5A"/>
    <w:rsid w:val="000D2598"/>
    <w:rsid w:val="000D274A"/>
    <w:rsid w:val="000D2B5F"/>
    <w:rsid w:val="000D2D91"/>
    <w:rsid w:val="000D3138"/>
    <w:rsid w:val="000D504B"/>
    <w:rsid w:val="000D58C4"/>
    <w:rsid w:val="000D5A19"/>
    <w:rsid w:val="000D69C8"/>
    <w:rsid w:val="000D6FAC"/>
    <w:rsid w:val="000D71A7"/>
    <w:rsid w:val="000D7203"/>
    <w:rsid w:val="000D734B"/>
    <w:rsid w:val="000D78BE"/>
    <w:rsid w:val="000D7A6F"/>
    <w:rsid w:val="000E0B95"/>
    <w:rsid w:val="000E12F3"/>
    <w:rsid w:val="000E1309"/>
    <w:rsid w:val="000E15C7"/>
    <w:rsid w:val="000E1793"/>
    <w:rsid w:val="000E1E2A"/>
    <w:rsid w:val="000E201A"/>
    <w:rsid w:val="000E2FD9"/>
    <w:rsid w:val="000E30E5"/>
    <w:rsid w:val="000E3533"/>
    <w:rsid w:val="000E3966"/>
    <w:rsid w:val="000E4020"/>
    <w:rsid w:val="000E4257"/>
    <w:rsid w:val="000E438C"/>
    <w:rsid w:val="000E46C6"/>
    <w:rsid w:val="000E4BF7"/>
    <w:rsid w:val="000E4DD2"/>
    <w:rsid w:val="000E576B"/>
    <w:rsid w:val="000E5C1B"/>
    <w:rsid w:val="000E5F90"/>
    <w:rsid w:val="000E675A"/>
    <w:rsid w:val="000E69A1"/>
    <w:rsid w:val="000E6EC7"/>
    <w:rsid w:val="000E74F3"/>
    <w:rsid w:val="000E7F37"/>
    <w:rsid w:val="000F008C"/>
    <w:rsid w:val="000F04E1"/>
    <w:rsid w:val="000F0854"/>
    <w:rsid w:val="000F0CD4"/>
    <w:rsid w:val="000F0DD7"/>
    <w:rsid w:val="000F156B"/>
    <w:rsid w:val="000F1DFE"/>
    <w:rsid w:val="000F1EDB"/>
    <w:rsid w:val="000F2688"/>
    <w:rsid w:val="000F2702"/>
    <w:rsid w:val="000F2954"/>
    <w:rsid w:val="000F2B3D"/>
    <w:rsid w:val="000F34A5"/>
    <w:rsid w:val="000F4304"/>
    <w:rsid w:val="000F43E4"/>
    <w:rsid w:val="000F48BD"/>
    <w:rsid w:val="000F4ACC"/>
    <w:rsid w:val="000F4BCD"/>
    <w:rsid w:val="000F4F21"/>
    <w:rsid w:val="000F688E"/>
    <w:rsid w:val="000F790F"/>
    <w:rsid w:val="00100486"/>
    <w:rsid w:val="00100E90"/>
    <w:rsid w:val="0010100B"/>
    <w:rsid w:val="001013CC"/>
    <w:rsid w:val="00101FF2"/>
    <w:rsid w:val="001022A8"/>
    <w:rsid w:val="00102640"/>
    <w:rsid w:val="00102E08"/>
    <w:rsid w:val="0010326F"/>
    <w:rsid w:val="0010367A"/>
    <w:rsid w:val="00104030"/>
    <w:rsid w:val="00104BA5"/>
    <w:rsid w:val="00104DE1"/>
    <w:rsid w:val="001053C3"/>
    <w:rsid w:val="001054CA"/>
    <w:rsid w:val="001056DF"/>
    <w:rsid w:val="00105BE4"/>
    <w:rsid w:val="00105CBB"/>
    <w:rsid w:val="00106094"/>
    <w:rsid w:val="0010620A"/>
    <w:rsid w:val="001062A3"/>
    <w:rsid w:val="00107034"/>
    <w:rsid w:val="001070F9"/>
    <w:rsid w:val="0010760C"/>
    <w:rsid w:val="00107A7A"/>
    <w:rsid w:val="00107DFB"/>
    <w:rsid w:val="00110B70"/>
    <w:rsid w:val="00110C1F"/>
    <w:rsid w:val="00110DE9"/>
    <w:rsid w:val="00110FD7"/>
    <w:rsid w:val="001119D4"/>
    <w:rsid w:val="00111B14"/>
    <w:rsid w:val="0011236D"/>
    <w:rsid w:val="0011244E"/>
    <w:rsid w:val="001126FA"/>
    <w:rsid w:val="00112C16"/>
    <w:rsid w:val="0011381B"/>
    <w:rsid w:val="0011387D"/>
    <w:rsid w:val="00113A54"/>
    <w:rsid w:val="00113D98"/>
    <w:rsid w:val="00114442"/>
    <w:rsid w:val="00114627"/>
    <w:rsid w:val="00114655"/>
    <w:rsid w:val="00114F8B"/>
    <w:rsid w:val="00115858"/>
    <w:rsid w:val="001158FB"/>
    <w:rsid w:val="001159C1"/>
    <w:rsid w:val="0011615A"/>
    <w:rsid w:val="00116603"/>
    <w:rsid w:val="001166BD"/>
    <w:rsid w:val="001166C6"/>
    <w:rsid w:val="00116849"/>
    <w:rsid w:val="00117346"/>
    <w:rsid w:val="00117398"/>
    <w:rsid w:val="001175C7"/>
    <w:rsid w:val="00117C09"/>
    <w:rsid w:val="0012066D"/>
    <w:rsid w:val="00120DB0"/>
    <w:rsid w:val="00120FD2"/>
    <w:rsid w:val="001222DE"/>
    <w:rsid w:val="0012243C"/>
    <w:rsid w:val="00123109"/>
    <w:rsid w:val="001234B2"/>
    <w:rsid w:val="00124AAE"/>
    <w:rsid w:val="0012519D"/>
    <w:rsid w:val="0012539D"/>
    <w:rsid w:val="00125795"/>
    <w:rsid w:val="00125DBD"/>
    <w:rsid w:val="00125DC1"/>
    <w:rsid w:val="0012605B"/>
    <w:rsid w:val="001266B8"/>
    <w:rsid w:val="00126C2D"/>
    <w:rsid w:val="001271C5"/>
    <w:rsid w:val="0012776A"/>
    <w:rsid w:val="00127AAF"/>
    <w:rsid w:val="00130793"/>
    <w:rsid w:val="00130DD2"/>
    <w:rsid w:val="00130E50"/>
    <w:rsid w:val="0013145C"/>
    <w:rsid w:val="0013161B"/>
    <w:rsid w:val="0013189F"/>
    <w:rsid w:val="001333CE"/>
    <w:rsid w:val="00133797"/>
    <w:rsid w:val="00133B18"/>
    <w:rsid w:val="00133C11"/>
    <w:rsid w:val="0013435C"/>
    <w:rsid w:val="001348DF"/>
    <w:rsid w:val="00134B25"/>
    <w:rsid w:val="00134B8D"/>
    <w:rsid w:val="0013599F"/>
    <w:rsid w:val="00135A9C"/>
    <w:rsid w:val="00135C81"/>
    <w:rsid w:val="00136030"/>
    <w:rsid w:val="00136665"/>
    <w:rsid w:val="00136A04"/>
    <w:rsid w:val="00137481"/>
    <w:rsid w:val="00137529"/>
    <w:rsid w:val="00137B05"/>
    <w:rsid w:val="00137DD8"/>
    <w:rsid w:val="001401AF"/>
    <w:rsid w:val="001401C8"/>
    <w:rsid w:val="0014107F"/>
    <w:rsid w:val="0014124F"/>
    <w:rsid w:val="00141364"/>
    <w:rsid w:val="0014151C"/>
    <w:rsid w:val="001422A0"/>
    <w:rsid w:val="00142500"/>
    <w:rsid w:val="0014268B"/>
    <w:rsid w:val="00142D3E"/>
    <w:rsid w:val="001430FD"/>
    <w:rsid w:val="001432B3"/>
    <w:rsid w:val="001438EE"/>
    <w:rsid w:val="00143981"/>
    <w:rsid w:val="00143B3F"/>
    <w:rsid w:val="00143C6E"/>
    <w:rsid w:val="00143D1D"/>
    <w:rsid w:val="001446FC"/>
    <w:rsid w:val="00144C00"/>
    <w:rsid w:val="00144C97"/>
    <w:rsid w:val="001450C5"/>
    <w:rsid w:val="00145368"/>
    <w:rsid w:val="001472CD"/>
    <w:rsid w:val="001472FA"/>
    <w:rsid w:val="00147BB3"/>
    <w:rsid w:val="00147D48"/>
    <w:rsid w:val="00147E1A"/>
    <w:rsid w:val="00150564"/>
    <w:rsid w:val="00150E36"/>
    <w:rsid w:val="00150E7B"/>
    <w:rsid w:val="00151518"/>
    <w:rsid w:val="0015189E"/>
    <w:rsid w:val="00151E0F"/>
    <w:rsid w:val="00151E15"/>
    <w:rsid w:val="00152284"/>
    <w:rsid w:val="00153F97"/>
    <w:rsid w:val="001544EE"/>
    <w:rsid w:val="00154564"/>
    <w:rsid w:val="001548F7"/>
    <w:rsid w:val="00155809"/>
    <w:rsid w:val="0015693D"/>
    <w:rsid w:val="00157EED"/>
    <w:rsid w:val="001600AC"/>
    <w:rsid w:val="001610B4"/>
    <w:rsid w:val="00161369"/>
    <w:rsid w:val="001615CB"/>
    <w:rsid w:val="001619A0"/>
    <w:rsid w:val="00161E23"/>
    <w:rsid w:val="001621F7"/>
    <w:rsid w:val="00162385"/>
    <w:rsid w:val="001626B3"/>
    <w:rsid w:val="00162760"/>
    <w:rsid w:val="00162999"/>
    <w:rsid w:val="00163922"/>
    <w:rsid w:val="001644D6"/>
    <w:rsid w:val="00164763"/>
    <w:rsid w:val="00164831"/>
    <w:rsid w:val="00164B32"/>
    <w:rsid w:val="00164B85"/>
    <w:rsid w:val="001659F1"/>
    <w:rsid w:val="00165E9F"/>
    <w:rsid w:val="00166150"/>
    <w:rsid w:val="00166322"/>
    <w:rsid w:val="001665AC"/>
    <w:rsid w:val="0016686E"/>
    <w:rsid w:val="00166DE3"/>
    <w:rsid w:val="00167C36"/>
    <w:rsid w:val="00167FE0"/>
    <w:rsid w:val="00170276"/>
    <w:rsid w:val="00171054"/>
    <w:rsid w:val="00171612"/>
    <w:rsid w:val="00172381"/>
    <w:rsid w:val="001725A8"/>
    <w:rsid w:val="00172FB9"/>
    <w:rsid w:val="00173172"/>
    <w:rsid w:val="00173860"/>
    <w:rsid w:val="00173D48"/>
    <w:rsid w:val="00173D92"/>
    <w:rsid w:val="0017410F"/>
    <w:rsid w:val="00174A26"/>
    <w:rsid w:val="00174ADB"/>
    <w:rsid w:val="00174F88"/>
    <w:rsid w:val="0017550C"/>
    <w:rsid w:val="00175732"/>
    <w:rsid w:val="00175854"/>
    <w:rsid w:val="00176B3C"/>
    <w:rsid w:val="00176E1F"/>
    <w:rsid w:val="001771E5"/>
    <w:rsid w:val="001778CD"/>
    <w:rsid w:val="00177CE0"/>
    <w:rsid w:val="00177F31"/>
    <w:rsid w:val="00177FBE"/>
    <w:rsid w:val="001802CA"/>
    <w:rsid w:val="00180E23"/>
    <w:rsid w:val="001810EB"/>
    <w:rsid w:val="0018290F"/>
    <w:rsid w:val="00182D2E"/>
    <w:rsid w:val="00183450"/>
    <w:rsid w:val="00183D66"/>
    <w:rsid w:val="0018424D"/>
    <w:rsid w:val="00184487"/>
    <w:rsid w:val="00185002"/>
    <w:rsid w:val="0018514A"/>
    <w:rsid w:val="001852F5"/>
    <w:rsid w:val="00185E08"/>
    <w:rsid w:val="00185E8E"/>
    <w:rsid w:val="001860D9"/>
    <w:rsid w:val="0018670F"/>
    <w:rsid w:val="00187CF6"/>
    <w:rsid w:val="00187D09"/>
    <w:rsid w:val="00190644"/>
    <w:rsid w:val="00191068"/>
    <w:rsid w:val="0019167E"/>
    <w:rsid w:val="00192330"/>
    <w:rsid w:val="001927F4"/>
    <w:rsid w:val="00192B23"/>
    <w:rsid w:val="0019306D"/>
    <w:rsid w:val="001932E3"/>
    <w:rsid w:val="001933E7"/>
    <w:rsid w:val="0019350A"/>
    <w:rsid w:val="00193773"/>
    <w:rsid w:val="00193FF9"/>
    <w:rsid w:val="00194949"/>
    <w:rsid w:val="001952ED"/>
    <w:rsid w:val="001954F3"/>
    <w:rsid w:val="00195587"/>
    <w:rsid w:val="00196EC6"/>
    <w:rsid w:val="00197868"/>
    <w:rsid w:val="00197C07"/>
    <w:rsid w:val="00197CE6"/>
    <w:rsid w:val="001A0098"/>
    <w:rsid w:val="001A0738"/>
    <w:rsid w:val="001A0955"/>
    <w:rsid w:val="001A0DF6"/>
    <w:rsid w:val="001A187F"/>
    <w:rsid w:val="001A1E55"/>
    <w:rsid w:val="001A2439"/>
    <w:rsid w:val="001A2475"/>
    <w:rsid w:val="001A3365"/>
    <w:rsid w:val="001A33A6"/>
    <w:rsid w:val="001A345D"/>
    <w:rsid w:val="001A3C99"/>
    <w:rsid w:val="001A3FBB"/>
    <w:rsid w:val="001A4032"/>
    <w:rsid w:val="001A4198"/>
    <w:rsid w:val="001A437E"/>
    <w:rsid w:val="001A5667"/>
    <w:rsid w:val="001A5A83"/>
    <w:rsid w:val="001A5F38"/>
    <w:rsid w:val="001A5F52"/>
    <w:rsid w:val="001A6003"/>
    <w:rsid w:val="001A628B"/>
    <w:rsid w:val="001A6480"/>
    <w:rsid w:val="001A6848"/>
    <w:rsid w:val="001A6AE8"/>
    <w:rsid w:val="001A6B5B"/>
    <w:rsid w:val="001A6DA8"/>
    <w:rsid w:val="001A751C"/>
    <w:rsid w:val="001A7A30"/>
    <w:rsid w:val="001A7F99"/>
    <w:rsid w:val="001B0841"/>
    <w:rsid w:val="001B094C"/>
    <w:rsid w:val="001B0A12"/>
    <w:rsid w:val="001B0F9F"/>
    <w:rsid w:val="001B1452"/>
    <w:rsid w:val="001B170F"/>
    <w:rsid w:val="001B1BB5"/>
    <w:rsid w:val="001B1E12"/>
    <w:rsid w:val="001B2989"/>
    <w:rsid w:val="001B3A8B"/>
    <w:rsid w:val="001B4023"/>
    <w:rsid w:val="001B449D"/>
    <w:rsid w:val="001B44FC"/>
    <w:rsid w:val="001B466A"/>
    <w:rsid w:val="001B4A2F"/>
    <w:rsid w:val="001B4E97"/>
    <w:rsid w:val="001B54D1"/>
    <w:rsid w:val="001B5647"/>
    <w:rsid w:val="001B56CA"/>
    <w:rsid w:val="001B6384"/>
    <w:rsid w:val="001B64A3"/>
    <w:rsid w:val="001B664D"/>
    <w:rsid w:val="001B6A7B"/>
    <w:rsid w:val="001B6BE2"/>
    <w:rsid w:val="001B6D8D"/>
    <w:rsid w:val="001B714B"/>
    <w:rsid w:val="001B7551"/>
    <w:rsid w:val="001B7764"/>
    <w:rsid w:val="001C03C8"/>
    <w:rsid w:val="001C0621"/>
    <w:rsid w:val="001C0865"/>
    <w:rsid w:val="001C13A3"/>
    <w:rsid w:val="001C142E"/>
    <w:rsid w:val="001C1D5A"/>
    <w:rsid w:val="001C1E02"/>
    <w:rsid w:val="001C1E98"/>
    <w:rsid w:val="001C1F6B"/>
    <w:rsid w:val="001C22CE"/>
    <w:rsid w:val="001C23BB"/>
    <w:rsid w:val="001C2E9F"/>
    <w:rsid w:val="001C326D"/>
    <w:rsid w:val="001C3447"/>
    <w:rsid w:val="001C3964"/>
    <w:rsid w:val="001C3CA9"/>
    <w:rsid w:val="001C4402"/>
    <w:rsid w:val="001C4A0C"/>
    <w:rsid w:val="001C4F48"/>
    <w:rsid w:val="001C5032"/>
    <w:rsid w:val="001C5136"/>
    <w:rsid w:val="001C547C"/>
    <w:rsid w:val="001C54E0"/>
    <w:rsid w:val="001C5CAE"/>
    <w:rsid w:val="001C6300"/>
    <w:rsid w:val="001C6AC3"/>
    <w:rsid w:val="001D02B4"/>
    <w:rsid w:val="001D0AC1"/>
    <w:rsid w:val="001D0C8D"/>
    <w:rsid w:val="001D10C9"/>
    <w:rsid w:val="001D114D"/>
    <w:rsid w:val="001D140E"/>
    <w:rsid w:val="001D1AB0"/>
    <w:rsid w:val="001D1BC1"/>
    <w:rsid w:val="001D2092"/>
    <w:rsid w:val="001D2561"/>
    <w:rsid w:val="001D260B"/>
    <w:rsid w:val="001D2B8C"/>
    <w:rsid w:val="001D2C49"/>
    <w:rsid w:val="001D2E52"/>
    <w:rsid w:val="001D3412"/>
    <w:rsid w:val="001D3CE5"/>
    <w:rsid w:val="001D44EE"/>
    <w:rsid w:val="001D4F3D"/>
    <w:rsid w:val="001D5FD7"/>
    <w:rsid w:val="001D6184"/>
    <w:rsid w:val="001D61DD"/>
    <w:rsid w:val="001D6684"/>
    <w:rsid w:val="001D69BB"/>
    <w:rsid w:val="001D6A9A"/>
    <w:rsid w:val="001D6C39"/>
    <w:rsid w:val="001D70DA"/>
    <w:rsid w:val="001D7296"/>
    <w:rsid w:val="001D780D"/>
    <w:rsid w:val="001E13F7"/>
    <w:rsid w:val="001E144F"/>
    <w:rsid w:val="001E189F"/>
    <w:rsid w:val="001E1D6F"/>
    <w:rsid w:val="001E29AF"/>
    <w:rsid w:val="001E2B0F"/>
    <w:rsid w:val="001E37A2"/>
    <w:rsid w:val="001E431E"/>
    <w:rsid w:val="001E463D"/>
    <w:rsid w:val="001E4655"/>
    <w:rsid w:val="001E4785"/>
    <w:rsid w:val="001E4E13"/>
    <w:rsid w:val="001E5175"/>
    <w:rsid w:val="001E587A"/>
    <w:rsid w:val="001E59F7"/>
    <w:rsid w:val="001E61B1"/>
    <w:rsid w:val="001E6210"/>
    <w:rsid w:val="001E69E5"/>
    <w:rsid w:val="001E6B28"/>
    <w:rsid w:val="001E749E"/>
    <w:rsid w:val="001E7C16"/>
    <w:rsid w:val="001E7FF2"/>
    <w:rsid w:val="001F02E5"/>
    <w:rsid w:val="001F0703"/>
    <w:rsid w:val="001F1378"/>
    <w:rsid w:val="001F17F9"/>
    <w:rsid w:val="001F1ECE"/>
    <w:rsid w:val="001F255D"/>
    <w:rsid w:val="001F316C"/>
    <w:rsid w:val="001F3665"/>
    <w:rsid w:val="001F392A"/>
    <w:rsid w:val="001F3DBE"/>
    <w:rsid w:val="001F4A24"/>
    <w:rsid w:val="001F4C72"/>
    <w:rsid w:val="001F5BB4"/>
    <w:rsid w:val="001F7109"/>
    <w:rsid w:val="001F716C"/>
    <w:rsid w:val="001F7CD2"/>
    <w:rsid w:val="001F7E5D"/>
    <w:rsid w:val="00200F0F"/>
    <w:rsid w:val="0020100B"/>
    <w:rsid w:val="0020109C"/>
    <w:rsid w:val="002014BD"/>
    <w:rsid w:val="00202056"/>
    <w:rsid w:val="002021BB"/>
    <w:rsid w:val="00202F30"/>
    <w:rsid w:val="00203208"/>
    <w:rsid w:val="002032B1"/>
    <w:rsid w:val="0020397B"/>
    <w:rsid w:val="00203F21"/>
    <w:rsid w:val="0020428F"/>
    <w:rsid w:val="00204563"/>
    <w:rsid w:val="00204672"/>
    <w:rsid w:val="00204BB2"/>
    <w:rsid w:val="00204E53"/>
    <w:rsid w:val="0020530D"/>
    <w:rsid w:val="00205DC3"/>
    <w:rsid w:val="00205EBA"/>
    <w:rsid w:val="00206760"/>
    <w:rsid w:val="002068DD"/>
    <w:rsid w:val="00210301"/>
    <w:rsid w:val="0021082B"/>
    <w:rsid w:val="002109C3"/>
    <w:rsid w:val="00210E85"/>
    <w:rsid w:val="00211252"/>
    <w:rsid w:val="002115E6"/>
    <w:rsid w:val="002115EA"/>
    <w:rsid w:val="002123F8"/>
    <w:rsid w:val="00212902"/>
    <w:rsid w:val="00212A82"/>
    <w:rsid w:val="00212C32"/>
    <w:rsid w:val="002131F3"/>
    <w:rsid w:val="00213679"/>
    <w:rsid w:val="00213CD8"/>
    <w:rsid w:val="00213EC5"/>
    <w:rsid w:val="0021417B"/>
    <w:rsid w:val="002141B7"/>
    <w:rsid w:val="00214388"/>
    <w:rsid w:val="0021539F"/>
    <w:rsid w:val="002153FF"/>
    <w:rsid w:val="00215D8F"/>
    <w:rsid w:val="00215E22"/>
    <w:rsid w:val="0021616A"/>
    <w:rsid w:val="0021663C"/>
    <w:rsid w:val="00216775"/>
    <w:rsid w:val="00216904"/>
    <w:rsid w:val="00216A41"/>
    <w:rsid w:val="00216A6E"/>
    <w:rsid w:val="002174A8"/>
    <w:rsid w:val="002175C2"/>
    <w:rsid w:val="00217C86"/>
    <w:rsid w:val="0022004C"/>
    <w:rsid w:val="002201B7"/>
    <w:rsid w:val="002206D6"/>
    <w:rsid w:val="00221637"/>
    <w:rsid w:val="00222556"/>
    <w:rsid w:val="00222829"/>
    <w:rsid w:val="00222881"/>
    <w:rsid w:val="002235FA"/>
    <w:rsid w:val="002236CC"/>
    <w:rsid w:val="00223B5B"/>
    <w:rsid w:val="00223D7F"/>
    <w:rsid w:val="002245D4"/>
    <w:rsid w:val="0022478C"/>
    <w:rsid w:val="002247AC"/>
    <w:rsid w:val="00224D0A"/>
    <w:rsid w:val="0022570E"/>
    <w:rsid w:val="002258A8"/>
    <w:rsid w:val="00226052"/>
    <w:rsid w:val="00226557"/>
    <w:rsid w:val="00226AE4"/>
    <w:rsid w:val="00226F71"/>
    <w:rsid w:val="00227129"/>
    <w:rsid w:val="002273C9"/>
    <w:rsid w:val="00227406"/>
    <w:rsid w:val="002305D2"/>
    <w:rsid w:val="00230646"/>
    <w:rsid w:val="00231750"/>
    <w:rsid w:val="0023190C"/>
    <w:rsid w:val="00231F7F"/>
    <w:rsid w:val="0023254C"/>
    <w:rsid w:val="00232813"/>
    <w:rsid w:val="00232992"/>
    <w:rsid w:val="00233951"/>
    <w:rsid w:val="0023396F"/>
    <w:rsid w:val="00233D59"/>
    <w:rsid w:val="00233ED9"/>
    <w:rsid w:val="00234170"/>
    <w:rsid w:val="0023421F"/>
    <w:rsid w:val="00234967"/>
    <w:rsid w:val="002355DD"/>
    <w:rsid w:val="0023596C"/>
    <w:rsid w:val="00235F6F"/>
    <w:rsid w:val="00235FC3"/>
    <w:rsid w:val="002364F4"/>
    <w:rsid w:val="0023652B"/>
    <w:rsid w:val="00236640"/>
    <w:rsid w:val="00236BFA"/>
    <w:rsid w:val="00236F3A"/>
    <w:rsid w:val="002371D4"/>
    <w:rsid w:val="0023799B"/>
    <w:rsid w:val="00237C6E"/>
    <w:rsid w:val="00240333"/>
    <w:rsid w:val="00241037"/>
    <w:rsid w:val="00241177"/>
    <w:rsid w:val="002415DD"/>
    <w:rsid w:val="002421C5"/>
    <w:rsid w:val="002429B4"/>
    <w:rsid w:val="002436EE"/>
    <w:rsid w:val="0024382F"/>
    <w:rsid w:val="00243EF8"/>
    <w:rsid w:val="002446E8"/>
    <w:rsid w:val="00244BF9"/>
    <w:rsid w:val="00244CE4"/>
    <w:rsid w:val="00244E3B"/>
    <w:rsid w:val="00245075"/>
    <w:rsid w:val="0024524D"/>
    <w:rsid w:val="002457D1"/>
    <w:rsid w:val="00245AC5"/>
    <w:rsid w:val="00245B40"/>
    <w:rsid w:val="00245CDC"/>
    <w:rsid w:val="002460C2"/>
    <w:rsid w:val="00246C08"/>
    <w:rsid w:val="00246DC3"/>
    <w:rsid w:val="00246FC2"/>
    <w:rsid w:val="002478C5"/>
    <w:rsid w:val="00247ADF"/>
    <w:rsid w:val="002513CF"/>
    <w:rsid w:val="00251BCF"/>
    <w:rsid w:val="00251E17"/>
    <w:rsid w:val="00251EB9"/>
    <w:rsid w:val="00252E26"/>
    <w:rsid w:val="0025378C"/>
    <w:rsid w:val="00253831"/>
    <w:rsid w:val="00253A20"/>
    <w:rsid w:val="00253FCB"/>
    <w:rsid w:val="00254A58"/>
    <w:rsid w:val="00254ED5"/>
    <w:rsid w:val="00254F98"/>
    <w:rsid w:val="00254FAE"/>
    <w:rsid w:val="002552D0"/>
    <w:rsid w:val="002561D0"/>
    <w:rsid w:val="002565EE"/>
    <w:rsid w:val="002566FB"/>
    <w:rsid w:val="00256C04"/>
    <w:rsid w:val="002577F4"/>
    <w:rsid w:val="00257813"/>
    <w:rsid w:val="00260574"/>
    <w:rsid w:val="00260B4B"/>
    <w:rsid w:val="00260C23"/>
    <w:rsid w:val="00260D95"/>
    <w:rsid w:val="00260EA8"/>
    <w:rsid w:val="00260ED7"/>
    <w:rsid w:val="0026103A"/>
    <w:rsid w:val="002612A7"/>
    <w:rsid w:val="00262091"/>
    <w:rsid w:val="0026212C"/>
    <w:rsid w:val="0026217F"/>
    <w:rsid w:val="00262285"/>
    <w:rsid w:val="0026249C"/>
    <w:rsid w:val="002624CA"/>
    <w:rsid w:val="0026277A"/>
    <w:rsid w:val="00262DFA"/>
    <w:rsid w:val="00262E3C"/>
    <w:rsid w:val="00262F17"/>
    <w:rsid w:val="00263221"/>
    <w:rsid w:val="002647EE"/>
    <w:rsid w:val="00264D42"/>
    <w:rsid w:val="00264F67"/>
    <w:rsid w:val="00264FC9"/>
    <w:rsid w:val="00265ED5"/>
    <w:rsid w:val="0026621A"/>
    <w:rsid w:val="002662CA"/>
    <w:rsid w:val="00266C5B"/>
    <w:rsid w:val="0026701A"/>
    <w:rsid w:val="0026710D"/>
    <w:rsid w:val="00267369"/>
    <w:rsid w:val="0026756E"/>
    <w:rsid w:val="00267AC3"/>
    <w:rsid w:val="00267DF6"/>
    <w:rsid w:val="00267FF5"/>
    <w:rsid w:val="002700E8"/>
    <w:rsid w:val="00270250"/>
    <w:rsid w:val="0027097E"/>
    <w:rsid w:val="00271455"/>
    <w:rsid w:val="00271469"/>
    <w:rsid w:val="00271635"/>
    <w:rsid w:val="002716F5"/>
    <w:rsid w:val="00271ACA"/>
    <w:rsid w:val="00271AD3"/>
    <w:rsid w:val="00272328"/>
    <w:rsid w:val="00272D32"/>
    <w:rsid w:val="00272FCE"/>
    <w:rsid w:val="00273231"/>
    <w:rsid w:val="002734BF"/>
    <w:rsid w:val="002735FC"/>
    <w:rsid w:val="002736E6"/>
    <w:rsid w:val="00273DE6"/>
    <w:rsid w:val="00274612"/>
    <w:rsid w:val="00274FDD"/>
    <w:rsid w:val="00275045"/>
    <w:rsid w:val="002757DA"/>
    <w:rsid w:val="00275A06"/>
    <w:rsid w:val="00275D7A"/>
    <w:rsid w:val="00275DAA"/>
    <w:rsid w:val="00275E18"/>
    <w:rsid w:val="0027684C"/>
    <w:rsid w:val="00277922"/>
    <w:rsid w:val="00280A28"/>
    <w:rsid w:val="00281445"/>
    <w:rsid w:val="00281A7D"/>
    <w:rsid w:val="00281B76"/>
    <w:rsid w:val="0028267A"/>
    <w:rsid w:val="002827B3"/>
    <w:rsid w:val="002829C3"/>
    <w:rsid w:val="00282A15"/>
    <w:rsid w:val="00282ED6"/>
    <w:rsid w:val="00283271"/>
    <w:rsid w:val="002833E6"/>
    <w:rsid w:val="00283A18"/>
    <w:rsid w:val="002842B7"/>
    <w:rsid w:val="002848E3"/>
    <w:rsid w:val="00284CF9"/>
    <w:rsid w:val="00284D84"/>
    <w:rsid w:val="00284DB8"/>
    <w:rsid w:val="00284EBD"/>
    <w:rsid w:val="0028509B"/>
    <w:rsid w:val="0028547E"/>
    <w:rsid w:val="00285B7E"/>
    <w:rsid w:val="00285C10"/>
    <w:rsid w:val="00285E6D"/>
    <w:rsid w:val="002864E5"/>
    <w:rsid w:val="0028665C"/>
    <w:rsid w:val="00286705"/>
    <w:rsid w:val="00286AD1"/>
    <w:rsid w:val="00287093"/>
    <w:rsid w:val="002871A5"/>
    <w:rsid w:val="00287379"/>
    <w:rsid w:val="00287B58"/>
    <w:rsid w:val="002902EF"/>
    <w:rsid w:val="0029043A"/>
    <w:rsid w:val="0029082C"/>
    <w:rsid w:val="00290D43"/>
    <w:rsid w:val="002912EA"/>
    <w:rsid w:val="00291605"/>
    <w:rsid w:val="00291C5F"/>
    <w:rsid w:val="00291CAB"/>
    <w:rsid w:val="00292337"/>
    <w:rsid w:val="00292B8C"/>
    <w:rsid w:val="00293140"/>
    <w:rsid w:val="002933E8"/>
    <w:rsid w:val="002935C3"/>
    <w:rsid w:val="00293A38"/>
    <w:rsid w:val="00293AE8"/>
    <w:rsid w:val="00293C98"/>
    <w:rsid w:val="00295060"/>
    <w:rsid w:val="00295179"/>
    <w:rsid w:val="00295934"/>
    <w:rsid w:val="00295990"/>
    <w:rsid w:val="00295C79"/>
    <w:rsid w:val="00295FED"/>
    <w:rsid w:val="00296064"/>
    <w:rsid w:val="00296155"/>
    <w:rsid w:val="002961BD"/>
    <w:rsid w:val="00296764"/>
    <w:rsid w:val="00296936"/>
    <w:rsid w:val="00297D29"/>
    <w:rsid w:val="00297E67"/>
    <w:rsid w:val="002A01E7"/>
    <w:rsid w:val="002A0248"/>
    <w:rsid w:val="002A12E0"/>
    <w:rsid w:val="002A1307"/>
    <w:rsid w:val="002A169A"/>
    <w:rsid w:val="002A1CF9"/>
    <w:rsid w:val="002A1EEC"/>
    <w:rsid w:val="002A2003"/>
    <w:rsid w:val="002A2CF7"/>
    <w:rsid w:val="002A2DC4"/>
    <w:rsid w:val="002A2FCF"/>
    <w:rsid w:val="002A37D5"/>
    <w:rsid w:val="002A3D22"/>
    <w:rsid w:val="002A4121"/>
    <w:rsid w:val="002A48F3"/>
    <w:rsid w:val="002A48F8"/>
    <w:rsid w:val="002A4910"/>
    <w:rsid w:val="002A49D2"/>
    <w:rsid w:val="002A55C2"/>
    <w:rsid w:val="002A5B9F"/>
    <w:rsid w:val="002A5BAF"/>
    <w:rsid w:val="002A7289"/>
    <w:rsid w:val="002A7A7D"/>
    <w:rsid w:val="002B036B"/>
    <w:rsid w:val="002B0A40"/>
    <w:rsid w:val="002B0BE3"/>
    <w:rsid w:val="002B0FC6"/>
    <w:rsid w:val="002B1401"/>
    <w:rsid w:val="002B1CF8"/>
    <w:rsid w:val="002B209D"/>
    <w:rsid w:val="002B2665"/>
    <w:rsid w:val="002B34A6"/>
    <w:rsid w:val="002B3688"/>
    <w:rsid w:val="002B3882"/>
    <w:rsid w:val="002B466B"/>
    <w:rsid w:val="002B4BF6"/>
    <w:rsid w:val="002B4C6E"/>
    <w:rsid w:val="002B4EDC"/>
    <w:rsid w:val="002B5638"/>
    <w:rsid w:val="002B6DF1"/>
    <w:rsid w:val="002B7513"/>
    <w:rsid w:val="002B766B"/>
    <w:rsid w:val="002B79E6"/>
    <w:rsid w:val="002B7D67"/>
    <w:rsid w:val="002C00DC"/>
    <w:rsid w:val="002C0147"/>
    <w:rsid w:val="002C07A8"/>
    <w:rsid w:val="002C0FE5"/>
    <w:rsid w:val="002C126F"/>
    <w:rsid w:val="002C1404"/>
    <w:rsid w:val="002C1B80"/>
    <w:rsid w:val="002C1D12"/>
    <w:rsid w:val="002C232A"/>
    <w:rsid w:val="002C2942"/>
    <w:rsid w:val="002C29C7"/>
    <w:rsid w:val="002C2EEC"/>
    <w:rsid w:val="002C2F02"/>
    <w:rsid w:val="002C2FA2"/>
    <w:rsid w:val="002C309F"/>
    <w:rsid w:val="002C35BF"/>
    <w:rsid w:val="002C38C6"/>
    <w:rsid w:val="002C3C5B"/>
    <w:rsid w:val="002C405C"/>
    <w:rsid w:val="002C418B"/>
    <w:rsid w:val="002C4427"/>
    <w:rsid w:val="002C44A8"/>
    <w:rsid w:val="002C468D"/>
    <w:rsid w:val="002C5CBD"/>
    <w:rsid w:val="002C5F22"/>
    <w:rsid w:val="002C6B77"/>
    <w:rsid w:val="002C6C1B"/>
    <w:rsid w:val="002C6FBE"/>
    <w:rsid w:val="002C6FFB"/>
    <w:rsid w:val="002C7518"/>
    <w:rsid w:val="002C7856"/>
    <w:rsid w:val="002C7956"/>
    <w:rsid w:val="002D0058"/>
    <w:rsid w:val="002D0B82"/>
    <w:rsid w:val="002D1215"/>
    <w:rsid w:val="002D1AA5"/>
    <w:rsid w:val="002D2E13"/>
    <w:rsid w:val="002D2E69"/>
    <w:rsid w:val="002D4533"/>
    <w:rsid w:val="002D4BB1"/>
    <w:rsid w:val="002D4DE0"/>
    <w:rsid w:val="002D4E36"/>
    <w:rsid w:val="002D523E"/>
    <w:rsid w:val="002D56ED"/>
    <w:rsid w:val="002D5B4B"/>
    <w:rsid w:val="002D6313"/>
    <w:rsid w:val="002D67A7"/>
    <w:rsid w:val="002D6B21"/>
    <w:rsid w:val="002D7015"/>
    <w:rsid w:val="002D70EC"/>
    <w:rsid w:val="002D79BE"/>
    <w:rsid w:val="002D7A70"/>
    <w:rsid w:val="002E01E0"/>
    <w:rsid w:val="002E0774"/>
    <w:rsid w:val="002E0F3D"/>
    <w:rsid w:val="002E137C"/>
    <w:rsid w:val="002E152A"/>
    <w:rsid w:val="002E1737"/>
    <w:rsid w:val="002E231C"/>
    <w:rsid w:val="002E2423"/>
    <w:rsid w:val="002E28DD"/>
    <w:rsid w:val="002E342C"/>
    <w:rsid w:val="002E3A5B"/>
    <w:rsid w:val="002E4E6F"/>
    <w:rsid w:val="002E5D46"/>
    <w:rsid w:val="002E60C7"/>
    <w:rsid w:val="002E66F4"/>
    <w:rsid w:val="002E69B3"/>
    <w:rsid w:val="002E6AF6"/>
    <w:rsid w:val="002E6C13"/>
    <w:rsid w:val="002E730A"/>
    <w:rsid w:val="002E7D79"/>
    <w:rsid w:val="002F008F"/>
    <w:rsid w:val="002F0228"/>
    <w:rsid w:val="002F1AEA"/>
    <w:rsid w:val="002F1EF3"/>
    <w:rsid w:val="002F20E5"/>
    <w:rsid w:val="002F2707"/>
    <w:rsid w:val="002F273B"/>
    <w:rsid w:val="002F2D9D"/>
    <w:rsid w:val="002F2DDE"/>
    <w:rsid w:val="002F31DD"/>
    <w:rsid w:val="002F34C4"/>
    <w:rsid w:val="002F3B70"/>
    <w:rsid w:val="002F3C24"/>
    <w:rsid w:val="002F41DF"/>
    <w:rsid w:val="002F53AA"/>
    <w:rsid w:val="002F5759"/>
    <w:rsid w:val="002F5856"/>
    <w:rsid w:val="002F5B10"/>
    <w:rsid w:val="002F6D26"/>
    <w:rsid w:val="002F6D43"/>
    <w:rsid w:val="002F6FB1"/>
    <w:rsid w:val="002F70EC"/>
    <w:rsid w:val="002F7114"/>
    <w:rsid w:val="002F7480"/>
    <w:rsid w:val="002F7E6C"/>
    <w:rsid w:val="003000A1"/>
    <w:rsid w:val="0030013C"/>
    <w:rsid w:val="00300296"/>
    <w:rsid w:val="00300B43"/>
    <w:rsid w:val="00300D75"/>
    <w:rsid w:val="00301646"/>
    <w:rsid w:val="00301A0D"/>
    <w:rsid w:val="00301A29"/>
    <w:rsid w:val="00302276"/>
    <w:rsid w:val="00302E71"/>
    <w:rsid w:val="00303409"/>
    <w:rsid w:val="00303657"/>
    <w:rsid w:val="00303851"/>
    <w:rsid w:val="00303D4E"/>
    <w:rsid w:val="00303F0D"/>
    <w:rsid w:val="003047BA"/>
    <w:rsid w:val="00304AA7"/>
    <w:rsid w:val="00304DBC"/>
    <w:rsid w:val="00304F0A"/>
    <w:rsid w:val="00305852"/>
    <w:rsid w:val="00305AE8"/>
    <w:rsid w:val="003068F5"/>
    <w:rsid w:val="00306D91"/>
    <w:rsid w:val="00306F8F"/>
    <w:rsid w:val="00307799"/>
    <w:rsid w:val="0031033A"/>
    <w:rsid w:val="00310E06"/>
    <w:rsid w:val="00311376"/>
    <w:rsid w:val="003114C2"/>
    <w:rsid w:val="0031164D"/>
    <w:rsid w:val="00312006"/>
    <w:rsid w:val="0031200F"/>
    <w:rsid w:val="003123F1"/>
    <w:rsid w:val="00312C50"/>
    <w:rsid w:val="003131DC"/>
    <w:rsid w:val="00313368"/>
    <w:rsid w:val="003137BC"/>
    <w:rsid w:val="003138C0"/>
    <w:rsid w:val="00314479"/>
    <w:rsid w:val="00314BE9"/>
    <w:rsid w:val="00314EDD"/>
    <w:rsid w:val="003150B9"/>
    <w:rsid w:val="00315308"/>
    <w:rsid w:val="003153F4"/>
    <w:rsid w:val="0031556C"/>
    <w:rsid w:val="003157E9"/>
    <w:rsid w:val="00316140"/>
    <w:rsid w:val="00316865"/>
    <w:rsid w:val="00316ACD"/>
    <w:rsid w:val="00317747"/>
    <w:rsid w:val="0032046F"/>
    <w:rsid w:val="003204FF"/>
    <w:rsid w:val="00321792"/>
    <w:rsid w:val="00321A79"/>
    <w:rsid w:val="00322D11"/>
    <w:rsid w:val="00323579"/>
    <w:rsid w:val="00323C8F"/>
    <w:rsid w:val="00324964"/>
    <w:rsid w:val="003258CA"/>
    <w:rsid w:val="00325917"/>
    <w:rsid w:val="003259C8"/>
    <w:rsid w:val="00325DDB"/>
    <w:rsid w:val="00325E3A"/>
    <w:rsid w:val="00325EA4"/>
    <w:rsid w:val="00325F43"/>
    <w:rsid w:val="003263D0"/>
    <w:rsid w:val="00327A7C"/>
    <w:rsid w:val="00327E45"/>
    <w:rsid w:val="0033028C"/>
    <w:rsid w:val="00330495"/>
    <w:rsid w:val="0033148E"/>
    <w:rsid w:val="0033182F"/>
    <w:rsid w:val="0033295A"/>
    <w:rsid w:val="003333FD"/>
    <w:rsid w:val="00333B0C"/>
    <w:rsid w:val="00333E55"/>
    <w:rsid w:val="0033402E"/>
    <w:rsid w:val="00334488"/>
    <w:rsid w:val="00334543"/>
    <w:rsid w:val="003349B9"/>
    <w:rsid w:val="00334DB3"/>
    <w:rsid w:val="00335258"/>
    <w:rsid w:val="00335457"/>
    <w:rsid w:val="003355B8"/>
    <w:rsid w:val="003356EA"/>
    <w:rsid w:val="003359D9"/>
    <w:rsid w:val="00335B9E"/>
    <w:rsid w:val="00335E29"/>
    <w:rsid w:val="00336514"/>
    <w:rsid w:val="00336C70"/>
    <w:rsid w:val="00336F05"/>
    <w:rsid w:val="00336F54"/>
    <w:rsid w:val="00337072"/>
    <w:rsid w:val="00337CB9"/>
    <w:rsid w:val="00337D33"/>
    <w:rsid w:val="00337F40"/>
    <w:rsid w:val="003406F7"/>
    <w:rsid w:val="00341012"/>
    <w:rsid w:val="00341051"/>
    <w:rsid w:val="00341151"/>
    <w:rsid w:val="003418F1"/>
    <w:rsid w:val="00341993"/>
    <w:rsid w:val="00341E83"/>
    <w:rsid w:val="00342246"/>
    <w:rsid w:val="00342405"/>
    <w:rsid w:val="0034264A"/>
    <w:rsid w:val="00343422"/>
    <w:rsid w:val="003434EB"/>
    <w:rsid w:val="00343701"/>
    <w:rsid w:val="00343C78"/>
    <w:rsid w:val="00343EA4"/>
    <w:rsid w:val="00344643"/>
    <w:rsid w:val="0034485D"/>
    <w:rsid w:val="00344FDB"/>
    <w:rsid w:val="00345383"/>
    <w:rsid w:val="003453F6"/>
    <w:rsid w:val="00345D1D"/>
    <w:rsid w:val="00345E9E"/>
    <w:rsid w:val="003464DA"/>
    <w:rsid w:val="003467AD"/>
    <w:rsid w:val="00346B40"/>
    <w:rsid w:val="00350158"/>
    <w:rsid w:val="00350389"/>
    <w:rsid w:val="003503AE"/>
    <w:rsid w:val="0035064B"/>
    <w:rsid w:val="003506B3"/>
    <w:rsid w:val="00350DA1"/>
    <w:rsid w:val="00351159"/>
    <w:rsid w:val="003518F2"/>
    <w:rsid w:val="00352506"/>
    <w:rsid w:val="00352AC3"/>
    <w:rsid w:val="00353785"/>
    <w:rsid w:val="003545E7"/>
    <w:rsid w:val="00354B26"/>
    <w:rsid w:val="0035528B"/>
    <w:rsid w:val="003557B1"/>
    <w:rsid w:val="003563AD"/>
    <w:rsid w:val="0035710A"/>
    <w:rsid w:val="00357673"/>
    <w:rsid w:val="00357925"/>
    <w:rsid w:val="00357E61"/>
    <w:rsid w:val="0036056E"/>
    <w:rsid w:val="0036077C"/>
    <w:rsid w:val="00360CEA"/>
    <w:rsid w:val="00361891"/>
    <w:rsid w:val="00361A78"/>
    <w:rsid w:val="00362649"/>
    <w:rsid w:val="00362756"/>
    <w:rsid w:val="00362799"/>
    <w:rsid w:val="0036297B"/>
    <w:rsid w:val="00363018"/>
    <w:rsid w:val="0036421F"/>
    <w:rsid w:val="00364857"/>
    <w:rsid w:val="00364ACF"/>
    <w:rsid w:val="00364D53"/>
    <w:rsid w:val="00364E9F"/>
    <w:rsid w:val="00364F01"/>
    <w:rsid w:val="00365725"/>
    <w:rsid w:val="00365C7A"/>
    <w:rsid w:val="003663E0"/>
    <w:rsid w:val="00366561"/>
    <w:rsid w:val="00366587"/>
    <w:rsid w:val="0036664C"/>
    <w:rsid w:val="00366AEF"/>
    <w:rsid w:val="00366F23"/>
    <w:rsid w:val="00367242"/>
    <w:rsid w:val="00367500"/>
    <w:rsid w:val="00367E2C"/>
    <w:rsid w:val="00370846"/>
    <w:rsid w:val="00370E97"/>
    <w:rsid w:val="0037150D"/>
    <w:rsid w:val="00372087"/>
    <w:rsid w:val="0037242D"/>
    <w:rsid w:val="00372DFF"/>
    <w:rsid w:val="00373C78"/>
    <w:rsid w:val="00373D6B"/>
    <w:rsid w:val="003745B5"/>
    <w:rsid w:val="003747F6"/>
    <w:rsid w:val="00374A81"/>
    <w:rsid w:val="00374F33"/>
    <w:rsid w:val="003751EF"/>
    <w:rsid w:val="00375CF5"/>
    <w:rsid w:val="00375D66"/>
    <w:rsid w:val="003767B3"/>
    <w:rsid w:val="00376B2D"/>
    <w:rsid w:val="003775A4"/>
    <w:rsid w:val="0037799E"/>
    <w:rsid w:val="003779A0"/>
    <w:rsid w:val="00377A48"/>
    <w:rsid w:val="00377CA9"/>
    <w:rsid w:val="00377DEE"/>
    <w:rsid w:val="00380985"/>
    <w:rsid w:val="00381B36"/>
    <w:rsid w:val="00382352"/>
    <w:rsid w:val="003823E8"/>
    <w:rsid w:val="003824F1"/>
    <w:rsid w:val="0038382C"/>
    <w:rsid w:val="00383FB9"/>
    <w:rsid w:val="00384AE9"/>
    <w:rsid w:val="00384C65"/>
    <w:rsid w:val="00384D67"/>
    <w:rsid w:val="00385F6B"/>
    <w:rsid w:val="0038612D"/>
    <w:rsid w:val="00386173"/>
    <w:rsid w:val="00386888"/>
    <w:rsid w:val="003877D1"/>
    <w:rsid w:val="00387E88"/>
    <w:rsid w:val="00387F32"/>
    <w:rsid w:val="0039013E"/>
    <w:rsid w:val="003901D2"/>
    <w:rsid w:val="0039048D"/>
    <w:rsid w:val="0039089C"/>
    <w:rsid w:val="00390CF7"/>
    <w:rsid w:val="0039111C"/>
    <w:rsid w:val="003913B2"/>
    <w:rsid w:val="00391E2C"/>
    <w:rsid w:val="0039239C"/>
    <w:rsid w:val="0039248E"/>
    <w:rsid w:val="00392543"/>
    <w:rsid w:val="00392A46"/>
    <w:rsid w:val="00394274"/>
    <w:rsid w:val="00394D08"/>
    <w:rsid w:val="003952FB"/>
    <w:rsid w:val="0039582D"/>
    <w:rsid w:val="003958C6"/>
    <w:rsid w:val="0039647A"/>
    <w:rsid w:val="0039684D"/>
    <w:rsid w:val="003968AF"/>
    <w:rsid w:val="00396B28"/>
    <w:rsid w:val="00397222"/>
    <w:rsid w:val="003973FA"/>
    <w:rsid w:val="003976D3"/>
    <w:rsid w:val="003A00BB"/>
    <w:rsid w:val="003A07F3"/>
    <w:rsid w:val="003A09ED"/>
    <w:rsid w:val="003A0AE4"/>
    <w:rsid w:val="003A0D8D"/>
    <w:rsid w:val="003A1654"/>
    <w:rsid w:val="003A173C"/>
    <w:rsid w:val="003A1DED"/>
    <w:rsid w:val="003A1EAE"/>
    <w:rsid w:val="003A2559"/>
    <w:rsid w:val="003A27C5"/>
    <w:rsid w:val="003A2CCD"/>
    <w:rsid w:val="003A2D09"/>
    <w:rsid w:val="003A3108"/>
    <w:rsid w:val="003A323C"/>
    <w:rsid w:val="003A35FA"/>
    <w:rsid w:val="003A38FD"/>
    <w:rsid w:val="003A3EC2"/>
    <w:rsid w:val="003A43A5"/>
    <w:rsid w:val="003A43BE"/>
    <w:rsid w:val="003A4AD0"/>
    <w:rsid w:val="003A4C6E"/>
    <w:rsid w:val="003A5098"/>
    <w:rsid w:val="003A52B6"/>
    <w:rsid w:val="003A62AF"/>
    <w:rsid w:val="003A6990"/>
    <w:rsid w:val="003A6E46"/>
    <w:rsid w:val="003A6E63"/>
    <w:rsid w:val="003A6FAE"/>
    <w:rsid w:val="003A717F"/>
    <w:rsid w:val="003A71FA"/>
    <w:rsid w:val="003A7BF2"/>
    <w:rsid w:val="003B051A"/>
    <w:rsid w:val="003B0D31"/>
    <w:rsid w:val="003B0F55"/>
    <w:rsid w:val="003B20C6"/>
    <w:rsid w:val="003B21D7"/>
    <w:rsid w:val="003B25AC"/>
    <w:rsid w:val="003B277B"/>
    <w:rsid w:val="003B29AB"/>
    <w:rsid w:val="003B2A05"/>
    <w:rsid w:val="003B2DC5"/>
    <w:rsid w:val="003B332B"/>
    <w:rsid w:val="003B3752"/>
    <w:rsid w:val="003B3843"/>
    <w:rsid w:val="003B3C06"/>
    <w:rsid w:val="003B3EA3"/>
    <w:rsid w:val="003B4731"/>
    <w:rsid w:val="003B4AB2"/>
    <w:rsid w:val="003B5845"/>
    <w:rsid w:val="003B584E"/>
    <w:rsid w:val="003B684A"/>
    <w:rsid w:val="003B757D"/>
    <w:rsid w:val="003B7CA7"/>
    <w:rsid w:val="003C00D5"/>
    <w:rsid w:val="003C010E"/>
    <w:rsid w:val="003C0E4F"/>
    <w:rsid w:val="003C1B9C"/>
    <w:rsid w:val="003C22D9"/>
    <w:rsid w:val="003C2432"/>
    <w:rsid w:val="003C27D0"/>
    <w:rsid w:val="003C2A1F"/>
    <w:rsid w:val="003C2BBA"/>
    <w:rsid w:val="003C2DD7"/>
    <w:rsid w:val="003C3179"/>
    <w:rsid w:val="003C3261"/>
    <w:rsid w:val="003C42EB"/>
    <w:rsid w:val="003C45B9"/>
    <w:rsid w:val="003C48C8"/>
    <w:rsid w:val="003C61B8"/>
    <w:rsid w:val="003C6565"/>
    <w:rsid w:val="003C66C3"/>
    <w:rsid w:val="003C67A3"/>
    <w:rsid w:val="003C6DBF"/>
    <w:rsid w:val="003C6E8F"/>
    <w:rsid w:val="003C705B"/>
    <w:rsid w:val="003C73F0"/>
    <w:rsid w:val="003C7660"/>
    <w:rsid w:val="003D0551"/>
    <w:rsid w:val="003D18AC"/>
    <w:rsid w:val="003D1B53"/>
    <w:rsid w:val="003D1B61"/>
    <w:rsid w:val="003D2E2E"/>
    <w:rsid w:val="003D2F72"/>
    <w:rsid w:val="003D3B33"/>
    <w:rsid w:val="003D3D2A"/>
    <w:rsid w:val="003D3D5B"/>
    <w:rsid w:val="003D4830"/>
    <w:rsid w:val="003D555C"/>
    <w:rsid w:val="003D5A29"/>
    <w:rsid w:val="003D5CB9"/>
    <w:rsid w:val="003D5EB2"/>
    <w:rsid w:val="003D60BB"/>
    <w:rsid w:val="003D6602"/>
    <w:rsid w:val="003D67D4"/>
    <w:rsid w:val="003D76BB"/>
    <w:rsid w:val="003E014A"/>
    <w:rsid w:val="003E19B1"/>
    <w:rsid w:val="003E19F2"/>
    <w:rsid w:val="003E1A1F"/>
    <w:rsid w:val="003E1B49"/>
    <w:rsid w:val="003E1B5A"/>
    <w:rsid w:val="003E1B8B"/>
    <w:rsid w:val="003E25F2"/>
    <w:rsid w:val="003E27A5"/>
    <w:rsid w:val="003E2FE9"/>
    <w:rsid w:val="003E3151"/>
    <w:rsid w:val="003E3191"/>
    <w:rsid w:val="003E35FA"/>
    <w:rsid w:val="003E385A"/>
    <w:rsid w:val="003E3E5D"/>
    <w:rsid w:val="003E3EF0"/>
    <w:rsid w:val="003E4110"/>
    <w:rsid w:val="003E566E"/>
    <w:rsid w:val="003E571A"/>
    <w:rsid w:val="003E5896"/>
    <w:rsid w:val="003E627B"/>
    <w:rsid w:val="003E6EA7"/>
    <w:rsid w:val="003E71DE"/>
    <w:rsid w:val="003E74EF"/>
    <w:rsid w:val="003E7781"/>
    <w:rsid w:val="003E7891"/>
    <w:rsid w:val="003F028B"/>
    <w:rsid w:val="003F02BB"/>
    <w:rsid w:val="003F06D6"/>
    <w:rsid w:val="003F0A6D"/>
    <w:rsid w:val="003F1263"/>
    <w:rsid w:val="003F1467"/>
    <w:rsid w:val="003F1AAB"/>
    <w:rsid w:val="003F2540"/>
    <w:rsid w:val="003F3247"/>
    <w:rsid w:val="003F346A"/>
    <w:rsid w:val="003F3804"/>
    <w:rsid w:val="003F3B4D"/>
    <w:rsid w:val="003F40A9"/>
    <w:rsid w:val="003F472E"/>
    <w:rsid w:val="003F4D24"/>
    <w:rsid w:val="003F4F0B"/>
    <w:rsid w:val="003F575D"/>
    <w:rsid w:val="003F586D"/>
    <w:rsid w:val="003F5B90"/>
    <w:rsid w:val="003F5FC7"/>
    <w:rsid w:val="003F63E3"/>
    <w:rsid w:val="003F6676"/>
    <w:rsid w:val="003F6711"/>
    <w:rsid w:val="003F7329"/>
    <w:rsid w:val="003F7EE9"/>
    <w:rsid w:val="00400554"/>
    <w:rsid w:val="00400AEE"/>
    <w:rsid w:val="004018DB"/>
    <w:rsid w:val="00401C03"/>
    <w:rsid w:val="00401C66"/>
    <w:rsid w:val="00401CEF"/>
    <w:rsid w:val="00401D7E"/>
    <w:rsid w:val="00402028"/>
    <w:rsid w:val="0040224F"/>
    <w:rsid w:val="00403592"/>
    <w:rsid w:val="00403E96"/>
    <w:rsid w:val="0040546C"/>
    <w:rsid w:val="00405522"/>
    <w:rsid w:val="00405661"/>
    <w:rsid w:val="0040581A"/>
    <w:rsid w:val="0040590B"/>
    <w:rsid w:val="00405EA4"/>
    <w:rsid w:val="00406239"/>
    <w:rsid w:val="00406265"/>
    <w:rsid w:val="00406693"/>
    <w:rsid w:val="00406B0C"/>
    <w:rsid w:val="0040701E"/>
    <w:rsid w:val="00407049"/>
    <w:rsid w:val="00407269"/>
    <w:rsid w:val="00407A47"/>
    <w:rsid w:val="00410997"/>
    <w:rsid w:val="00411910"/>
    <w:rsid w:val="00411A0A"/>
    <w:rsid w:val="00411EE9"/>
    <w:rsid w:val="0041225E"/>
    <w:rsid w:val="00412365"/>
    <w:rsid w:val="004125C5"/>
    <w:rsid w:val="00412E44"/>
    <w:rsid w:val="00412F94"/>
    <w:rsid w:val="0041350E"/>
    <w:rsid w:val="004143B4"/>
    <w:rsid w:val="0041443F"/>
    <w:rsid w:val="00414704"/>
    <w:rsid w:val="004147A5"/>
    <w:rsid w:val="00414858"/>
    <w:rsid w:val="00414D9A"/>
    <w:rsid w:val="0041501C"/>
    <w:rsid w:val="004150A0"/>
    <w:rsid w:val="004159FF"/>
    <w:rsid w:val="00415F60"/>
    <w:rsid w:val="004164AD"/>
    <w:rsid w:val="00417145"/>
    <w:rsid w:val="00417F12"/>
    <w:rsid w:val="004203E5"/>
    <w:rsid w:val="00420459"/>
    <w:rsid w:val="0042088E"/>
    <w:rsid w:val="0042099C"/>
    <w:rsid w:val="00420EBC"/>
    <w:rsid w:val="00421E53"/>
    <w:rsid w:val="00422302"/>
    <w:rsid w:val="00422C59"/>
    <w:rsid w:val="00422F31"/>
    <w:rsid w:val="00423350"/>
    <w:rsid w:val="0042340C"/>
    <w:rsid w:val="00423C37"/>
    <w:rsid w:val="00423E61"/>
    <w:rsid w:val="0042494D"/>
    <w:rsid w:val="0042500B"/>
    <w:rsid w:val="004250CE"/>
    <w:rsid w:val="00426433"/>
    <w:rsid w:val="00426DEC"/>
    <w:rsid w:val="0042766E"/>
    <w:rsid w:val="00427FE7"/>
    <w:rsid w:val="004302CF"/>
    <w:rsid w:val="004305A7"/>
    <w:rsid w:val="0043061F"/>
    <w:rsid w:val="00430D53"/>
    <w:rsid w:val="00430FE3"/>
    <w:rsid w:val="00431296"/>
    <w:rsid w:val="00431305"/>
    <w:rsid w:val="00431330"/>
    <w:rsid w:val="004319AC"/>
    <w:rsid w:val="004323EF"/>
    <w:rsid w:val="004325E0"/>
    <w:rsid w:val="0043303E"/>
    <w:rsid w:val="00433281"/>
    <w:rsid w:val="00433EFC"/>
    <w:rsid w:val="00434080"/>
    <w:rsid w:val="00434BEF"/>
    <w:rsid w:val="004353C2"/>
    <w:rsid w:val="00435C57"/>
    <w:rsid w:val="00435E7B"/>
    <w:rsid w:val="00435FDD"/>
    <w:rsid w:val="00436644"/>
    <w:rsid w:val="00437B31"/>
    <w:rsid w:val="00440A35"/>
    <w:rsid w:val="00441054"/>
    <w:rsid w:val="0044123C"/>
    <w:rsid w:val="004413A8"/>
    <w:rsid w:val="0044175F"/>
    <w:rsid w:val="0044193E"/>
    <w:rsid w:val="00441B1B"/>
    <w:rsid w:val="00441D6D"/>
    <w:rsid w:val="00441E39"/>
    <w:rsid w:val="00442493"/>
    <w:rsid w:val="00442D4F"/>
    <w:rsid w:val="0044300C"/>
    <w:rsid w:val="0044348E"/>
    <w:rsid w:val="0044403C"/>
    <w:rsid w:val="0044404E"/>
    <w:rsid w:val="00444433"/>
    <w:rsid w:val="0044559E"/>
    <w:rsid w:val="00445DC0"/>
    <w:rsid w:val="00445E66"/>
    <w:rsid w:val="00445F92"/>
    <w:rsid w:val="00446B31"/>
    <w:rsid w:val="00447456"/>
    <w:rsid w:val="004500BE"/>
    <w:rsid w:val="004501FB"/>
    <w:rsid w:val="00450886"/>
    <w:rsid w:val="004509DD"/>
    <w:rsid w:val="00451B0B"/>
    <w:rsid w:val="00452138"/>
    <w:rsid w:val="00452304"/>
    <w:rsid w:val="004524B1"/>
    <w:rsid w:val="00452562"/>
    <w:rsid w:val="00453104"/>
    <w:rsid w:val="0045347B"/>
    <w:rsid w:val="0045371A"/>
    <w:rsid w:val="00453766"/>
    <w:rsid w:val="004544F5"/>
    <w:rsid w:val="0045490D"/>
    <w:rsid w:val="00454F9F"/>
    <w:rsid w:val="0045531A"/>
    <w:rsid w:val="00455809"/>
    <w:rsid w:val="00455B2D"/>
    <w:rsid w:val="00455BA9"/>
    <w:rsid w:val="00455C22"/>
    <w:rsid w:val="00456491"/>
    <w:rsid w:val="004565B0"/>
    <w:rsid w:val="00456C88"/>
    <w:rsid w:val="00457014"/>
    <w:rsid w:val="00457127"/>
    <w:rsid w:val="0045741C"/>
    <w:rsid w:val="0045777D"/>
    <w:rsid w:val="00460272"/>
    <w:rsid w:val="004604D6"/>
    <w:rsid w:val="00461364"/>
    <w:rsid w:val="004615ED"/>
    <w:rsid w:val="00461C25"/>
    <w:rsid w:val="0046222E"/>
    <w:rsid w:val="004622A5"/>
    <w:rsid w:val="00462FB9"/>
    <w:rsid w:val="00463105"/>
    <w:rsid w:val="00463445"/>
    <w:rsid w:val="00463688"/>
    <w:rsid w:val="00463B99"/>
    <w:rsid w:val="00463E5F"/>
    <w:rsid w:val="00463F12"/>
    <w:rsid w:val="0046441D"/>
    <w:rsid w:val="00464973"/>
    <w:rsid w:val="00465171"/>
    <w:rsid w:val="004657E4"/>
    <w:rsid w:val="00465915"/>
    <w:rsid w:val="004662DB"/>
    <w:rsid w:val="00466417"/>
    <w:rsid w:val="00466BE2"/>
    <w:rsid w:val="00467048"/>
    <w:rsid w:val="00467CDD"/>
    <w:rsid w:val="00467FAF"/>
    <w:rsid w:val="004701C3"/>
    <w:rsid w:val="004702C6"/>
    <w:rsid w:val="00470DFD"/>
    <w:rsid w:val="004712DB"/>
    <w:rsid w:val="00471334"/>
    <w:rsid w:val="004719C6"/>
    <w:rsid w:val="00471CAF"/>
    <w:rsid w:val="00471E64"/>
    <w:rsid w:val="004723CA"/>
    <w:rsid w:val="00472602"/>
    <w:rsid w:val="00472813"/>
    <w:rsid w:val="00472D76"/>
    <w:rsid w:val="004730CB"/>
    <w:rsid w:val="0047323B"/>
    <w:rsid w:val="004733BD"/>
    <w:rsid w:val="00473810"/>
    <w:rsid w:val="00473850"/>
    <w:rsid w:val="00473A92"/>
    <w:rsid w:val="00473B6C"/>
    <w:rsid w:val="004744D8"/>
    <w:rsid w:val="00474600"/>
    <w:rsid w:val="00474869"/>
    <w:rsid w:val="00474899"/>
    <w:rsid w:val="00474EA3"/>
    <w:rsid w:val="0047505F"/>
    <w:rsid w:val="00475400"/>
    <w:rsid w:val="00475595"/>
    <w:rsid w:val="00476592"/>
    <w:rsid w:val="00476830"/>
    <w:rsid w:val="004768B3"/>
    <w:rsid w:val="00476C72"/>
    <w:rsid w:val="00476CBC"/>
    <w:rsid w:val="00476D20"/>
    <w:rsid w:val="00476F95"/>
    <w:rsid w:val="00477617"/>
    <w:rsid w:val="0047776A"/>
    <w:rsid w:val="004777D6"/>
    <w:rsid w:val="00477A79"/>
    <w:rsid w:val="00477AC1"/>
    <w:rsid w:val="004801A8"/>
    <w:rsid w:val="004807F4"/>
    <w:rsid w:val="00480BF0"/>
    <w:rsid w:val="00481169"/>
    <w:rsid w:val="004815D0"/>
    <w:rsid w:val="00481BF1"/>
    <w:rsid w:val="004824FD"/>
    <w:rsid w:val="004827D2"/>
    <w:rsid w:val="00482CD9"/>
    <w:rsid w:val="00483CF4"/>
    <w:rsid w:val="00483F0B"/>
    <w:rsid w:val="004852E2"/>
    <w:rsid w:val="0048586B"/>
    <w:rsid w:val="00485C6A"/>
    <w:rsid w:val="00486017"/>
    <w:rsid w:val="00486637"/>
    <w:rsid w:val="00487568"/>
    <w:rsid w:val="00487773"/>
    <w:rsid w:val="00487936"/>
    <w:rsid w:val="00487B71"/>
    <w:rsid w:val="004908C5"/>
    <w:rsid w:val="00490D75"/>
    <w:rsid w:val="00490F5C"/>
    <w:rsid w:val="004917A4"/>
    <w:rsid w:val="00491A50"/>
    <w:rsid w:val="00491C4C"/>
    <w:rsid w:val="00491D1C"/>
    <w:rsid w:val="00491D4E"/>
    <w:rsid w:val="00492067"/>
    <w:rsid w:val="0049433C"/>
    <w:rsid w:val="004948CD"/>
    <w:rsid w:val="0049503F"/>
    <w:rsid w:val="004950F4"/>
    <w:rsid w:val="0049527A"/>
    <w:rsid w:val="00495DCA"/>
    <w:rsid w:val="0049764B"/>
    <w:rsid w:val="00497859"/>
    <w:rsid w:val="00497990"/>
    <w:rsid w:val="00497DC3"/>
    <w:rsid w:val="00497E65"/>
    <w:rsid w:val="004A00B8"/>
    <w:rsid w:val="004A0250"/>
    <w:rsid w:val="004A0383"/>
    <w:rsid w:val="004A0C03"/>
    <w:rsid w:val="004A1B5A"/>
    <w:rsid w:val="004A1BBF"/>
    <w:rsid w:val="004A1C3E"/>
    <w:rsid w:val="004A1FC5"/>
    <w:rsid w:val="004A2321"/>
    <w:rsid w:val="004A249F"/>
    <w:rsid w:val="004A2949"/>
    <w:rsid w:val="004A29F6"/>
    <w:rsid w:val="004A2AAB"/>
    <w:rsid w:val="004A2B0C"/>
    <w:rsid w:val="004A31D2"/>
    <w:rsid w:val="004A3C02"/>
    <w:rsid w:val="004A3FFA"/>
    <w:rsid w:val="004A40D4"/>
    <w:rsid w:val="004A4711"/>
    <w:rsid w:val="004A4A12"/>
    <w:rsid w:val="004A4A4A"/>
    <w:rsid w:val="004A5298"/>
    <w:rsid w:val="004A52D8"/>
    <w:rsid w:val="004A56F8"/>
    <w:rsid w:val="004A597D"/>
    <w:rsid w:val="004A5CD1"/>
    <w:rsid w:val="004A5E39"/>
    <w:rsid w:val="004A621F"/>
    <w:rsid w:val="004A6283"/>
    <w:rsid w:val="004A62F7"/>
    <w:rsid w:val="004A64E1"/>
    <w:rsid w:val="004A69BF"/>
    <w:rsid w:val="004A6E72"/>
    <w:rsid w:val="004A6FB1"/>
    <w:rsid w:val="004A71BE"/>
    <w:rsid w:val="004A74CA"/>
    <w:rsid w:val="004A77CD"/>
    <w:rsid w:val="004A7BD1"/>
    <w:rsid w:val="004A7CC9"/>
    <w:rsid w:val="004B021B"/>
    <w:rsid w:val="004B0601"/>
    <w:rsid w:val="004B0835"/>
    <w:rsid w:val="004B0A1C"/>
    <w:rsid w:val="004B1277"/>
    <w:rsid w:val="004B167A"/>
    <w:rsid w:val="004B190B"/>
    <w:rsid w:val="004B1937"/>
    <w:rsid w:val="004B19C4"/>
    <w:rsid w:val="004B1C05"/>
    <w:rsid w:val="004B1D52"/>
    <w:rsid w:val="004B1E0C"/>
    <w:rsid w:val="004B2030"/>
    <w:rsid w:val="004B2376"/>
    <w:rsid w:val="004B247B"/>
    <w:rsid w:val="004B2B34"/>
    <w:rsid w:val="004B2BAF"/>
    <w:rsid w:val="004B319C"/>
    <w:rsid w:val="004B329D"/>
    <w:rsid w:val="004B36D0"/>
    <w:rsid w:val="004B38BE"/>
    <w:rsid w:val="004B3AEA"/>
    <w:rsid w:val="004B40E4"/>
    <w:rsid w:val="004B43FA"/>
    <w:rsid w:val="004B48F7"/>
    <w:rsid w:val="004B49C4"/>
    <w:rsid w:val="004B49E5"/>
    <w:rsid w:val="004B4C40"/>
    <w:rsid w:val="004B5598"/>
    <w:rsid w:val="004B5E1B"/>
    <w:rsid w:val="004B6D7F"/>
    <w:rsid w:val="004B794F"/>
    <w:rsid w:val="004B7A1A"/>
    <w:rsid w:val="004B7B96"/>
    <w:rsid w:val="004B7D69"/>
    <w:rsid w:val="004B7F3D"/>
    <w:rsid w:val="004C090E"/>
    <w:rsid w:val="004C35F5"/>
    <w:rsid w:val="004C3975"/>
    <w:rsid w:val="004C44DE"/>
    <w:rsid w:val="004C46A7"/>
    <w:rsid w:val="004C494A"/>
    <w:rsid w:val="004C4A73"/>
    <w:rsid w:val="004C4F6C"/>
    <w:rsid w:val="004C51DA"/>
    <w:rsid w:val="004C57C4"/>
    <w:rsid w:val="004C5859"/>
    <w:rsid w:val="004C605B"/>
    <w:rsid w:val="004C666B"/>
    <w:rsid w:val="004C6AC7"/>
    <w:rsid w:val="004C728B"/>
    <w:rsid w:val="004C7B68"/>
    <w:rsid w:val="004C7BE3"/>
    <w:rsid w:val="004D083D"/>
    <w:rsid w:val="004D0A7E"/>
    <w:rsid w:val="004D2018"/>
    <w:rsid w:val="004D206A"/>
    <w:rsid w:val="004D26A7"/>
    <w:rsid w:val="004D2966"/>
    <w:rsid w:val="004D2EC9"/>
    <w:rsid w:val="004D31EF"/>
    <w:rsid w:val="004D36F9"/>
    <w:rsid w:val="004D3CCE"/>
    <w:rsid w:val="004D435F"/>
    <w:rsid w:val="004D4FDD"/>
    <w:rsid w:val="004D5058"/>
    <w:rsid w:val="004D5494"/>
    <w:rsid w:val="004D5E08"/>
    <w:rsid w:val="004D6411"/>
    <w:rsid w:val="004D6749"/>
    <w:rsid w:val="004D7374"/>
    <w:rsid w:val="004D7495"/>
    <w:rsid w:val="004D7F8B"/>
    <w:rsid w:val="004E097C"/>
    <w:rsid w:val="004E0ACA"/>
    <w:rsid w:val="004E1014"/>
    <w:rsid w:val="004E21DD"/>
    <w:rsid w:val="004E233E"/>
    <w:rsid w:val="004E29FA"/>
    <w:rsid w:val="004E2A8A"/>
    <w:rsid w:val="004E3015"/>
    <w:rsid w:val="004E3147"/>
    <w:rsid w:val="004E3910"/>
    <w:rsid w:val="004E3B64"/>
    <w:rsid w:val="004E3B9D"/>
    <w:rsid w:val="004E3F1D"/>
    <w:rsid w:val="004E3F52"/>
    <w:rsid w:val="004E42E0"/>
    <w:rsid w:val="004E4990"/>
    <w:rsid w:val="004E4E18"/>
    <w:rsid w:val="004E4F0D"/>
    <w:rsid w:val="004E51EE"/>
    <w:rsid w:val="004E55C1"/>
    <w:rsid w:val="004E5A16"/>
    <w:rsid w:val="004E5F6C"/>
    <w:rsid w:val="004E5FB1"/>
    <w:rsid w:val="004E6416"/>
    <w:rsid w:val="004E65AF"/>
    <w:rsid w:val="004E6FE8"/>
    <w:rsid w:val="004E7892"/>
    <w:rsid w:val="004E7EA7"/>
    <w:rsid w:val="004F050E"/>
    <w:rsid w:val="004F0799"/>
    <w:rsid w:val="004F1D72"/>
    <w:rsid w:val="004F1FD6"/>
    <w:rsid w:val="004F24C6"/>
    <w:rsid w:val="004F268D"/>
    <w:rsid w:val="004F26BB"/>
    <w:rsid w:val="004F29AE"/>
    <w:rsid w:val="004F3282"/>
    <w:rsid w:val="004F41E0"/>
    <w:rsid w:val="004F441C"/>
    <w:rsid w:val="004F5445"/>
    <w:rsid w:val="004F5E48"/>
    <w:rsid w:val="004F62DD"/>
    <w:rsid w:val="004F6A13"/>
    <w:rsid w:val="004F6B1B"/>
    <w:rsid w:val="004F6CB3"/>
    <w:rsid w:val="004F6F3C"/>
    <w:rsid w:val="004F7B5B"/>
    <w:rsid w:val="005002FB"/>
    <w:rsid w:val="0050069F"/>
    <w:rsid w:val="005007D1"/>
    <w:rsid w:val="00500BAF"/>
    <w:rsid w:val="005016C9"/>
    <w:rsid w:val="00501B90"/>
    <w:rsid w:val="00501C01"/>
    <w:rsid w:val="00501CD9"/>
    <w:rsid w:val="00501F77"/>
    <w:rsid w:val="005020B0"/>
    <w:rsid w:val="00502633"/>
    <w:rsid w:val="0050301F"/>
    <w:rsid w:val="00503196"/>
    <w:rsid w:val="00503F90"/>
    <w:rsid w:val="005044D6"/>
    <w:rsid w:val="005048D3"/>
    <w:rsid w:val="00504DB6"/>
    <w:rsid w:val="00504E7C"/>
    <w:rsid w:val="005051E9"/>
    <w:rsid w:val="00506235"/>
    <w:rsid w:val="0050627D"/>
    <w:rsid w:val="005068B9"/>
    <w:rsid w:val="00506F47"/>
    <w:rsid w:val="0050786A"/>
    <w:rsid w:val="00507EC6"/>
    <w:rsid w:val="00511484"/>
    <w:rsid w:val="00511CA3"/>
    <w:rsid w:val="005122A8"/>
    <w:rsid w:val="00512827"/>
    <w:rsid w:val="00512961"/>
    <w:rsid w:val="00512C1C"/>
    <w:rsid w:val="005130D4"/>
    <w:rsid w:val="005135F9"/>
    <w:rsid w:val="00513821"/>
    <w:rsid w:val="005139C2"/>
    <w:rsid w:val="00513A26"/>
    <w:rsid w:val="00513E84"/>
    <w:rsid w:val="00514DDE"/>
    <w:rsid w:val="00515F3A"/>
    <w:rsid w:val="005164E3"/>
    <w:rsid w:val="00516717"/>
    <w:rsid w:val="005168C9"/>
    <w:rsid w:val="00516D95"/>
    <w:rsid w:val="005172A2"/>
    <w:rsid w:val="00517315"/>
    <w:rsid w:val="005174DB"/>
    <w:rsid w:val="00517518"/>
    <w:rsid w:val="00517C1D"/>
    <w:rsid w:val="00517F1F"/>
    <w:rsid w:val="005207A9"/>
    <w:rsid w:val="00520DC2"/>
    <w:rsid w:val="00521505"/>
    <w:rsid w:val="00522170"/>
    <w:rsid w:val="005221AE"/>
    <w:rsid w:val="005223DF"/>
    <w:rsid w:val="00522452"/>
    <w:rsid w:val="00522981"/>
    <w:rsid w:val="00522AA1"/>
    <w:rsid w:val="0052344C"/>
    <w:rsid w:val="00523465"/>
    <w:rsid w:val="0052390E"/>
    <w:rsid w:val="00523B21"/>
    <w:rsid w:val="00523D9E"/>
    <w:rsid w:val="00523F49"/>
    <w:rsid w:val="00524173"/>
    <w:rsid w:val="00524C04"/>
    <w:rsid w:val="00524FB5"/>
    <w:rsid w:val="00525191"/>
    <w:rsid w:val="0052553F"/>
    <w:rsid w:val="005256B3"/>
    <w:rsid w:val="0052621E"/>
    <w:rsid w:val="0052679D"/>
    <w:rsid w:val="005268AE"/>
    <w:rsid w:val="00526EBB"/>
    <w:rsid w:val="005272B9"/>
    <w:rsid w:val="005273FF"/>
    <w:rsid w:val="0052786B"/>
    <w:rsid w:val="005279B2"/>
    <w:rsid w:val="005279FF"/>
    <w:rsid w:val="0053022E"/>
    <w:rsid w:val="00531121"/>
    <w:rsid w:val="0053144C"/>
    <w:rsid w:val="00531967"/>
    <w:rsid w:val="00531B7A"/>
    <w:rsid w:val="005327AB"/>
    <w:rsid w:val="0053339A"/>
    <w:rsid w:val="00533479"/>
    <w:rsid w:val="005336DD"/>
    <w:rsid w:val="00533FF3"/>
    <w:rsid w:val="005356DF"/>
    <w:rsid w:val="005357A8"/>
    <w:rsid w:val="00536143"/>
    <w:rsid w:val="005368E0"/>
    <w:rsid w:val="00536CB5"/>
    <w:rsid w:val="005370EB"/>
    <w:rsid w:val="00537238"/>
    <w:rsid w:val="0053756C"/>
    <w:rsid w:val="00537AE1"/>
    <w:rsid w:val="00537FE8"/>
    <w:rsid w:val="005401DA"/>
    <w:rsid w:val="00540204"/>
    <w:rsid w:val="00540430"/>
    <w:rsid w:val="005409E1"/>
    <w:rsid w:val="00541033"/>
    <w:rsid w:val="00541C40"/>
    <w:rsid w:val="00541CAB"/>
    <w:rsid w:val="00541D53"/>
    <w:rsid w:val="00542867"/>
    <w:rsid w:val="00542A6E"/>
    <w:rsid w:val="00542AE8"/>
    <w:rsid w:val="00542F0B"/>
    <w:rsid w:val="0054332F"/>
    <w:rsid w:val="00544165"/>
    <w:rsid w:val="00544727"/>
    <w:rsid w:val="005448A5"/>
    <w:rsid w:val="00544A04"/>
    <w:rsid w:val="00544AC5"/>
    <w:rsid w:val="005455BC"/>
    <w:rsid w:val="0054596B"/>
    <w:rsid w:val="00545B76"/>
    <w:rsid w:val="00545F66"/>
    <w:rsid w:val="0054699F"/>
    <w:rsid w:val="00550083"/>
    <w:rsid w:val="0055060E"/>
    <w:rsid w:val="00550EC0"/>
    <w:rsid w:val="00550F56"/>
    <w:rsid w:val="0055112F"/>
    <w:rsid w:val="005514F2"/>
    <w:rsid w:val="00551A7D"/>
    <w:rsid w:val="00551AFB"/>
    <w:rsid w:val="00551CB0"/>
    <w:rsid w:val="0055215B"/>
    <w:rsid w:val="0055337A"/>
    <w:rsid w:val="005539F1"/>
    <w:rsid w:val="005540AA"/>
    <w:rsid w:val="0055555F"/>
    <w:rsid w:val="0055557E"/>
    <w:rsid w:val="0055576E"/>
    <w:rsid w:val="00555A9D"/>
    <w:rsid w:val="00555AD0"/>
    <w:rsid w:val="00556709"/>
    <w:rsid w:val="00556745"/>
    <w:rsid w:val="00556781"/>
    <w:rsid w:val="00556A63"/>
    <w:rsid w:val="0055730A"/>
    <w:rsid w:val="005576E5"/>
    <w:rsid w:val="00557920"/>
    <w:rsid w:val="00557F48"/>
    <w:rsid w:val="005600C6"/>
    <w:rsid w:val="0056066A"/>
    <w:rsid w:val="0056079A"/>
    <w:rsid w:val="005607BF"/>
    <w:rsid w:val="00560C80"/>
    <w:rsid w:val="00560E47"/>
    <w:rsid w:val="00560F20"/>
    <w:rsid w:val="00562884"/>
    <w:rsid w:val="00562C74"/>
    <w:rsid w:val="00563264"/>
    <w:rsid w:val="005632F3"/>
    <w:rsid w:val="00563841"/>
    <w:rsid w:val="00563B40"/>
    <w:rsid w:val="00565041"/>
    <w:rsid w:val="005652C4"/>
    <w:rsid w:val="0056597C"/>
    <w:rsid w:val="00565F69"/>
    <w:rsid w:val="0056743B"/>
    <w:rsid w:val="005675CD"/>
    <w:rsid w:val="00567AD7"/>
    <w:rsid w:val="00570696"/>
    <w:rsid w:val="00570BD7"/>
    <w:rsid w:val="00570D81"/>
    <w:rsid w:val="005712B4"/>
    <w:rsid w:val="005719A1"/>
    <w:rsid w:val="005720C8"/>
    <w:rsid w:val="005722C7"/>
    <w:rsid w:val="00572553"/>
    <w:rsid w:val="005727AB"/>
    <w:rsid w:val="00572EAF"/>
    <w:rsid w:val="005730BE"/>
    <w:rsid w:val="005735E5"/>
    <w:rsid w:val="00573C44"/>
    <w:rsid w:val="0057459C"/>
    <w:rsid w:val="00574B91"/>
    <w:rsid w:val="00575CB3"/>
    <w:rsid w:val="00576965"/>
    <w:rsid w:val="005775C8"/>
    <w:rsid w:val="00577C24"/>
    <w:rsid w:val="005802AC"/>
    <w:rsid w:val="00580587"/>
    <w:rsid w:val="00580E94"/>
    <w:rsid w:val="00581D89"/>
    <w:rsid w:val="00582384"/>
    <w:rsid w:val="0058278E"/>
    <w:rsid w:val="005828D6"/>
    <w:rsid w:val="00582DB5"/>
    <w:rsid w:val="00582F9B"/>
    <w:rsid w:val="00583187"/>
    <w:rsid w:val="00583D01"/>
    <w:rsid w:val="00583E11"/>
    <w:rsid w:val="005840FF"/>
    <w:rsid w:val="00584304"/>
    <w:rsid w:val="00584504"/>
    <w:rsid w:val="00584600"/>
    <w:rsid w:val="00584A35"/>
    <w:rsid w:val="00584B3A"/>
    <w:rsid w:val="00584E3D"/>
    <w:rsid w:val="005850E3"/>
    <w:rsid w:val="00585120"/>
    <w:rsid w:val="0058528C"/>
    <w:rsid w:val="00585470"/>
    <w:rsid w:val="005854B5"/>
    <w:rsid w:val="00585678"/>
    <w:rsid w:val="005857D9"/>
    <w:rsid w:val="0058593E"/>
    <w:rsid w:val="00585AF4"/>
    <w:rsid w:val="00585EDE"/>
    <w:rsid w:val="00585EFB"/>
    <w:rsid w:val="00585F9B"/>
    <w:rsid w:val="00586256"/>
    <w:rsid w:val="00586531"/>
    <w:rsid w:val="005870BB"/>
    <w:rsid w:val="0058710D"/>
    <w:rsid w:val="005900E1"/>
    <w:rsid w:val="005900ED"/>
    <w:rsid w:val="005905EE"/>
    <w:rsid w:val="00590FB2"/>
    <w:rsid w:val="0059119A"/>
    <w:rsid w:val="0059135C"/>
    <w:rsid w:val="0059176B"/>
    <w:rsid w:val="005917A7"/>
    <w:rsid w:val="00591DAF"/>
    <w:rsid w:val="005929CA"/>
    <w:rsid w:val="00593309"/>
    <w:rsid w:val="0059336A"/>
    <w:rsid w:val="00593EC8"/>
    <w:rsid w:val="0059425A"/>
    <w:rsid w:val="00594560"/>
    <w:rsid w:val="005946C4"/>
    <w:rsid w:val="00594CC8"/>
    <w:rsid w:val="00594E53"/>
    <w:rsid w:val="00594FC9"/>
    <w:rsid w:val="00595535"/>
    <w:rsid w:val="00595797"/>
    <w:rsid w:val="00595AAB"/>
    <w:rsid w:val="00595DB9"/>
    <w:rsid w:val="00596029"/>
    <w:rsid w:val="005965C0"/>
    <w:rsid w:val="0059696A"/>
    <w:rsid w:val="00596C9A"/>
    <w:rsid w:val="005A0049"/>
    <w:rsid w:val="005A0DD5"/>
    <w:rsid w:val="005A0EDA"/>
    <w:rsid w:val="005A1387"/>
    <w:rsid w:val="005A17B8"/>
    <w:rsid w:val="005A1C06"/>
    <w:rsid w:val="005A1F02"/>
    <w:rsid w:val="005A23C1"/>
    <w:rsid w:val="005A2A26"/>
    <w:rsid w:val="005A2A57"/>
    <w:rsid w:val="005A2C14"/>
    <w:rsid w:val="005A2FD7"/>
    <w:rsid w:val="005A3002"/>
    <w:rsid w:val="005A347F"/>
    <w:rsid w:val="005A34D2"/>
    <w:rsid w:val="005A3FF6"/>
    <w:rsid w:val="005A4069"/>
    <w:rsid w:val="005A49FE"/>
    <w:rsid w:val="005A4CD5"/>
    <w:rsid w:val="005A4DA7"/>
    <w:rsid w:val="005A5304"/>
    <w:rsid w:val="005A597D"/>
    <w:rsid w:val="005A5B60"/>
    <w:rsid w:val="005A60AF"/>
    <w:rsid w:val="005A60C1"/>
    <w:rsid w:val="005A6314"/>
    <w:rsid w:val="005A643A"/>
    <w:rsid w:val="005A6B35"/>
    <w:rsid w:val="005A7EA3"/>
    <w:rsid w:val="005B0641"/>
    <w:rsid w:val="005B081F"/>
    <w:rsid w:val="005B0B2A"/>
    <w:rsid w:val="005B10D0"/>
    <w:rsid w:val="005B1134"/>
    <w:rsid w:val="005B1213"/>
    <w:rsid w:val="005B1554"/>
    <w:rsid w:val="005B1C00"/>
    <w:rsid w:val="005B207F"/>
    <w:rsid w:val="005B2C4D"/>
    <w:rsid w:val="005B32E7"/>
    <w:rsid w:val="005B333D"/>
    <w:rsid w:val="005B35AF"/>
    <w:rsid w:val="005B3AD1"/>
    <w:rsid w:val="005B3EA2"/>
    <w:rsid w:val="005B3EA8"/>
    <w:rsid w:val="005B41FB"/>
    <w:rsid w:val="005B4C68"/>
    <w:rsid w:val="005B4EC6"/>
    <w:rsid w:val="005B57AC"/>
    <w:rsid w:val="005B5B35"/>
    <w:rsid w:val="005B5DD5"/>
    <w:rsid w:val="005B5DF1"/>
    <w:rsid w:val="005B5FAC"/>
    <w:rsid w:val="005B62C2"/>
    <w:rsid w:val="005B64F8"/>
    <w:rsid w:val="005B70D1"/>
    <w:rsid w:val="005B7185"/>
    <w:rsid w:val="005B76A5"/>
    <w:rsid w:val="005B78D6"/>
    <w:rsid w:val="005C0265"/>
    <w:rsid w:val="005C04EA"/>
    <w:rsid w:val="005C05C4"/>
    <w:rsid w:val="005C10C5"/>
    <w:rsid w:val="005C1652"/>
    <w:rsid w:val="005C19EA"/>
    <w:rsid w:val="005C1CFE"/>
    <w:rsid w:val="005C1EB7"/>
    <w:rsid w:val="005C2056"/>
    <w:rsid w:val="005C2D53"/>
    <w:rsid w:val="005C2F8E"/>
    <w:rsid w:val="005C3735"/>
    <w:rsid w:val="005C39B2"/>
    <w:rsid w:val="005C5AE5"/>
    <w:rsid w:val="005C5CCD"/>
    <w:rsid w:val="005C5E20"/>
    <w:rsid w:val="005C66E9"/>
    <w:rsid w:val="005C6750"/>
    <w:rsid w:val="005C70BA"/>
    <w:rsid w:val="005C7514"/>
    <w:rsid w:val="005C788F"/>
    <w:rsid w:val="005C7B7F"/>
    <w:rsid w:val="005C7D14"/>
    <w:rsid w:val="005D02F4"/>
    <w:rsid w:val="005D0351"/>
    <w:rsid w:val="005D0D53"/>
    <w:rsid w:val="005D13AA"/>
    <w:rsid w:val="005D204D"/>
    <w:rsid w:val="005D22C2"/>
    <w:rsid w:val="005D27EC"/>
    <w:rsid w:val="005D35E3"/>
    <w:rsid w:val="005D407C"/>
    <w:rsid w:val="005D40F6"/>
    <w:rsid w:val="005D4B79"/>
    <w:rsid w:val="005D4FB0"/>
    <w:rsid w:val="005D5059"/>
    <w:rsid w:val="005D52F1"/>
    <w:rsid w:val="005D55D3"/>
    <w:rsid w:val="005D5B5E"/>
    <w:rsid w:val="005D5F2B"/>
    <w:rsid w:val="005D64D4"/>
    <w:rsid w:val="005D660A"/>
    <w:rsid w:val="005D70E3"/>
    <w:rsid w:val="005D724D"/>
    <w:rsid w:val="005D7D11"/>
    <w:rsid w:val="005E0240"/>
    <w:rsid w:val="005E0484"/>
    <w:rsid w:val="005E084F"/>
    <w:rsid w:val="005E1034"/>
    <w:rsid w:val="005E11B1"/>
    <w:rsid w:val="005E1B79"/>
    <w:rsid w:val="005E1DB9"/>
    <w:rsid w:val="005E1F55"/>
    <w:rsid w:val="005E2765"/>
    <w:rsid w:val="005E307D"/>
    <w:rsid w:val="005E32AF"/>
    <w:rsid w:val="005E3604"/>
    <w:rsid w:val="005E39FC"/>
    <w:rsid w:val="005E3A26"/>
    <w:rsid w:val="005E3AD5"/>
    <w:rsid w:val="005E3CC3"/>
    <w:rsid w:val="005E42B1"/>
    <w:rsid w:val="005E42EC"/>
    <w:rsid w:val="005E43AF"/>
    <w:rsid w:val="005E46A7"/>
    <w:rsid w:val="005E4E9F"/>
    <w:rsid w:val="005E4EE1"/>
    <w:rsid w:val="005E5304"/>
    <w:rsid w:val="005E5337"/>
    <w:rsid w:val="005E534A"/>
    <w:rsid w:val="005E53AC"/>
    <w:rsid w:val="005E55AA"/>
    <w:rsid w:val="005E6815"/>
    <w:rsid w:val="005E6CE4"/>
    <w:rsid w:val="005E743E"/>
    <w:rsid w:val="005E74FE"/>
    <w:rsid w:val="005E7E38"/>
    <w:rsid w:val="005F025A"/>
    <w:rsid w:val="005F091C"/>
    <w:rsid w:val="005F097A"/>
    <w:rsid w:val="005F0D83"/>
    <w:rsid w:val="005F0DC9"/>
    <w:rsid w:val="005F17D3"/>
    <w:rsid w:val="005F1E5E"/>
    <w:rsid w:val="005F2293"/>
    <w:rsid w:val="005F237C"/>
    <w:rsid w:val="005F2BFA"/>
    <w:rsid w:val="005F2E43"/>
    <w:rsid w:val="005F2E92"/>
    <w:rsid w:val="005F2F79"/>
    <w:rsid w:val="005F3159"/>
    <w:rsid w:val="005F383D"/>
    <w:rsid w:val="005F38F8"/>
    <w:rsid w:val="005F3FF3"/>
    <w:rsid w:val="005F4599"/>
    <w:rsid w:val="005F4779"/>
    <w:rsid w:val="005F53C0"/>
    <w:rsid w:val="005F5456"/>
    <w:rsid w:val="005F5695"/>
    <w:rsid w:val="005F597D"/>
    <w:rsid w:val="005F5A2E"/>
    <w:rsid w:val="005F5BD9"/>
    <w:rsid w:val="005F5CC4"/>
    <w:rsid w:val="005F6E89"/>
    <w:rsid w:val="00600EE7"/>
    <w:rsid w:val="00601133"/>
    <w:rsid w:val="006012C5"/>
    <w:rsid w:val="0060225E"/>
    <w:rsid w:val="00602286"/>
    <w:rsid w:val="0060274E"/>
    <w:rsid w:val="00603233"/>
    <w:rsid w:val="006041B9"/>
    <w:rsid w:val="00604491"/>
    <w:rsid w:val="0060469A"/>
    <w:rsid w:val="00604AD2"/>
    <w:rsid w:val="00605087"/>
    <w:rsid w:val="006050BE"/>
    <w:rsid w:val="006065BD"/>
    <w:rsid w:val="0060716A"/>
    <w:rsid w:val="00607FC2"/>
    <w:rsid w:val="00610092"/>
    <w:rsid w:val="00610251"/>
    <w:rsid w:val="0061039A"/>
    <w:rsid w:val="006104A3"/>
    <w:rsid w:val="00610849"/>
    <w:rsid w:val="006108EB"/>
    <w:rsid w:val="006109E3"/>
    <w:rsid w:val="00610B8A"/>
    <w:rsid w:val="00610F45"/>
    <w:rsid w:val="006111D1"/>
    <w:rsid w:val="006111F6"/>
    <w:rsid w:val="0061132B"/>
    <w:rsid w:val="006115FA"/>
    <w:rsid w:val="00611BB6"/>
    <w:rsid w:val="00611FBD"/>
    <w:rsid w:val="00612615"/>
    <w:rsid w:val="0061264C"/>
    <w:rsid w:val="00613719"/>
    <w:rsid w:val="0061438B"/>
    <w:rsid w:val="006143AE"/>
    <w:rsid w:val="006144BA"/>
    <w:rsid w:val="00614567"/>
    <w:rsid w:val="006145C7"/>
    <w:rsid w:val="00614846"/>
    <w:rsid w:val="006148B5"/>
    <w:rsid w:val="00615A58"/>
    <w:rsid w:val="00615AB9"/>
    <w:rsid w:val="00615BC7"/>
    <w:rsid w:val="00615F4D"/>
    <w:rsid w:val="00616716"/>
    <w:rsid w:val="00616D40"/>
    <w:rsid w:val="00616E27"/>
    <w:rsid w:val="00616F50"/>
    <w:rsid w:val="00616F74"/>
    <w:rsid w:val="00616F80"/>
    <w:rsid w:val="00617167"/>
    <w:rsid w:val="006173EF"/>
    <w:rsid w:val="006176AE"/>
    <w:rsid w:val="00617A8B"/>
    <w:rsid w:val="00617BB2"/>
    <w:rsid w:val="00617DB2"/>
    <w:rsid w:val="00620194"/>
    <w:rsid w:val="0062031B"/>
    <w:rsid w:val="00620728"/>
    <w:rsid w:val="00621D4A"/>
    <w:rsid w:val="00621ECF"/>
    <w:rsid w:val="00621EDB"/>
    <w:rsid w:val="0062232F"/>
    <w:rsid w:val="0062251B"/>
    <w:rsid w:val="00622ADB"/>
    <w:rsid w:val="006232E7"/>
    <w:rsid w:val="006234BC"/>
    <w:rsid w:val="006244D8"/>
    <w:rsid w:val="006253ED"/>
    <w:rsid w:val="006256AF"/>
    <w:rsid w:val="00625945"/>
    <w:rsid w:val="00625F20"/>
    <w:rsid w:val="0062600B"/>
    <w:rsid w:val="00626084"/>
    <w:rsid w:val="00626501"/>
    <w:rsid w:val="0062689B"/>
    <w:rsid w:val="006273EA"/>
    <w:rsid w:val="00627B76"/>
    <w:rsid w:val="00627BA3"/>
    <w:rsid w:val="0063063A"/>
    <w:rsid w:val="0063130D"/>
    <w:rsid w:val="0063137C"/>
    <w:rsid w:val="00631D2F"/>
    <w:rsid w:val="00632166"/>
    <w:rsid w:val="006325D1"/>
    <w:rsid w:val="006326B3"/>
    <w:rsid w:val="0063289C"/>
    <w:rsid w:val="00632E71"/>
    <w:rsid w:val="00633017"/>
    <w:rsid w:val="00633500"/>
    <w:rsid w:val="00633781"/>
    <w:rsid w:val="00633ECE"/>
    <w:rsid w:val="00634353"/>
    <w:rsid w:val="006346F6"/>
    <w:rsid w:val="00634C06"/>
    <w:rsid w:val="00634E76"/>
    <w:rsid w:val="006351C5"/>
    <w:rsid w:val="00635371"/>
    <w:rsid w:val="00635374"/>
    <w:rsid w:val="0063634D"/>
    <w:rsid w:val="00636418"/>
    <w:rsid w:val="00636573"/>
    <w:rsid w:val="00636B13"/>
    <w:rsid w:val="00636ED3"/>
    <w:rsid w:val="00640D09"/>
    <w:rsid w:val="00641255"/>
    <w:rsid w:val="00641915"/>
    <w:rsid w:val="00641C88"/>
    <w:rsid w:val="00641F25"/>
    <w:rsid w:val="006422F5"/>
    <w:rsid w:val="0064251E"/>
    <w:rsid w:val="0064270C"/>
    <w:rsid w:val="00642F7F"/>
    <w:rsid w:val="006435D7"/>
    <w:rsid w:val="006437B9"/>
    <w:rsid w:val="00643D49"/>
    <w:rsid w:val="0064408A"/>
    <w:rsid w:val="00644406"/>
    <w:rsid w:val="00644407"/>
    <w:rsid w:val="0064442D"/>
    <w:rsid w:val="006446AF"/>
    <w:rsid w:val="00644AF3"/>
    <w:rsid w:val="00644CE8"/>
    <w:rsid w:val="006450CB"/>
    <w:rsid w:val="0064517D"/>
    <w:rsid w:val="00645202"/>
    <w:rsid w:val="00645324"/>
    <w:rsid w:val="00645C76"/>
    <w:rsid w:val="006460E5"/>
    <w:rsid w:val="00646816"/>
    <w:rsid w:val="00646A8E"/>
    <w:rsid w:val="00646E8A"/>
    <w:rsid w:val="00646F0F"/>
    <w:rsid w:val="00647041"/>
    <w:rsid w:val="006474F6"/>
    <w:rsid w:val="006478DB"/>
    <w:rsid w:val="00647A62"/>
    <w:rsid w:val="00647AD2"/>
    <w:rsid w:val="00647BB4"/>
    <w:rsid w:val="00647C95"/>
    <w:rsid w:val="00650024"/>
    <w:rsid w:val="0065085E"/>
    <w:rsid w:val="00650B6F"/>
    <w:rsid w:val="00651561"/>
    <w:rsid w:val="0065172C"/>
    <w:rsid w:val="00651BCF"/>
    <w:rsid w:val="00652057"/>
    <w:rsid w:val="0065251B"/>
    <w:rsid w:val="006534EE"/>
    <w:rsid w:val="00653582"/>
    <w:rsid w:val="00653B08"/>
    <w:rsid w:val="00653F3E"/>
    <w:rsid w:val="00654124"/>
    <w:rsid w:val="00654185"/>
    <w:rsid w:val="0065421E"/>
    <w:rsid w:val="00654322"/>
    <w:rsid w:val="00655100"/>
    <w:rsid w:val="00655650"/>
    <w:rsid w:val="006557CC"/>
    <w:rsid w:val="006558CB"/>
    <w:rsid w:val="00655C24"/>
    <w:rsid w:val="00655DEE"/>
    <w:rsid w:val="006563A5"/>
    <w:rsid w:val="00656495"/>
    <w:rsid w:val="0065685E"/>
    <w:rsid w:val="00656898"/>
    <w:rsid w:val="00656A40"/>
    <w:rsid w:val="00656F0B"/>
    <w:rsid w:val="00657441"/>
    <w:rsid w:val="006604AA"/>
    <w:rsid w:val="006606EA"/>
    <w:rsid w:val="00660EC6"/>
    <w:rsid w:val="00660F87"/>
    <w:rsid w:val="006610F0"/>
    <w:rsid w:val="0066122E"/>
    <w:rsid w:val="00661339"/>
    <w:rsid w:val="006618E1"/>
    <w:rsid w:val="00661ACA"/>
    <w:rsid w:val="00661C63"/>
    <w:rsid w:val="00661DE2"/>
    <w:rsid w:val="00662118"/>
    <w:rsid w:val="00662FF3"/>
    <w:rsid w:val="006633E9"/>
    <w:rsid w:val="00663BE2"/>
    <w:rsid w:val="006640DF"/>
    <w:rsid w:val="00664156"/>
    <w:rsid w:val="00664C3A"/>
    <w:rsid w:val="00664D56"/>
    <w:rsid w:val="006654E7"/>
    <w:rsid w:val="00665FAD"/>
    <w:rsid w:val="006665DE"/>
    <w:rsid w:val="0066686E"/>
    <w:rsid w:val="00666AFC"/>
    <w:rsid w:val="00667049"/>
    <w:rsid w:val="006671B0"/>
    <w:rsid w:val="00667553"/>
    <w:rsid w:val="006703C6"/>
    <w:rsid w:val="0067044B"/>
    <w:rsid w:val="00670B4D"/>
    <w:rsid w:val="00670D60"/>
    <w:rsid w:val="0067102A"/>
    <w:rsid w:val="00671140"/>
    <w:rsid w:val="00671488"/>
    <w:rsid w:val="00671BF5"/>
    <w:rsid w:val="00671C09"/>
    <w:rsid w:val="00672139"/>
    <w:rsid w:val="006722A3"/>
    <w:rsid w:val="006726CB"/>
    <w:rsid w:val="00672886"/>
    <w:rsid w:val="00672C1A"/>
    <w:rsid w:val="00672F14"/>
    <w:rsid w:val="00673599"/>
    <w:rsid w:val="00673AC0"/>
    <w:rsid w:val="00673C15"/>
    <w:rsid w:val="00673D46"/>
    <w:rsid w:val="0067403E"/>
    <w:rsid w:val="006740E3"/>
    <w:rsid w:val="00674EBC"/>
    <w:rsid w:val="00675021"/>
    <w:rsid w:val="00675591"/>
    <w:rsid w:val="00675735"/>
    <w:rsid w:val="00675D41"/>
    <w:rsid w:val="00676133"/>
    <w:rsid w:val="00676B6C"/>
    <w:rsid w:val="00677199"/>
    <w:rsid w:val="006775E0"/>
    <w:rsid w:val="0067767C"/>
    <w:rsid w:val="00680381"/>
    <w:rsid w:val="00680768"/>
    <w:rsid w:val="00680E60"/>
    <w:rsid w:val="00682AEF"/>
    <w:rsid w:val="00683560"/>
    <w:rsid w:val="00683657"/>
    <w:rsid w:val="00683D79"/>
    <w:rsid w:val="00683DFA"/>
    <w:rsid w:val="00684A4F"/>
    <w:rsid w:val="00684BCD"/>
    <w:rsid w:val="00684CC6"/>
    <w:rsid w:val="00684FA8"/>
    <w:rsid w:val="00685061"/>
    <w:rsid w:val="00685209"/>
    <w:rsid w:val="0068540A"/>
    <w:rsid w:val="00685798"/>
    <w:rsid w:val="00685810"/>
    <w:rsid w:val="00686C45"/>
    <w:rsid w:val="00690032"/>
    <w:rsid w:val="006902E1"/>
    <w:rsid w:val="0069100A"/>
    <w:rsid w:val="006916AC"/>
    <w:rsid w:val="006917AA"/>
    <w:rsid w:val="00691ADA"/>
    <w:rsid w:val="0069211E"/>
    <w:rsid w:val="00692DEB"/>
    <w:rsid w:val="00693015"/>
    <w:rsid w:val="00694680"/>
    <w:rsid w:val="00694828"/>
    <w:rsid w:val="006948B0"/>
    <w:rsid w:val="00694D99"/>
    <w:rsid w:val="00695D21"/>
    <w:rsid w:val="00696124"/>
    <w:rsid w:val="00696768"/>
    <w:rsid w:val="00696D7E"/>
    <w:rsid w:val="00696ED2"/>
    <w:rsid w:val="00697131"/>
    <w:rsid w:val="006978BE"/>
    <w:rsid w:val="00697C01"/>
    <w:rsid w:val="006A00A7"/>
    <w:rsid w:val="006A00E9"/>
    <w:rsid w:val="006A01C4"/>
    <w:rsid w:val="006A124B"/>
    <w:rsid w:val="006A16C5"/>
    <w:rsid w:val="006A1A46"/>
    <w:rsid w:val="006A20FE"/>
    <w:rsid w:val="006A24C4"/>
    <w:rsid w:val="006A28E6"/>
    <w:rsid w:val="006A39DC"/>
    <w:rsid w:val="006A3D1A"/>
    <w:rsid w:val="006A432F"/>
    <w:rsid w:val="006A498A"/>
    <w:rsid w:val="006A49B0"/>
    <w:rsid w:val="006A4CCC"/>
    <w:rsid w:val="006A512B"/>
    <w:rsid w:val="006A5507"/>
    <w:rsid w:val="006A5B8D"/>
    <w:rsid w:val="006A61D5"/>
    <w:rsid w:val="006A6485"/>
    <w:rsid w:val="006A654D"/>
    <w:rsid w:val="006A6944"/>
    <w:rsid w:val="006A6CCE"/>
    <w:rsid w:val="006A6D9D"/>
    <w:rsid w:val="006A74A7"/>
    <w:rsid w:val="006B0395"/>
    <w:rsid w:val="006B072B"/>
    <w:rsid w:val="006B142F"/>
    <w:rsid w:val="006B183C"/>
    <w:rsid w:val="006B2032"/>
    <w:rsid w:val="006B2778"/>
    <w:rsid w:val="006B2C1D"/>
    <w:rsid w:val="006B2D8E"/>
    <w:rsid w:val="006B3195"/>
    <w:rsid w:val="006B40EA"/>
    <w:rsid w:val="006B43CE"/>
    <w:rsid w:val="006B4BA3"/>
    <w:rsid w:val="006B4BB9"/>
    <w:rsid w:val="006B56E6"/>
    <w:rsid w:val="006B584D"/>
    <w:rsid w:val="006B628C"/>
    <w:rsid w:val="006B65D4"/>
    <w:rsid w:val="006C07E7"/>
    <w:rsid w:val="006C118F"/>
    <w:rsid w:val="006C138B"/>
    <w:rsid w:val="006C1440"/>
    <w:rsid w:val="006C1469"/>
    <w:rsid w:val="006C1668"/>
    <w:rsid w:val="006C16D9"/>
    <w:rsid w:val="006C1977"/>
    <w:rsid w:val="006C2324"/>
    <w:rsid w:val="006C2816"/>
    <w:rsid w:val="006C2984"/>
    <w:rsid w:val="006C2DD0"/>
    <w:rsid w:val="006C30AB"/>
    <w:rsid w:val="006C3152"/>
    <w:rsid w:val="006C37C7"/>
    <w:rsid w:val="006C3AA0"/>
    <w:rsid w:val="006C429B"/>
    <w:rsid w:val="006C559F"/>
    <w:rsid w:val="006C6231"/>
    <w:rsid w:val="006C6980"/>
    <w:rsid w:val="006C6A34"/>
    <w:rsid w:val="006C7CD7"/>
    <w:rsid w:val="006C7FA9"/>
    <w:rsid w:val="006D05AE"/>
    <w:rsid w:val="006D0859"/>
    <w:rsid w:val="006D0C2B"/>
    <w:rsid w:val="006D0D7D"/>
    <w:rsid w:val="006D0D7F"/>
    <w:rsid w:val="006D105C"/>
    <w:rsid w:val="006D1D9D"/>
    <w:rsid w:val="006D1E9D"/>
    <w:rsid w:val="006D2053"/>
    <w:rsid w:val="006D2237"/>
    <w:rsid w:val="006D231D"/>
    <w:rsid w:val="006D2D8E"/>
    <w:rsid w:val="006D31A0"/>
    <w:rsid w:val="006D3DFA"/>
    <w:rsid w:val="006D3ECD"/>
    <w:rsid w:val="006D4060"/>
    <w:rsid w:val="006D4730"/>
    <w:rsid w:val="006D4A85"/>
    <w:rsid w:val="006D5544"/>
    <w:rsid w:val="006D5AAA"/>
    <w:rsid w:val="006D5C34"/>
    <w:rsid w:val="006D6B98"/>
    <w:rsid w:val="006D6D94"/>
    <w:rsid w:val="006D6E61"/>
    <w:rsid w:val="006D728F"/>
    <w:rsid w:val="006D7827"/>
    <w:rsid w:val="006D7B61"/>
    <w:rsid w:val="006E0BF0"/>
    <w:rsid w:val="006E1464"/>
    <w:rsid w:val="006E1CA4"/>
    <w:rsid w:val="006E23F9"/>
    <w:rsid w:val="006E2647"/>
    <w:rsid w:val="006E2884"/>
    <w:rsid w:val="006E2E44"/>
    <w:rsid w:val="006E3A6D"/>
    <w:rsid w:val="006E3F81"/>
    <w:rsid w:val="006E4579"/>
    <w:rsid w:val="006E5487"/>
    <w:rsid w:val="006E55D0"/>
    <w:rsid w:val="006E5DAC"/>
    <w:rsid w:val="006E5F34"/>
    <w:rsid w:val="006E6272"/>
    <w:rsid w:val="006E67A8"/>
    <w:rsid w:val="006E7521"/>
    <w:rsid w:val="006E7535"/>
    <w:rsid w:val="006E79CF"/>
    <w:rsid w:val="006E7B73"/>
    <w:rsid w:val="006E7CA2"/>
    <w:rsid w:val="006F0198"/>
    <w:rsid w:val="006F04B9"/>
    <w:rsid w:val="006F082E"/>
    <w:rsid w:val="006F0D3C"/>
    <w:rsid w:val="006F102A"/>
    <w:rsid w:val="006F12C4"/>
    <w:rsid w:val="006F1481"/>
    <w:rsid w:val="006F158C"/>
    <w:rsid w:val="006F1E25"/>
    <w:rsid w:val="006F221E"/>
    <w:rsid w:val="006F2363"/>
    <w:rsid w:val="006F2421"/>
    <w:rsid w:val="006F2E1E"/>
    <w:rsid w:val="006F32FA"/>
    <w:rsid w:val="006F4076"/>
    <w:rsid w:val="006F4A81"/>
    <w:rsid w:val="006F5157"/>
    <w:rsid w:val="006F523D"/>
    <w:rsid w:val="006F5546"/>
    <w:rsid w:val="006F5602"/>
    <w:rsid w:val="006F5A25"/>
    <w:rsid w:val="006F5B09"/>
    <w:rsid w:val="006F5B7D"/>
    <w:rsid w:val="006F5C6B"/>
    <w:rsid w:val="006F639B"/>
    <w:rsid w:val="006F6427"/>
    <w:rsid w:val="006F6637"/>
    <w:rsid w:val="006F6C5D"/>
    <w:rsid w:val="006F705A"/>
    <w:rsid w:val="006F7422"/>
    <w:rsid w:val="006F7711"/>
    <w:rsid w:val="007006AE"/>
    <w:rsid w:val="00700C5E"/>
    <w:rsid w:val="00700D44"/>
    <w:rsid w:val="00700E25"/>
    <w:rsid w:val="00701129"/>
    <w:rsid w:val="00701142"/>
    <w:rsid w:val="0070177A"/>
    <w:rsid w:val="00701D59"/>
    <w:rsid w:val="00701D60"/>
    <w:rsid w:val="00701F55"/>
    <w:rsid w:val="0070236B"/>
    <w:rsid w:val="007029BD"/>
    <w:rsid w:val="00702A19"/>
    <w:rsid w:val="007035B5"/>
    <w:rsid w:val="00703D1F"/>
    <w:rsid w:val="00703D9C"/>
    <w:rsid w:val="00703DEF"/>
    <w:rsid w:val="00703EF1"/>
    <w:rsid w:val="00703FE3"/>
    <w:rsid w:val="007042BE"/>
    <w:rsid w:val="00704501"/>
    <w:rsid w:val="007054BA"/>
    <w:rsid w:val="007055C9"/>
    <w:rsid w:val="0070580A"/>
    <w:rsid w:val="00705BFF"/>
    <w:rsid w:val="00705FB7"/>
    <w:rsid w:val="0070713F"/>
    <w:rsid w:val="007071E6"/>
    <w:rsid w:val="0070744A"/>
    <w:rsid w:val="00707F3A"/>
    <w:rsid w:val="00710074"/>
    <w:rsid w:val="007105D6"/>
    <w:rsid w:val="00710B9C"/>
    <w:rsid w:val="00710D01"/>
    <w:rsid w:val="00710FE4"/>
    <w:rsid w:val="00711B82"/>
    <w:rsid w:val="00711F44"/>
    <w:rsid w:val="00713073"/>
    <w:rsid w:val="00713602"/>
    <w:rsid w:val="007137ED"/>
    <w:rsid w:val="00713C8B"/>
    <w:rsid w:val="00713F06"/>
    <w:rsid w:val="00713F0B"/>
    <w:rsid w:val="007144D6"/>
    <w:rsid w:val="0071483F"/>
    <w:rsid w:val="00714D0B"/>
    <w:rsid w:val="00714E2C"/>
    <w:rsid w:val="00714F26"/>
    <w:rsid w:val="00714F6D"/>
    <w:rsid w:val="00715110"/>
    <w:rsid w:val="007151A1"/>
    <w:rsid w:val="00715474"/>
    <w:rsid w:val="0071581A"/>
    <w:rsid w:val="00715CD6"/>
    <w:rsid w:val="00716288"/>
    <w:rsid w:val="007167A3"/>
    <w:rsid w:val="00716FD1"/>
    <w:rsid w:val="007177EC"/>
    <w:rsid w:val="007178C4"/>
    <w:rsid w:val="0072028B"/>
    <w:rsid w:val="00720F69"/>
    <w:rsid w:val="007212F0"/>
    <w:rsid w:val="0072191C"/>
    <w:rsid w:val="0072288E"/>
    <w:rsid w:val="00722996"/>
    <w:rsid w:val="00722ABE"/>
    <w:rsid w:val="00722E33"/>
    <w:rsid w:val="0072314E"/>
    <w:rsid w:val="007233AE"/>
    <w:rsid w:val="007237F3"/>
    <w:rsid w:val="0072486F"/>
    <w:rsid w:val="0072539F"/>
    <w:rsid w:val="0072560D"/>
    <w:rsid w:val="0072630A"/>
    <w:rsid w:val="0072646B"/>
    <w:rsid w:val="007269BC"/>
    <w:rsid w:val="00726C28"/>
    <w:rsid w:val="0072733B"/>
    <w:rsid w:val="0072784C"/>
    <w:rsid w:val="00730574"/>
    <w:rsid w:val="007310E4"/>
    <w:rsid w:val="00731356"/>
    <w:rsid w:val="0073136C"/>
    <w:rsid w:val="00731ED8"/>
    <w:rsid w:val="0073234D"/>
    <w:rsid w:val="0073349E"/>
    <w:rsid w:val="00733970"/>
    <w:rsid w:val="0073399E"/>
    <w:rsid w:val="00734290"/>
    <w:rsid w:val="00734BFE"/>
    <w:rsid w:val="00734D2E"/>
    <w:rsid w:val="00734FF5"/>
    <w:rsid w:val="00735101"/>
    <w:rsid w:val="00735B51"/>
    <w:rsid w:val="00735CFD"/>
    <w:rsid w:val="0073637D"/>
    <w:rsid w:val="007364BB"/>
    <w:rsid w:val="00736A7F"/>
    <w:rsid w:val="00737679"/>
    <w:rsid w:val="00737B3F"/>
    <w:rsid w:val="00740004"/>
    <w:rsid w:val="0074025C"/>
    <w:rsid w:val="00740462"/>
    <w:rsid w:val="00740C56"/>
    <w:rsid w:val="00740D5A"/>
    <w:rsid w:val="00741077"/>
    <w:rsid w:val="0074179D"/>
    <w:rsid w:val="00741C5A"/>
    <w:rsid w:val="00741F1B"/>
    <w:rsid w:val="0074207B"/>
    <w:rsid w:val="0074335E"/>
    <w:rsid w:val="0074365C"/>
    <w:rsid w:val="0074376D"/>
    <w:rsid w:val="007438B6"/>
    <w:rsid w:val="00743D38"/>
    <w:rsid w:val="007449DA"/>
    <w:rsid w:val="007449EA"/>
    <w:rsid w:val="00745344"/>
    <w:rsid w:val="0074567F"/>
    <w:rsid w:val="0074582D"/>
    <w:rsid w:val="00745933"/>
    <w:rsid w:val="007459BB"/>
    <w:rsid w:val="00745CFA"/>
    <w:rsid w:val="00745FB3"/>
    <w:rsid w:val="00746F11"/>
    <w:rsid w:val="007478DD"/>
    <w:rsid w:val="00747D9A"/>
    <w:rsid w:val="00747DF5"/>
    <w:rsid w:val="007500E7"/>
    <w:rsid w:val="007508F3"/>
    <w:rsid w:val="007512C3"/>
    <w:rsid w:val="0075145D"/>
    <w:rsid w:val="00751471"/>
    <w:rsid w:val="007514E0"/>
    <w:rsid w:val="00751A7A"/>
    <w:rsid w:val="00751B76"/>
    <w:rsid w:val="00751BC0"/>
    <w:rsid w:val="00751EE3"/>
    <w:rsid w:val="0075242D"/>
    <w:rsid w:val="007525A0"/>
    <w:rsid w:val="007526BD"/>
    <w:rsid w:val="00752AB8"/>
    <w:rsid w:val="00752F4C"/>
    <w:rsid w:val="00753141"/>
    <w:rsid w:val="00753499"/>
    <w:rsid w:val="00753AD7"/>
    <w:rsid w:val="00753D75"/>
    <w:rsid w:val="00753F91"/>
    <w:rsid w:val="007558D1"/>
    <w:rsid w:val="007560ED"/>
    <w:rsid w:val="00756149"/>
    <w:rsid w:val="007561D2"/>
    <w:rsid w:val="00756261"/>
    <w:rsid w:val="007569C4"/>
    <w:rsid w:val="00756A49"/>
    <w:rsid w:val="00757506"/>
    <w:rsid w:val="007576A3"/>
    <w:rsid w:val="0076008C"/>
    <w:rsid w:val="00760745"/>
    <w:rsid w:val="00760930"/>
    <w:rsid w:val="007609B2"/>
    <w:rsid w:val="00760AF3"/>
    <w:rsid w:val="007611DC"/>
    <w:rsid w:val="00761C64"/>
    <w:rsid w:val="007620C4"/>
    <w:rsid w:val="00762197"/>
    <w:rsid w:val="00762807"/>
    <w:rsid w:val="007629B4"/>
    <w:rsid w:val="007629CE"/>
    <w:rsid w:val="00763010"/>
    <w:rsid w:val="0076355C"/>
    <w:rsid w:val="00763733"/>
    <w:rsid w:val="007637CB"/>
    <w:rsid w:val="007637FD"/>
    <w:rsid w:val="00763B54"/>
    <w:rsid w:val="00763C2D"/>
    <w:rsid w:val="007641E6"/>
    <w:rsid w:val="0076439D"/>
    <w:rsid w:val="007643AF"/>
    <w:rsid w:val="0076458E"/>
    <w:rsid w:val="00764A28"/>
    <w:rsid w:val="00764DE8"/>
    <w:rsid w:val="0076575D"/>
    <w:rsid w:val="00765946"/>
    <w:rsid w:val="00765A82"/>
    <w:rsid w:val="0076613E"/>
    <w:rsid w:val="0076616C"/>
    <w:rsid w:val="00766835"/>
    <w:rsid w:val="00766A8B"/>
    <w:rsid w:val="00766AD1"/>
    <w:rsid w:val="00766B75"/>
    <w:rsid w:val="0076783A"/>
    <w:rsid w:val="00767C35"/>
    <w:rsid w:val="0077013E"/>
    <w:rsid w:val="007706FE"/>
    <w:rsid w:val="0077094D"/>
    <w:rsid w:val="00770B2D"/>
    <w:rsid w:val="00770E3F"/>
    <w:rsid w:val="00770EBB"/>
    <w:rsid w:val="007718D4"/>
    <w:rsid w:val="007725B5"/>
    <w:rsid w:val="00772A45"/>
    <w:rsid w:val="00772A51"/>
    <w:rsid w:val="00773C1A"/>
    <w:rsid w:val="00774150"/>
    <w:rsid w:val="0077419E"/>
    <w:rsid w:val="0077485C"/>
    <w:rsid w:val="00774E2E"/>
    <w:rsid w:val="00774E6C"/>
    <w:rsid w:val="00774F91"/>
    <w:rsid w:val="00775164"/>
    <w:rsid w:val="00775EF9"/>
    <w:rsid w:val="00775F41"/>
    <w:rsid w:val="007766BC"/>
    <w:rsid w:val="00776B5E"/>
    <w:rsid w:val="00776F8A"/>
    <w:rsid w:val="00777A25"/>
    <w:rsid w:val="0078058B"/>
    <w:rsid w:val="007807C6"/>
    <w:rsid w:val="00780BB3"/>
    <w:rsid w:val="007812B1"/>
    <w:rsid w:val="00781461"/>
    <w:rsid w:val="007815E8"/>
    <w:rsid w:val="007818CF"/>
    <w:rsid w:val="00781C12"/>
    <w:rsid w:val="00781CB4"/>
    <w:rsid w:val="0078246D"/>
    <w:rsid w:val="00782AE1"/>
    <w:rsid w:val="00782E28"/>
    <w:rsid w:val="007839A2"/>
    <w:rsid w:val="007843EC"/>
    <w:rsid w:val="007846CB"/>
    <w:rsid w:val="00784E22"/>
    <w:rsid w:val="0078545A"/>
    <w:rsid w:val="007856D5"/>
    <w:rsid w:val="00785970"/>
    <w:rsid w:val="00785BE1"/>
    <w:rsid w:val="00785D4E"/>
    <w:rsid w:val="007863E7"/>
    <w:rsid w:val="007863F6"/>
    <w:rsid w:val="007866BB"/>
    <w:rsid w:val="00787713"/>
    <w:rsid w:val="00787C1C"/>
    <w:rsid w:val="00787C43"/>
    <w:rsid w:val="00790DB0"/>
    <w:rsid w:val="00790F6D"/>
    <w:rsid w:val="007919EA"/>
    <w:rsid w:val="00791BC9"/>
    <w:rsid w:val="0079282F"/>
    <w:rsid w:val="00792CCF"/>
    <w:rsid w:val="00793156"/>
    <w:rsid w:val="00793C96"/>
    <w:rsid w:val="00793E1E"/>
    <w:rsid w:val="00795100"/>
    <w:rsid w:val="00795663"/>
    <w:rsid w:val="00795953"/>
    <w:rsid w:val="0079602A"/>
    <w:rsid w:val="007967B1"/>
    <w:rsid w:val="00796818"/>
    <w:rsid w:val="00796AF8"/>
    <w:rsid w:val="00796EC9"/>
    <w:rsid w:val="0079757D"/>
    <w:rsid w:val="00797AFF"/>
    <w:rsid w:val="007A118E"/>
    <w:rsid w:val="007A141C"/>
    <w:rsid w:val="007A14A0"/>
    <w:rsid w:val="007A1813"/>
    <w:rsid w:val="007A1834"/>
    <w:rsid w:val="007A20F9"/>
    <w:rsid w:val="007A2160"/>
    <w:rsid w:val="007A27D4"/>
    <w:rsid w:val="007A39DB"/>
    <w:rsid w:val="007A3C9F"/>
    <w:rsid w:val="007A4586"/>
    <w:rsid w:val="007A49B8"/>
    <w:rsid w:val="007A4C90"/>
    <w:rsid w:val="007A4F1E"/>
    <w:rsid w:val="007A5785"/>
    <w:rsid w:val="007A58B9"/>
    <w:rsid w:val="007A5CF4"/>
    <w:rsid w:val="007A5E8C"/>
    <w:rsid w:val="007A67CB"/>
    <w:rsid w:val="007A6CF1"/>
    <w:rsid w:val="007A6D02"/>
    <w:rsid w:val="007A755D"/>
    <w:rsid w:val="007A788C"/>
    <w:rsid w:val="007B0326"/>
    <w:rsid w:val="007B10EB"/>
    <w:rsid w:val="007B1D68"/>
    <w:rsid w:val="007B238D"/>
    <w:rsid w:val="007B24BC"/>
    <w:rsid w:val="007B303C"/>
    <w:rsid w:val="007B318D"/>
    <w:rsid w:val="007B3423"/>
    <w:rsid w:val="007B363B"/>
    <w:rsid w:val="007B3D80"/>
    <w:rsid w:val="007B3F60"/>
    <w:rsid w:val="007B4310"/>
    <w:rsid w:val="007B4783"/>
    <w:rsid w:val="007B5B66"/>
    <w:rsid w:val="007B5B67"/>
    <w:rsid w:val="007B5B9D"/>
    <w:rsid w:val="007B6060"/>
    <w:rsid w:val="007B6173"/>
    <w:rsid w:val="007B6480"/>
    <w:rsid w:val="007B664D"/>
    <w:rsid w:val="007B6947"/>
    <w:rsid w:val="007B6E0F"/>
    <w:rsid w:val="007B787D"/>
    <w:rsid w:val="007C02B6"/>
    <w:rsid w:val="007C0715"/>
    <w:rsid w:val="007C0FD2"/>
    <w:rsid w:val="007C1159"/>
    <w:rsid w:val="007C124F"/>
    <w:rsid w:val="007C128C"/>
    <w:rsid w:val="007C2192"/>
    <w:rsid w:val="007C2281"/>
    <w:rsid w:val="007C262A"/>
    <w:rsid w:val="007C317F"/>
    <w:rsid w:val="007C34B5"/>
    <w:rsid w:val="007C3585"/>
    <w:rsid w:val="007C394B"/>
    <w:rsid w:val="007C3A98"/>
    <w:rsid w:val="007C3C17"/>
    <w:rsid w:val="007C41F8"/>
    <w:rsid w:val="007C4447"/>
    <w:rsid w:val="007C46C3"/>
    <w:rsid w:val="007C4BC0"/>
    <w:rsid w:val="007C4E69"/>
    <w:rsid w:val="007C4FEC"/>
    <w:rsid w:val="007C5276"/>
    <w:rsid w:val="007C5289"/>
    <w:rsid w:val="007C53BA"/>
    <w:rsid w:val="007C5CCB"/>
    <w:rsid w:val="007C6005"/>
    <w:rsid w:val="007C62E6"/>
    <w:rsid w:val="007C62FA"/>
    <w:rsid w:val="007C65D7"/>
    <w:rsid w:val="007C667B"/>
    <w:rsid w:val="007C6AB3"/>
    <w:rsid w:val="007C6B88"/>
    <w:rsid w:val="007C6CB7"/>
    <w:rsid w:val="007C702D"/>
    <w:rsid w:val="007C7090"/>
    <w:rsid w:val="007C788C"/>
    <w:rsid w:val="007C78CC"/>
    <w:rsid w:val="007C78CD"/>
    <w:rsid w:val="007C7DCA"/>
    <w:rsid w:val="007D0381"/>
    <w:rsid w:val="007D076B"/>
    <w:rsid w:val="007D0AD7"/>
    <w:rsid w:val="007D0DB1"/>
    <w:rsid w:val="007D121F"/>
    <w:rsid w:val="007D13B4"/>
    <w:rsid w:val="007D14B1"/>
    <w:rsid w:val="007D14FA"/>
    <w:rsid w:val="007D15EF"/>
    <w:rsid w:val="007D1ACB"/>
    <w:rsid w:val="007D1D25"/>
    <w:rsid w:val="007D22AA"/>
    <w:rsid w:val="007D22B5"/>
    <w:rsid w:val="007D2806"/>
    <w:rsid w:val="007D2A5C"/>
    <w:rsid w:val="007D4DB7"/>
    <w:rsid w:val="007D51C5"/>
    <w:rsid w:val="007D5338"/>
    <w:rsid w:val="007D5731"/>
    <w:rsid w:val="007D57C1"/>
    <w:rsid w:val="007D5979"/>
    <w:rsid w:val="007D5F6C"/>
    <w:rsid w:val="007D616C"/>
    <w:rsid w:val="007D7226"/>
    <w:rsid w:val="007D7D3B"/>
    <w:rsid w:val="007E0329"/>
    <w:rsid w:val="007E04C2"/>
    <w:rsid w:val="007E0500"/>
    <w:rsid w:val="007E0A88"/>
    <w:rsid w:val="007E1B1D"/>
    <w:rsid w:val="007E1CB1"/>
    <w:rsid w:val="007E1EFA"/>
    <w:rsid w:val="007E2117"/>
    <w:rsid w:val="007E22ED"/>
    <w:rsid w:val="007E2F4D"/>
    <w:rsid w:val="007E36BB"/>
    <w:rsid w:val="007E3E73"/>
    <w:rsid w:val="007E4554"/>
    <w:rsid w:val="007E47C2"/>
    <w:rsid w:val="007E4AE5"/>
    <w:rsid w:val="007E5E78"/>
    <w:rsid w:val="007E5EF7"/>
    <w:rsid w:val="007E6052"/>
    <w:rsid w:val="007E60F1"/>
    <w:rsid w:val="007E6529"/>
    <w:rsid w:val="007E68D2"/>
    <w:rsid w:val="007E6ACA"/>
    <w:rsid w:val="007E7C51"/>
    <w:rsid w:val="007F0999"/>
    <w:rsid w:val="007F0F25"/>
    <w:rsid w:val="007F10E8"/>
    <w:rsid w:val="007F1761"/>
    <w:rsid w:val="007F1A37"/>
    <w:rsid w:val="007F1C2C"/>
    <w:rsid w:val="007F1E33"/>
    <w:rsid w:val="007F1F03"/>
    <w:rsid w:val="007F2698"/>
    <w:rsid w:val="007F27A2"/>
    <w:rsid w:val="007F311F"/>
    <w:rsid w:val="007F33B6"/>
    <w:rsid w:val="007F37DC"/>
    <w:rsid w:val="007F382D"/>
    <w:rsid w:val="007F3A5D"/>
    <w:rsid w:val="007F437C"/>
    <w:rsid w:val="007F4EB2"/>
    <w:rsid w:val="007F510C"/>
    <w:rsid w:val="007F58F9"/>
    <w:rsid w:val="007F61C7"/>
    <w:rsid w:val="007F6943"/>
    <w:rsid w:val="007F6A53"/>
    <w:rsid w:val="007F6AE5"/>
    <w:rsid w:val="007F6F54"/>
    <w:rsid w:val="007F7653"/>
    <w:rsid w:val="007F7CB1"/>
    <w:rsid w:val="008002AD"/>
    <w:rsid w:val="008003FD"/>
    <w:rsid w:val="008004FB"/>
    <w:rsid w:val="00800FF9"/>
    <w:rsid w:val="0080187A"/>
    <w:rsid w:val="008027E0"/>
    <w:rsid w:val="00802E28"/>
    <w:rsid w:val="00803450"/>
    <w:rsid w:val="00803874"/>
    <w:rsid w:val="008041FB"/>
    <w:rsid w:val="00804431"/>
    <w:rsid w:val="0080447C"/>
    <w:rsid w:val="00804DEB"/>
    <w:rsid w:val="00804E50"/>
    <w:rsid w:val="00805090"/>
    <w:rsid w:val="008057F6"/>
    <w:rsid w:val="008058E1"/>
    <w:rsid w:val="00805E4C"/>
    <w:rsid w:val="008060D0"/>
    <w:rsid w:val="008067A1"/>
    <w:rsid w:val="008069D7"/>
    <w:rsid w:val="00806AFE"/>
    <w:rsid w:val="00806C57"/>
    <w:rsid w:val="00806D98"/>
    <w:rsid w:val="00806F54"/>
    <w:rsid w:val="00807AF9"/>
    <w:rsid w:val="00807EE1"/>
    <w:rsid w:val="008102BF"/>
    <w:rsid w:val="008104B0"/>
    <w:rsid w:val="00810521"/>
    <w:rsid w:val="00811180"/>
    <w:rsid w:val="00811642"/>
    <w:rsid w:val="00811819"/>
    <w:rsid w:val="00812031"/>
    <w:rsid w:val="0081208F"/>
    <w:rsid w:val="00812598"/>
    <w:rsid w:val="00812840"/>
    <w:rsid w:val="00812896"/>
    <w:rsid w:val="00812EE7"/>
    <w:rsid w:val="0081366D"/>
    <w:rsid w:val="00813E08"/>
    <w:rsid w:val="008142FC"/>
    <w:rsid w:val="00814CBB"/>
    <w:rsid w:val="008151F9"/>
    <w:rsid w:val="00815DFB"/>
    <w:rsid w:val="008168A5"/>
    <w:rsid w:val="00816B96"/>
    <w:rsid w:val="00820251"/>
    <w:rsid w:val="0082063F"/>
    <w:rsid w:val="008206D0"/>
    <w:rsid w:val="008208E2"/>
    <w:rsid w:val="008209D1"/>
    <w:rsid w:val="008213ED"/>
    <w:rsid w:val="0082226F"/>
    <w:rsid w:val="008223A6"/>
    <w:rsid w:val="008225E7"/>
    <w:rsid w:val="00822EAD"/>
    <w:rsid w:val="00824067"/>
    <w:rsid w:val="00824609"/>
    <w:rsid w:val="0082476B"/>
    <w:rsid w:val="008249AD"/>
    <w:rsid w:val="00824C42"/>
    <w:rsid w:val="00825736"/>
    <w:rsid w:val="00826002"/>
    <w:rsid w:val="0082614A"/>
    <w:rsid w:val="00826D8A"/>
    <w:rsid w:val="008270BE"/>
    <w:rsid w:val="00827868"/>
    <w:rsid w:val="00827953"/>
    <w:rsid w:val="00827984"/>
    <w:rsid w:val="00830004"/>
    <w:rsid w:val="00830C07"/>
    <w:rsid w:val="00830DB5"/>
    <w:rsid w:val="00831161"/>
    <w:rsid w:val="008329E0"/>
    <w:rsid w:val="00832E70"/>
    <w:rsid w:val="00833097"/>
    <w:rsid w:val="00833266"/>
    <w:rsid w:val="00833777"/>
    <w:rsid w:val="00833DCB"/>
    <w:rsid w:val="00834046"/>
    <w:rsid w:val="0083424B"/>
    <w:rsid w:val="00834401"/>
    <w:rsid w:val="00834A0A"/>
    <w:rsid w:val="0083557B"/>
    <w:rsid w:val="0083613C"/>
    <w:rsid w:val="0083660C"/>
    <w:rsid w:val="00836ED4"/>
    <w:rsid w:val="00837072"/>
    <w:rsid w:val="0083716E"/>
    <w:rsid w:val="008411BC"/>
    <w:rsid w:val="008418B5"/>
    <w:rsid w:val="00841BAF"/>
    <w:rsid w:val="00842022"/>
    <w:rsid w:val="00842808"/>
    <w:rsid w:val="00842BD8"/>
    <w:rsid w:val="0084313A"/>
    <w:rsid w:val="0084325D"/>
    <w:rsid w:val="00843E1F"/>
    <w:rsid w:val="00843E61"/>
    <w:rsid w:val="00843F42"/>
    <w:rsid w:val="008444E9"/>
    <w:rsid w:val="00844C51"/>
    <w:rsid w:val="00845E6E"/>
    <w:rsid w:val="00847588"/>
    <w:rsid w:val="0084781B"/>
    <w:rsid w:val="00850130"/>
    <w:rsid w:val="00850465"/>
    <w:rsid w:val="008506E8"/>
    <w:rsid w:val="00850701"/>
    <w:rsid w:val="00850A00"/>
    <w:rsid w:val="00850B54"/>
    <w:rsid w:val="008513CD"/>
    <w:rsid w:val="008514B0"/>
    <w:rsid w:val="00851A30"/>
    <w:rsid w:val="00851D0C"/>
    <w:rsid w:val="0085227A"/>
    <w:rsid w:val="008523C1"/>
    <w:rsid w:val="008525EB"/>
    <w:rsid w:val="00852878"/>
    <w:rsid w:val="00853162"/>
    <w:rsid w:val="008531CC"/>
    <w:rsid w:val="008533ED"/>
    <w:rsid w:val="008535AC"/>
    <w:rsid w:val="00853701"/>
    <w:rsid w:val="00853DF5"/>
    <w:rsid w:val="00854452"/>
    <w:rsid w:val="00854C75"/>
    <w:rsid w:val="008552CE"/>
    <w:rsid w:val="0085559E"/>
    <w:rsid w:val="008556AB"/>
    <w:rsid w:val="00855D27"/>
    <w:rsid w:val="00855ECF"/>
    <w:rsid w:val="00855F43"/>
    <w:rsid w:val="00856291"/>
    <w:rsid w:val="0085667A"/>
    <w:rsid w:val="0085670E"/>
    <w:rsid w:val="008569F8"/>
    <w:rsid w:val="00856C0B"/>
    <w:rsid w:val="00857B02"/>
    <w:rsid w:val="00857F3D"/>
    <w:rsid w:val="00857FA6"/>
    <w:rsid w:val="00860073"/>
    <w:rsid w:val="008608CF"/>
    <w:rsid w:val="00860A2F"/>
    <w:rsid w:val="00860CB2"/>
    <w:rsid w:val="008619F1"/>
    <w:rsid w:val="00861CA3"/>
    <w:rsid w:val="008625C3"/>
    <w:rsid w:val="00862932"/>
    <w:rsid w:val="00862BD9"/>
    <w:rsid w:val="008634E3"/>
    <w:rsid w:val="008638A9"/>
    <w:rsid w:val="00863945"/>
    <w:rsid w:val="00863952"/>
    <w:rsid w:val="00863D1D"/>
    <w:rsid w:val="00864467"/>
    <w:rsid w:val="008646FD"/>
    <w:rsid w:val="00865079"/>
    <w:rsid w:val="0086539F"/>
    <w:rsid w:val="0086568A"/>
    <w:rsid w:val="008663AF"/>
    <w:rsid w:val="008666B8"/>
    <w:rsid w:val="00866878"/>
    <w:rsid w:val="00866E5A"/>
    <w:rsid w:val="008674F0"/>
    <w:rsid w:val="008679AC"/>
    <w:rsid w:val="008679DA"/>
    <w:rsid w:val="00867C1C"/>
    <w:rsid w:val="00867EE2"/>
    <w:rsid w:val="00867F7B"/>
    <w:rsid w:val="00871CA7"/>
    <w:rsid w:val="00871F7F"/>
    <w:rsid w:val="0087254F"/>
    <w:rsid w:val="008725C1"/>
    <w:rsid w:val="00872665"/>
    <w:rsid w:val="008727E8"/>
    <w:rsid w:val="00873021"/>
    <w:rsid w:val="00873943"/>
    <w:rsid w:val="00873B09"/>
    <w:rsid w:val="0087457A"/>
    <w:rsid w:val="00874EAD"/>
    <w:rsid w:val="0087566C"/>
    <w:rsid w:val="00876CD9"/>
    <w:rsid w:val="00876ECC"/>
    <w:rsid w:val="00877271"/>
    <w:rsid w:val="0087770B"/>
    <w:rsid w:val="00877B8A"/>
    <w:rsid w:val="00877F78"/>
    <w:rsid w:val="00877FD8"/>
    <w:rsid w:val="008802F9"/>
    <w:rsid w:val="0088070A"/>
    <w:rsid w:val="00880BFC"/>
    <w:rsid w:val="0088119E"/>
    <w:rsid w:val="008814B9"/>
    <w:rsid w:val="008816E2"/>
    <w:rsid w:val="00881BF9"/>
    <w:rsid w:val="00881D64"/>
    <w:rsid w:val="0088275A"/>
    <w:rsid w:val="00882B39"/>
    <w:rsid w:val="00882D5B"/>
    <w:rsid w:val="00882F8B"/>
    <w:rsid w:val="00883423"/>
    <w:rsid w:val="00883840"/>
    <w:rsid w:val="00883D8D"/>
    <w:rsid w:val="008842A9"/>
    <w:rsid w:val="00884A48"/>
    <w:rsid w:val="00885080"/>
    <w:rsid w:val="008850E4"/>
    <w:rsid w:val="008855B1"/>
    <w:rsid w:val="00885A51"/>
    <w:rsid w:val="00885AD9"/>
    <w:rsid w:val="00885E1B"/>
    <w:rsid w:val="00886204"/>
    <w:rsid w:val="00886251"/>
    <w:rsid w:val="0088718D"/>
    <w:rsid w:val="008876B4"/>
    <w:rsid w:val="00887C0C"/>
    <w:rsid w:val="00887EAE"/>
    <w:rsid w:val="00890005"/>
    <w:rsid w:val="00890128"/>
    <w:rsid w:val="0089038E"/>
    <w:rsid w:val="008904BD"/>
    <w:rsid w:val="008905BC"/>
    <w:rsid w:val="008907CA"/>
    <w:rsid w:val="00890CB5"/>
    <w:rsid w:val="008915A5"/>
    <w:rsid w:val="008917C8"/>
    <w:rsid w:val="0089197B"/>
    <w:rsid w:val="00891CB1"/>
    <w:rsid w:val="00893A37"/>
    <w:rsid w:val="00893D3C"/>
    <w:rsid w:val="00893D47"/>
    <w:rsid w:val="0089451D"/>
    <w:rsid w:val="008951C2"/>
    <w:rsid w:val="00896112"/>
    <w:rsid w:val="008968BB"/>
    <w:rsid w:val="00896A6C"/>
    <w:rsid w:val="00896BEE"/>
    <w:rsid w:val="00896EE6"/>
    <w:rsid w:val="008972B1"/>
    <w:rsid w:val="0089781A"/>
    <w:rsid w:val="008A061C"/>
    <w:rsid w:val="008A0A7F"/>
    <w:rsid w:val="008A0E32"/>
    <w:rsid w:val="008A0EE1"/>
    <w:rsid w:val="008A1B73"/>
    <w:rsid w:val="008A1C70"/>
    <w:rsid w:val="008A21DB"/>
    <w:rsid w:val="008A2AFC"/>
    <w:rsid w:val="008A3DB8"/>
    <w:rsid w:val="008A3DBE"/>
    <w:rsid w:val="008A40E2"/>
    <w:rsid w:val="008A4516"/>
    <w:rsid w:val="008A4ED6"/>
    <w:rsid w:val="008A5240"/>
    <w:rsid w:val="008A5AD4"/>
    <w:rsid w:val="008A5D9F"/>
    <w:rsid w:val="008A5E6C"/>
    <w:rsid w:val="008A6DDC"/>
    <w:rsid w:val="008A7094"/>
    <w:rsid w:val="008A751E"/>
    <w:rsid w:val="008A7624"/>
    <w:rsid w:val="008B0615"/>
    <w:rsid w:val="008B0CDD"/>
    <w:rsid w:val="008B0E3C"/>
    <w:rsid w:val="008B1218"/>
    <w:rsid w:val="008B14D8"/>
    <w:rsid w:val="008B164C"/>
    <w:rsid w:val="008B19DA"/>
    <w:rsid w:val="008B1B7B"/>
    <w:rsid w:val="008B1D2B"/>
    <w:rsid w:val="008B1F07"/>
    <w:rsid w:val="008B2D1E"/>
    <w:rsid w:val="008B3824"/>
    <w:rsid w:val="008B3BF1"/>
    <w:rsid w:val="008B47E2"/>
    <w:rsid w:val="008B4CA9"/>
    <w:rsid w:val="008B5186"/>
    <w:rsid w:val="008B52AF"/>
    <w:rsid w:val="008B540F"/>
    <w:rsid w:val="008B556C"/>
    <w:rsid w:val="008B5729"/>
    <w:rsid w:val="008B6507"/>
    <w:rsid w:val="008B6C01"/>
    <w:rsid w:val="008B6C1B"/>
    <w:rsid w:val="008B6F36"/>
    <w:rsid w:val="008B76E7"/>
    <w:rsid w:val="008B7E6E"/>
    <w:rsid w:val="008C0346"/>
    <w:rsid w:val="008C0814"/>
    <w:rsid w:val="008C0B3C"/>
    <w:rsid w:val="008C1322"/>
    <w:rsid w:val="008C1CDA"/>
    <w:rsid w:val="008C2651"/>
    <w:rsid w:val="008C2A61"/>
    <w:rsid w:val="008C34D5"/>
    <w:rsid w:val="008C3639"/>
    <w:rsid w:val="008C3721"/>
    <w:rsid w:val="008C3813"/>
    <w:rsid w:val="008C46E8"/>
    <w:rsid w:val="008C4955"/>
    <w:rsid w:val="008C536F"/>
    <w:rsid w:val="008C56C1"/>
    <w:rsid w:val="008C57D7"/>
    <w:rsid w:val="008C6736"/>
    <w:rsid w:val="008C687D"/>
    <w:rsid w:val="008C6905"/>
    <w:rsid w:val="008C6C6C"/>
    <w:rsid w:val="008C6DC7"/>
    <w:rsid w:val="008C76F6"/>
    <w:rsid w:val="008C7A9D"/>
    <w:rsid w:val="008C7DD5"/>
    <w:rsid w:val="008C7EE0"/>
    <w:rsid w:val="008D002A"/>
    <w:rsid w:val="008D08DD"/>
    <w:rsid w:val="008D1560"/>
    <w:rsid w:val="008D1D15"/>
    <w:rsid w:val="008D3778"/>
    <w:rsid w:val="008D3AF6"/>
    <w:rsid w:val="008D3CB7"/>
    <w:rsid w:val="008D3E34"/>
    <w:rsid w:val="008D4ED8"/>
    <w:rsid w:val="008D56A0"/>
    <w:rsid w:val="008D6302"/>
    <w:rsid w:val="008D6492"/>
    <w:rsid w:val="008D64BD"/>
    <w:rsid w:val="008D6594"/>
    <w:rsid w:val="008D6716"/>
    <w:rsid w:val="008D6B5F"/>
    <w:rsid w:val="008D6BE8"/>
    <w:rsid w:val="008D70AD"/>
    <w:rsid w:val="008D76C6"/>
    <w:rsid w:val="008D7D0F"/>
    <w:rsid w:val="008E00BF"/>
    <w:rsid w:val="008E03F3"/>
    <w:rsid w:val="008E075D"/>
    <w:rsid w:val="008E0B0D"/>
    <w:rsid w:val="008E1D2F"/>
    <w:rsid w:val="008E2D7D"/>
    <w:rsid w:val="008E3353"/>
    <w:rsid w:val="008E3C37"/>
    <w:rsid w:val="008E3E07"/>
    <w:rsid w:val="008E40B6"/>
    <w:rsid w:val="008E4632"/>
    <w:rsid w:val="008E4752"/>
    <w:rsid w:val="008E479D"/>
    <w:rsid w:val="008E4E26"/>
    <w:rsid w:val="008E520A"/>
    <w:rsid w:val="008E5583"/>
    <w:rsid w:val="008E57B5"/>
    <w:rsid w:val="008E586A"/>
    <w:rsid w:val="008E5ACE"/>
    <w:rsid w:val="008E5D8B"/>
    <w:rsid w:val="008E6598"/>
    <w:rsid w:val="008E7024"/>
    <w:rsid w:val="008E70FD"/>
    <w:rsid w:val="008E7C52"/>
    <w:rsid w:val="008E7C8E"/>
    <w:rsid w:val="008F02E3"/>
    <w:rsid w:val="008F0AD0"/>
    <w:rsid w:val="008F0F46"/>
    <w:rsid w:val="008F10D0"/>
    <w:rsid w:val="008F13F2"/>
    <w:rsid w:val="008F1F3D"/>
    <w:rsid w:val="008F2187"/>
    <w:rsid w:val="008F2A3D"/>
    <w:rsid w:val="008F3065"/>
    <w:rsid w:val="008F36C8"/>
    <w:rsid w:val="008F3BC6"/>
    <w:rsid w:val="008F3F4D"/>
    <w:rsid w:val="008F3FE5"/>
    <w:rsid w:val="008F4383"/>
    <w:rsid w:val="008F45FE"/>
    <w:rsid w:val="008F46C0"/>
    <w:rsid w:val="008F490D"/>
    <w:rsid w:val="008F4B51"/>
    <w:rsid w:val="008F5453"/>
    <w:rsid w:val="008F5D06"/>
    <w:rsid w:val="008F5EC6"/>
    <w:rsid w:val="008F7B14"/>
    <w:rsid w:val="008F7B50"/>
    <w:rsid w:val="008F7E2B"/>
    <w:rsid w:val="008F7FA3"/>
    <w:rsid w:val="009002BA"/>
    <w:rsid w:val="009002EC"/>
    <w:rsid w:val="00901270"/>
    <w:rsid w:val="00902544"/>
    <w:rsid w:val="00902803"/>
    <w:rsid w:val="00902D0B"/>
    <w:rsid w:val="00903459"/>
    <w:rsid w:val="00903E12"/>
    <w:rsid w:val="00903E7E"/>
    <w:rsid w:val="00903FED"/>
    <w:rsid w:val="00904A9F"/>
    <w:rsid w:val="00904CDF"/>
    <w:rsid w:val="00904DE2"/>
    <w:rsid w:val="00904E50"/>
    <w:rsid w:val="00905738"/>
    <w:rsid w:val="0090580D"/>
    <w:rsid w:val="00906652"/>
    <w:rsid w:val="009068F5"/>
    <w:rsid w:val="009069AC"/>
    <w:rsid w:val="00906B84"/>
    <w:rsid w:val="00907098"/>
    <w:rsid w:val="00907D32"/>
    <w:rsid w:val="009105F3"/>
    <w:rsid w:val="009106ED"/>
    <w:rsid w:val="00910AE3"/>
    <w:rsid w:val="00911514"/>
    <w:rsid w:val="0091192F"/>
    <w:rsid w:val="0091198B"/>
    <w:rsid w:val="00911C13"/>
    <w:rsid w:val="00911F74"/>
    <w:rsid w:val="00912205"/>
    <w:rsid w:val="00912E3D"/>
    <w:rsid w:val="009131A0"/>
    <w:rsid w:val="009137B7"/>
    <w:rsid w:val="009139E5"/>
    <w:rsid w:val="00913A01"/>
    <w:rsid w:val="00913DB8"/>
    <w:rsid w:val="00913FBE"/>
    <w:rsid w:val="009145BD"/>
    <w:rsid w:val="00914681"/>
    <w:rsid w:val="00914ACF"/>
    <w:rsid w:val="009155CF"/>
    <w:rsid w:val="009157A3"/>
    <w:rsid w:val="00915BE8"/>
    <w:rsid w:val="00915DCB"/>
    <w:rsid w:val="00916008"/>
    <w:rsid w:val="0091771A"/>
    <w:rsid w:val="00920625"/>
    <w:rsid w:val="009210BD"/>
    <w:rsid w:val="00921541"/>
    <w:rsid w:val="00921AEB"/>
    <w:rsid w:val="00922389"/>
    <w:rsid w:val="00922E41"/>
    <w:rsid w:val="00922E51"/>
    <w:rsid w:val="009239AE"/>
    <w:rsid w:val="00923D15"/>
    <w:rsid w:val="00924BBA"/>
    <w:rsid w:val="00924C49"/>
    <w:rsid w:val="009253DC"/>
    <w:rsid w:val="0092557C"/>
    <w:rsid w:val="0092569A"/>
    <w:rsid w:val="00926138"/>
    <w:rsid w:val="00926DFF"/>
    <w:rsid w:val="00927020"/>
    <w:rsid w:val="0092705A"/>
    <w:rsid w:val="0092710A"/>
    <w:rsid w:val="0092720B"/>
    <w:rsid w:val="00927392"/>
    <w:rsid w:val="009273D7"/>
    <w:rsid w:val="0093018E"/>
    <w:rsid w:val="009301AA"/>
    <w:rsid w:val="0093038A"/>
    <w:rsid w:val="009304F9"/>
    <w:rsid w:val="009306CF"/>
    <w:rsid w:val="00930735"/>
    <w:rsid w:val="0093079F"/>
    <w:rsid w:val="00930919"/>
    <w:rsid w:val="00930AE1"/>
    <w:rsid w:val="00931249"/>
    <w:rsid w:val="00931567"/>
    <w:rsid w:val="00931DB2"/>
    <w:rsid w:val="0093212C"/>
    <w:rsid w:val="009326E5"/>
    <w:rsid w:val="00932720"/>
    <w:rsid w:val="00933570"/>
    <w:rsid w:val="0093372A"/>
    <w:rsid w:val="00933DB0"/>
    <w:rsid w:val="00933DE1"/>
    <w:rsid w:val="009342C8"/>
    <w:rsid w:val="009346C8"/>
    <w:rsid w:val="0093544C"/>
    <w:rsid w:val="009360BB"/>
    <w:rsid w:val="009361B4"/>
    <w:rsid w:val="009361BC"/>
    <w:rsid w:val="009361F5"/>
    <w:rsid w:val="00936482"/>
    <w:rsid w:val="00936581"/>
    <w:rsid w:val="00936A14"/>
    <w:rsid w:val="00936E05"/>
    <w:rsid w:val="0093734C"/>
    <w:rsid w:val="0093795B"/>
    <w:rsid w:val="00937F30"/>
    <w:rsid w:val="00940375"/>
    <w:rsid w:val="009405E4"/>
    <w:rsid w:val="00940686"/>
    <w:rsid w:val="00940744"/>
    <w:rsid w:val="00940D1E"/>
    <w:rsid w:val="00940D36"/>
    <w:rsid w:val="00941130"/>
    <w:rsid w:val="00941D23"/>
    <w:rsid w:val="00942A0B"/>
    <w:rsid w:val="00942C63"/>
    <w:rsid w:val="0094320E"/>
    <w:rsid w:val="009434F5"/>
    <w:rsid w:val="00943A11"/>
    <w:rsid w:val="00943C7F"/>
    <w:rsid w:val="00943D18"/>
    <w:rsid w:val="00943D74"/>
    <w:rsid w:val="009449C2"/>
    <w:rsid w:val="00945325"/>
    <w:rsid w:val="00946067"/>
    <w:rsid w:val="009462D0"/>
    <w:rsid w:val="009469C6"/>
    <w:rsid w:val="00947033"/>
    <w:rsid w:val="00947536"/>
    <w:rsid w:val="00947CA3"/>
    <w:rsid w:val="00947D69"/>
    <w:rsid w:val="00947DCF"/>
    <w:rsid w:val="009505AA"/>
    <w:rsid w:val="0095063D"/>
    <w:rsid w:val="0095129F"/>
    <w:rsid w:val="009515AE"/>
    <w:rsid w:val="00951622"/>
    <w:rsid w:val="009516ED"/>
    <w:rsid w:val="00951A40"/>
    <w:rsid w:val="009523E5"/>
    <w:rsid w:val="00952517"/>
    <w:rsid w:val="00952819"/>
    <w:rsid w:val="00952ABD"/>
    <w:rsid w:val="00952F6F"/>
    <w:rsid w:val="00953B09"/>
    <w:rsid w:val="00953F9F"/>
    <w:rsid w:val="0095423D"/>
    <w:rsid w:val="0095438B"/>
    <w:rsid w:val="00954B51"/>
    <w:rsid w:val="00954E7D"/>
    <w:rsid w:val="00955219"/>
    <w:rsid w:val="009554EF"/>
    <w:rsid w:val="009558AF"/>
    <w:rsid w:val="009563F5"/>
    <w:rsid w:val="009565FA"/>
    <w:rsid w:val="00956684"/>
    <w:rsid w:val="00957441"/>
    <w:rsid w:val="00957631"/>
    <w:rsid w:val="00957AB1"/>
    <w:rsid w:val="00957BEB"/>
    <w:rsid w:val="00957C33"/>
    <w:rsid w:val="00960072"/>
    <w:rsid w:val="00960103"/>
    <w:rsid w:val="009601A1"/>
    <w:rsid w:val="00960FBA"/>
    <w:rsid w:val="00961663"/>
    <w:rsid w:val="00961A40"/>
    <w:rsid w:val="009627DF"/>
    <w:rsid w:val="00962804"/>
    <w:rsid w:val="00962CEB"/>
    <w:rsid w:val="00962DA4"/>
    <w:rsid w:val="00963A28"/>
    <w:rsid w:val="00963A49"/>
    <w:rsid w:val="00963B76"/>
    <w:rsid w:val="00963D80"/>
    <w:rsid w:val="00964E4B"/>
    <w:rsid w:val="009651B3"/>
    <w:rsid w:val="009652A5"/>
    <w:rsid w:val="009652DE"/>
    <w:rsid w:val="0096572E"/>
    <w:rsid w:val="00965D02"/>
    <w:rsid w:val="00966130"/>
    <w:rsid w:val="0096674B"/>
    <w:rsid w:val="0096716B"/>
    <w:rsid w:val="0096720C"/>
    <w:rsid w:val="0096734F"/>
    <w:rsid w:val="00967401"/>
    <w:rsid w:val="009677D4"/>
    <w:rsid w:val="00967B72"/>
    <w:rsid w:val="0097014E"/>
    <w:rsid w:val="00970959"/>
    <w:rsid w:val="0097132E"/>
    <w:rsid w:val="0097133F"/>
    <w:rsid w:val="0097188B"/>
    <w:rsid w:val="00971FAF"/>
    <w:rsid w:val="00971FF4"/>
    <w:rsid w:val="0097238B"/>
    <w:rsid w:val="00972790"/>
    <w:rsid w:val="00972CB0"/>
    <w:rsid w:val="00973441"/>
    <w:rsid w:val="00973BCD"/>
    <w:rsid w:val="00973C44"/>
    <w:rsid w:val="00973CC5"/>
    <w:rsid w:val="00975054"/>
    <w:rsid w:val="009756E7"/>
    <w:rsid w:val="00976826"/>
    <w:rsid w:val="0097683E"/>
    <w:rsid w:val="00976B0B"/>
    <w:rsid w:val="00976D76"/>
    <w:rsid w:val="009773C9"/>
    <w:rsid w:val="00977618"/>
    <w:rsid w:val="0098035B"/>
    <w:rsid w:val="00980BF8"/>
    <w:rsid w:val="00982305"/>
    <w:rsid w:val="009823AF"/>
    <w:rsid w:val="009823DB"/>
    <w:rsid w:val="00982904"/>
    <w:rsid w:val="00982AD4"/>
    <w:rsid w:val="00982B92"/>
    <w:rsid w:val="00982BDD"/>
    <w:rsid w:val="009841B6"/>
    <w:rsid w:val="009843EF"/>
    <w:rsid w:val="0098444E"/>
    <w:rsid w:val="009846BC"/>
    <w:rsid w:val="00984D53"/>
    <w:rsid w:val="00984EE4"/>
    <w:rsid w:val="009852E1"/>
    <w:rsid w:val="00986458"/>
    <w:rsid w:val="00986C48"/>
    <w:rsid w:val="00986ED0"/>
    <w:rsid w:val="00986F15"/>
    <w:rsid w:val="00987078"/>
    <w:rsid w:val="009879E5"/>
    <w:rsid w:val="00987E3F"/>
    <w:rsid w:val="00987E47"/>
    <w:rsid w:val="00990B51"/>
    <w:rsid w:val="00991312"/>
    <w:rsid w:val="009913A3"/>
    <w:rsid w:val="00991486"/>
    <w:rsid w:val="009916A0"/>
    <w:rsid w:val="00992456"/>
    <w:rsid w:val="0099271A"/>
    <w:rsid w:val="00992834"/>
    <w:rsid w:val="0099346C"/>
    <w:rsid w:val="00993983"/>
    <w:rsid w:val="0099400C"/>
    <w:rsid w:val="00994298"/>
    <w:rsid w:val="009942FD"/>
    <w:rsid w:val="00994374"/>
    <w:rsid w:val="00994723"/>
    <w:rsid w:val="00994C38"/>
    <w:rsid w:val="009950B2"/>
    <w:rsid w:val="009959A2"/>
    <w:rsid w:val="00995A7E"/>
    <w:rsid w:val="00996042"/>
    <w:rsid w:val="00996CA6"/>
    <w:rsid w:val="0099707A"/>
    <w:rsid w:val="0099763F"/>
    <w:rsid w:val="0099764A"/>
    <w:rsid w:val="009A0DA9"/>
    <w:rsid w:val="009A107E"/>
    <w:rsid w:val="009A1511"/>
    <w:rsid w:val="009A1AFE"/>
    <w:rsid w:val="009A1D12"/>
    <w:rsid w:val="009A255B"/>
    <w:rsid w:val="009A2722"/>
    <w:rsid w:val="009A2B8F"/>
    <w:rsid w:val="009A349A"/>
    <w:rsid w:val="009A38C9"/>
    <w:rsid w:val="009A39E2"/>
    <w:rsid w:val="009A3B2D"/>
    <w:rsid w:val="009A3FA6"/>
    <w:rsid w:val="009A4323"/>
    <w:rsid w:val="009A4518"/>
    <w:rsid w:val="009A46C1"/>
    <w:rsid w:val="009A4A1D"/>
    <w:rsid w:val="009A4AB5"/>
    <w:rsid w:val="009A556A"/>
    <w:rsid w:val="009A5642"/>
    <w:rsid w:val="009A61A9"/>
    <w:rsid w:val="009A6BF6"/>
    <w:rsid w:val="009A6C4C"/>
    <w:rsid w:val="009A73A9"/>
    <w:rsid w:val="009A7A87"/>
    <w:rsid w:val="009B0091"/>
    <w:rsid w:val="009B062E"/>
    <w:rsid w:val="009B06B6"/>
    <w:rsid w:val="009B0780"/>
    <w:rsid w:val="009B0A19"/>
    <w:rsid w:val="009B0A50"/>
    <w:rsid w:val="009B0C6E"/>
    <w:rsid w:val="009B1C0A"/>
    <w:rsid w:val="009B1D7D"/>
    <w:rsid w:val="009B1F3D"/>
    <w:rsid w:val="009B20FA"/>
    <w:rsid w:val="009B25CC"/>
    <w:rsid w:val="009B2629"/>
    <w:rsid w:val="009B2AF5"/>
    <w:rsid w:val="009B2BF8"/>
    <w:rsid w:val="009B2C58"/>
    <w:rsid w:val="009B2EC4"/>
    <w:rsid w:val="009B2ED7"/>
    <w:rsid w:val="009B3311"/>
    <w:rsid w:val="009B3575"/>
    <w:rsid w:val="009B4152"/>
    <w:rsid w:val="009B5064"/>
    <w:rsid w:val="009B5B19"/>
    <w:rsid w:val="009B5DC0"/>
    <w:rsid w:val="009B5E5E"/>
    <w:rsid w:val="009B5F1D"/>
    <w:rsid w:val="009B6170"/>
    <w:rsid w:val="009B63D7"/>
    <w:rsid w:val="009B72E1"/>
    <w:rsid w:val="009B77A2"/>
    <w:rsid w:val="009B7C78"/>
    <w:rsid w:val="009C0573"/>
    <w:rsid w:val="009C0709"/>
    <w:rsid w:val="009C0C80"/>
    <w:rsid w:val="009C0DB6"/>
    <w:rsid w:val="009C1018"/>
    <w:rsid w:val="009C13FD"/>
    <w:rsid w:val="009C1A3D"/>
    <w:rsid w:val="009C23F0"/>
    <w:rsid w:val="009C2549"/>
    <w:rsid w:val="009C2A0D"/>
    <w:rsid w:val="009C2C21"/>
    <w:rsid w:val="009C34B3"/>
    <w:rsid w:val="009C4757"/>
    <w:rsid w:val="009C534E"/>
    <w:rsid w:val="009C5390"/>
    <w:rsid w:val="009C53D4"/>
    <w:rsid w:val="009C6395"/>
    <w:rsid w:val="009C676E"/>
    <w:rsid w:val="009C69C7"/>
    <w:rsid w:val="009C6DD5"/>
    <w:rsid w:val="009C6EE6"/>
    <w:rsid w:val="009C7046"/>
    <w:rsid w:val="009C7304"/>
    <w:rsid w:val="009C7A81"/>
    <w:rsid w:val="009D1169"/>
    <w:rsid w:val="009D12CC"/>
    <w:rsid w:val="009D1AC8"/>
    <w:rsid w:val="009D1AF8"/>
    <w:rsid w:val="009D1BBF"/>
    <w:rsid w:val="009D1C39"/>
    <w:rsid w:val="009D22F1"/>
    <w:rsid w:val="009D24A6"/>
    <w:rsid w:val="009D289E"/>
    <w:rsid w:val="009D29C2"/>
    <w:rsid w:val="009D2D03"/>
    <w:rsid w:val="009D2D25"/>
    <w:rsid w:val="009D2D47"/>
    <w:rsid w:val="009D2F71"/>
    <w:rsid w:val="009D33E4"/>
    <w:rsid w:val="009D3434"/>
    <w:rsid w:val="009D37C9"/>
    <w:rsid w:val="009D3ED4"/>
    <w:rsid w:val="009D44A1"/>
    <w:rsid w:val="009D44CC"/>
    <w:rsid w:val="009D4803"/>
    <w:rsid w:val="009D4AAF"/>
    <w:rsid w:val="009D4DA1"/>
    <w:rsid w:val="009D5722"/>
    <w:rsid w:val="009D596E"/>
    <w:rsid w:val="009D5B9A"/>
    <w:rsid w:val="009D601A"/>
    <w:rsid w:val="009D73A1"/>
    <w:rsid w:val="009D7F9F"/>
    <w:rsid w:val="009D7FF0"/>
    <w:rsid w:val="009E0634"/>
    <w:rsid w:val="009E10E7"/>
    <w:rsid w:val="009E188B"/>
    <w:rsid w:val="009E1970"/>
    <w:rsid w:val="009E2199"/>
    <w:rsid w:val="009E21DE"/>
    <w:rsid w:val="009E282B"/>
    <w:rsid w:val="009E29AD"/>
    <w:rsid w:val="009E2A92"/>
    <w:rsid w:val="009E2CC6"/>
    <w:rsid w:val="009E2CCC"/>
    <w:rsid w:val="009E2DBD"/>
    <w:rsid w:val="009E31CD"/>
    <w:rsid w:val="009E36CC"/>
    <w:rsid w:val="009E3700"/>
    <w:rsid w:val="009E37FB"/>
    <w:rsid w:val="009E38FB"/>
    <w:rsid w:val="009E3981"/>
    <w:rsid w:val="009E3D71"/>
    <w:rsid w:val="009E3FE8"/>
    <w:rsid w:val="009E454A"/>
    <w:rsid w:val="009E45E7"/>
    <w:rsid w:val="009E56A5"/>
    <w:rsid w:val="009E5A61"/>
    <w:rsid w:val="009E5CCF"/>
    <w:rsid w:val="009E5F21"/>
    <w:rsid w:val="009E67CF"/>
    <w:rsid w:val="009E6B24"/>
    <w:rsid w:val="009F005A"/>
    <w:rsid w:val="009F02BA"/>
    <w:rsid w:val="009F0F43"/>
    <w:rsid w:val="009F1656"/>
    <w:rsid w:val="009F1A1C"/>
    <w:rsid w:val="009F1D57"/>
    <w:rsid w:val="009F2078"/>
    <w:rsid w:val="009F20BE"/>
    <w:rsid w:val="009F3998"/>
    <w:rsid w:val="009F3A3C"/>
    <w:rsid w:val="009F3DCC"/>
    <w:rsid w:val="009F404D"/>
    <w:rsid w:val="009F4592"/>
    <w:rsid w:val="009F4A11"/>
    <w:rsid w:val="009F4CE1"/>
    <w:rsid w:val="009F519A"/>
    <w:rsid w:val="009F5473"/>
    <w:rsid w:val="009F574C"/>
    <w:rsid w:val="009F5879"/>
    <w:rsid w:val="009F5881"/>
    <w:rsid w:val="009F5BBA"/>
    <w:rsid w:val="009F5DCA"/>
    <w:rsid w:val="009F5DE7"/>
    <w:rsid w:val="009F63F0"/>
    <w:rsid w:val="009F6E65"/>
    <w:rsid w:val="009F750D"/>
    <w:rsid w:val="009F7724"/>
    <w:rsid w:val="009F7CBF"/>
    <w:rsid w:val="00A0008B"/>
    <w:rsid w:val="00A000EB"/>
    <w:rsid w:val="00A008ED"/>
    <w:rsid w:val="00A00C0C"/>
    <w:rsid w:val="00A015CB"/>
    <w:rsid w:val="00A01A40"/>
    <w:rsid w:val="00A01C2F"/>
    <w:rsid w:val="00A028CB"/>
    <w:rsid w:val="00A03343"/>
    <w:rsid w:val="00A03B1C"/>
    <w:rsid w:val="00A0409A"/>
    <w:rsid w:val="00A04535"/>
    <w:rsid w:val="00A04C31"/>
    <w:rsid w:val="00A04C88"/>
    <w:rsid w:val="00A04CBF"/>
    <w:rsid w:val="00A05D3B"/>
    <w:rsid w:val="00A06422"/>
    <w:rsid w:val="00A06A75"/>
    <w:rsid w:val="00A06FEF"/>
    <w:rsid w:val="00A0727C"/>
    <w:rsid w:val="00A0737D"/>
    <w:rsid w:val="00A07515"/>
    <w:rsid w:val="00A07842"/>
    <w:rsid w:val="00A07CCB"/>
    <w:rsid w:val="00A1012A"/>
    <w:rsid w:val="00A104BC"/>
    <w:rsid w:val="00A112D6"/>
    <w:rsid w:val="00A113F7"/>
    <w:rsid w:val="00A11A92"/>
    <w:rsid w:val="00A1249D"/>
    <w:rsid w:val="00A12590"/>
    <w:rsid w:val="00A12C53"/>
    <w:rsid w:val="00A12E6C"/>
    <w:rsid w:val="00A12EDE"/>
    <w:rsid w:val="00A1304B"/>
    <w:rsid w:val="00A13282"/>
    <w:rsid w:val="00A13C9D"/>
    <w:rsid w:val="00A13DD5"/>
    <w:rsid w:val="00A14279"/>
    <w:rsid w:val="00A14386"/>
    <w:rsid w:val="00A14A73"/>
    <w:rsid w:val="00A14BA0"/>
    <w:rsid w:val="00A14C58"/>
    <w:rsid w:val="00A14C97"/>
    <w:rsid w:val="00A14DFF"/>
    <w:rsid w:val="00A150B7"/>
    <w:rsid w:val="00A15D87"/>
    <w:rsid w:val="00A16167"/>
    <w:rsid w:val="00A16215"/>
    <w:rsid w:val="00A16248"/>
    <w:rsid w:val="00A16500"/>
    <w:rsid w:val="00A1699D"/>
    <w:rsid w:val="00A1707E"/>
    <w:rsid w:val="00A17946"/>
    <w:rsid w:val="00A2021C"/>
    <w:rsid w:val="00A2096B"/>
    <w:rsid w:val="00A20E5D"/>
    <w:rsid w:val="00A213A5"/>
    <w:rsid w:val="00A21A38"/>
    <w:rsid w:val="00A21A40"/>
    <w:rsid w:val="00A22237"/>
    <w:rsid w:val="00A222B1"/>
    <w:rsid w:val="00A224C7"/>
    <w:rsid w:val="00A224F2"/>
    <w:rsid w:val="00A229CE"/>
    <w:rsid w:val="00A22ECD"/>
    <w:rsid w:val="00A23024"/>
    <w:rsid w:val="00A2310D"/>
    <w:rsid w:val="00A236CA"/>
    <w:rsid w:val="00A23A00"/>
    <w:rsid w:val="00A23E2E"/>
    <w:rsid w:val="00A23F37"/>
    <w:rsid w:val="00A24955"/>
    <w:rsid w:val="00A24F42"/>
    <w:rsid w:val="00A25571"/>
    <w:rsid w:val="00A257AF"/>
    <w:rsid w:val="00A258B8"/>
    <w:rsid w:val="00A25B5D"/>
    <w:rsid w:val="00A25C35"/>
    <w:rsid w:val="00A26529"/>
    <w:rsid w:val="00A2668D"/>
    <w:rsid w:val="00A26D26"/>
    <w:rsid w:val="00A27E93"/>
    <w:rsid w:val="00A302C8"/>
    <w:rsid w:val="00A3038F"/>
    <w:rsid w:val="00A303CC"/>
    <w:rsid w:val="00A308D2"/>
    <w:rsid w:val="00A31A46"/>
    <w:rsid w:val="00A31A8E"/>
    <w:rsid w:val="00A31D7C"/>
    <w:rsid w:val="00A31F4D"/>
    <w:rsid w:val="00A32082"/>
    <w:rsid w:val="00A32092"/>
    <w:rsid w:val="00A32328"/>
    <w:rsid w:val="00A32C08"/>
    <w:rsid w:val="00A336C8"/>
    <w:rsid w:val="00A33ACC"/>
    <w:rsid w:val="00A33D54"/>
    <w:rsid w:val="00A3443E"/>
    <w:rsid w:val="00A344CE"/>
    <w:rsid w:val="00A34551"/>
    <w:rsid w:val="00A348A4"/>
    <w:rsid w:val="00A34D88"/>
    <w:rsid w:val="00A3562E"/>
    <w:rsid w:val="00A35EAE"/>
    <w:rsid w:val="00A35FC7"/>
    <w:rsid w:val="00A364DB"/>
    <w:rsid w:val="00A3688A"/>
    <w:rsid w:val="00A36899"/>
    <w:rsid w:val="00A370E1"/>
    <w:rsid w:val="00A40454"/>
    <w:rsid w:val="00A409DE"/>
    <w:rsid w:val="00A410F5"/>
    <w:rsid w:val="00A41665"/>
    <w:rsid w:val="00A41809"/>
    <w:rsid w:val="00A41919"/>
    <w:rsid w:val="00A41965"/>
    <w:rsid w:val="00A427F0"/>
    <w:rsid w:val="00A42F92"/>
    <w:rsid w:val="00A431D6"/>
    <w:rsid w:val="00A4323C"/>
    <w:rsid w:val="00A438F6"/>
    <w:rsid w:val="00A43BD5"/>
    <w:rsid w:val="00A44070"/>
    <w:rsid w:val="00A4418C"/>
    <w:rsid w:val="00A44763"/>
    <w:rsid w:val="00A44ACC"/>
    <w:rsid w:val="00A44EA3"/>
    <w:rsid w:val="00A44EB8"/>
    <w:rsid w:val="00A45009"/>
    <w:rsid w:val="00A453E0"/>
    <w:rsid w:val="00A45A76"/>
    <w:rsid w:val="00A45C37"/>
    <w:rsid w:val="00A46758"/>
    <w:rsid w:val="00A469F9"/>
    <w:rsid w:val="00A47B2C"/>
    <w:rsid w:val="00A51586"/>
    <w:rsid w:val="00A51697"/>
    <w:rsid w:val="00A519A6"/>
    <w:rsid w:val="00A51D6A"/>
    <w:rsid w:val="00A51E0A"/>
    <w:rsid w:val="00A5204E"/>
    <w:rsid w:val="00A524CA"/>
    <w:rsid w:val="00A524DF"/>
    <w:rsid w:val="00A5259C"/>
    <w:rsid w:val="00A526A7"/>
    <w:rsid w:val="00A52BEE"/>
    <w:rsid w:val="00A53158"/>
    <w:rsid w:val="00A534BE"/>
    <w:rsid w:val="00A53AA8"/>
    <w:rsid w:val="00A53DCA"/>
    <w:rsid w:val="00A54066"/>
    <w:rsid w:val="00A544EA"/>
    <w:rsid w:val="00A5463A"/>
    <w:rsid w:val="00A548A5"/>
    <w:rsid w:val="00A548D0"/>
    <w:rsid w:val="00A54E95"/>
    <w:rsid w:val="00A5532D"/>
    <w:rsid w:val="00A553CA"/>
    <w:rsid w:val="00A553F4"/>
    <w:rsid w:val="00A5550E"/>
    <w:rsid w:val="00A55A5A"/>
    <w:rsid w:val="00A55F48"/>
    <w:rsid w:val="00A5616A"/>
    <w:rsid w:val="00A56315"/>
    <w:rsid w:val="00A56DBD"/>
    <w:rsid w:val="00A572AD"/>
    <w:rsid w:val="00A57496"/>
    <w:rsid w:val="00A574FA"/>
    <w:rsid w:val="00A57897"/>
    <w:rsid w:val="00A57BF1"/>
    <w:rsid w:val="00A602DF"/>
    <w:rsid w:val="00A60695"/>
    <w:rsid w:val="00A60830"/>
    <w:rsid w:val="00A60943"/>
    <w:rsid w:val="00A609F1"/>
    <w:rsid w:val="00A61235"/>
    <w:rsid w:val="00A612D4"/>
    <w:rsid w:val="00A617BE"/>
    <w:rsid w:val="00A618C1"/>
    <w:rsid w:val="00A61A36"/>
    <w:rsid w:val="00A61C0B"/>
    <w:rsid w:val="00A61E98"/>
    <w:rsid w:val="00A61F73"/>
    <w:rsid w:val="00A61FCA"/>
    <w:rsid w:val="00A62201"/>
    <w:rsid w:val="00A622B7"/>
    <w:rsid w:val="00A62B9D"/>
    <w:rsid w:val="00A62F7C"/>
    <w:rsid w:val="00A63067"/>
    <w:rsid w:val="00A634C1"/>
    <w:rsid w:val="00A638D2"/>
    <w:rsid w:val="00A63B2C"/>
    <w:rsid w:val="00A63BCF"/>
    <w:rsid w:val="00A63D66"/>
    <w:rsid w:val="00A646AA"/>
    <w:rsid w:val="00A64C5F"/>
    <w:rsid w:val="00A66248"/>
    <w:rsid w:val="00A66A5F"/>
    <w:rsid w:val="00A67ACD"/>
    <w:rsid w:val="00A67F8B"/>
    <w:rsid w:val="00A70F66"/>
    <w:rsid w:val="00A71325"/>
    <w:rsid w:val="00A71514"/>
    <w:rsid w:val="00A71656"/>
    <w:rsid w:val="00A7179A"/>
    <w:rsid w:val="00A71876"/>
    <w:rsid w:val="00A71B4D"/>
    <w:rsid w:val="00A71B89"/>
    <w:rsid w:val="00A71EED"/>
    <w:rsid w:val="00A720CC"/>
    <w:rsid w:val="00A7256C"/>
    <w:rsid w:val="00A73958"/>
    <w:rsid w:val="00A74349"/>
    <w:rsid w:val="00A762B6"/>
    <w:rsid w:val="00A7643D"/>
    <w:rsid w:val="00A764A5"/>
    <w:rsid w:val="00A765AA"/>
    <w:rsid w:val="00A7680B"/>
    <w:rsid w:val="00A76AD5"/>
    <w:rsid w:val="00A76C70"/>
    <w:rsid w:val="00A7782A"/>
    <w:rsid w:val="00A802CD"/>
    <w:rsid w:val="00A809D4"/>
    <w:rsid w:val="00A80ACF"/>
    <w:rsid w:val="00A8102D"/>
    <w:rsid w:val="00A81538"/>
    <w:rsid w:val="00A8164E"/>
    <w:rsid w:val="00A81A1E"/>
    <w:rsid w:val="00A81E5D"/>
    <w:rsid w:val="00A821A4"/>
    <w:rsid w:val="00A824A0"/>
    <w:rsid w:val="00A82514"/>
    <w:rsid w:val="00A825AB"/>
    <w:rsid w:val="00A8315F"/>
    <w:rsid w:val="00A834FE"/>
    <w:rsid w:val="00A83A0E"/>
    <w:rsid w:val="00A8467E"/>
    <w:rsid w:val="00A84CD7"/>
    <w:rsid w:val="00A85297"/>
    <w:rsid w:val="00A85E73"/>
    <w:rsid w:val="00A85EE6"/>
    <w:rsid w:val="00A863D9"/>
    <w:rsid w:val="00A864C4"/>
    <w:rsid w:val="00A8675B"/>
    <w:rsid w:val="00A86A77"/>
    <w:rsid w:val="00A87899"/>
    <w:rsid w:val="00A87A8B"/>
    <w:rsid w:val="00A87BE9"/>
    <w:rsid w:val="00A87C2B"/>
    <w:rsid w:val="00A87C85"/>
    <w:rsid w:val="00A87E72"/>
    <w:rsid w:val="00A908F4"/>
    <w:rsid w:val="00A90E78"/>
    <w:rsid w:val="00A9112B"/>
    <w:rsid w:val="00A913C4"/>
    <w:rsid w:val="00A91B43"/>
    <w:rsid w:val="00A91C6B"/>
    <w:rsid w:val="00A9220D"/>
    <w:rsid w:val="00A9263B"/>
    <w:rsid w:val="00A928F1"/>
    <w:rsid w:val="00A92F4A"/>
    <w:rsid w:val="00A9358F"/>
    <w:rsid w:val="00A935A5"/>
    <w:rsid w:val="00A93A44"/>
    <w:rsid w:val="00A93BFF"/>
    <w:rsid w:val="00A93F22"/>
    <w:rsid w:val="00A941D7"/>
    <w:rsid w:val="00A942B4"/>
    <w:rsid w:val="00A94701"/>
    <w:rsid w:val="00A948E5"/>
    <w:rsid w:val="00A94929"/>
    <w:rsid w:val="00A94DEC"/>
    <w:rsid w:val="00A95B06"/>
    <w:rsid w:val="00A95CE6"/>
    <w:rsid w:val="00A961A5"/>
    <w:rsid w:val="00A96F90"/>
    <w:rsid w:val="00A96FA9"/>
    <w:rsid w:val="00A970AB"/>
    <w:rsid w:val="00A972A5"/>
    <w:rsid w:val="00A97749"/>
    <w:rsid w:val="00A97CAD"/>
    <w:rsid w:val="00A97E4F"/>
    <w:rsid w:val="00AA0117"/>
    <w:rsid w:val="00AA0600"/>
    <w:rsid w:val="00AA09EB"/>
    <w:rsid w:val="00AA0E5E"/>
    <w:rsid w:val="00AA0E8D"/>
    <w:rsid w:val="00AA0EDA"/>
    <w:rsid w:val="00AA108F"/>
    <w:rsid w:val="00AA18EE"/>
    <w:rsid w:val="00AA291A"/>
    <w:rsid w:val="00AA363D"/>
    <w:rsid w:val="00AA3E89"/>
    <w:rsid w:val="00AA4815"/>
    <w:rsid w:val="00AA4F34"/>
    <w:rsid w:val="00AA55FF"/>
    <w:rsid w:val="00AA5B0C"/>
    <w:rsid w:val="00AA6294"/>
    <w:rsid w:val="00AA6535"/>
    <w:rsid w:val="00AA7323"/>
    <w:rsid w:val="00AA7ABF"/>
    <w:rsid w:val="00AA7F92"/>
    <w:rsid w:val="00AB0350"/>
    <w:rsid w:val="00AB091F"/>
    <w:rsid w:val="00AB0D09"/>
    <w:rsid w:val="00AB0D32"/>
    <w:rsid w:val="00AB0D59"/>
    <w:rsid w:val="00AB13DC"/>
    <w:rsid w:val="00AB1D00"/>
    <w:rsid w:val="00AB262C"/>
    <w:rsid w:val="00AB27AC"/>
    <w:rsid w:val="00AB2E5A"/>
    <w:rsid w:val="00AB3262"/>
    <w:rsid w:val="00AB38F0"/>
    <w:rsid w:val="00AB3C6E"/>
    <w:rsid w:val="00AB3D40"/>
    <w:rsid w:val="00AB3D69"/>
    <w:rsid w:val="00AB3EB0"/>
    <w:rsid w:val="00AB4E53"/>
    <w:rsid w:val="00AB563E"/>
    <w:rsid w:val="00AB5AB1"/>
    <w:rsid w:val="00AB637D"/>
    <w:rsid w:val="00AB64E4"/>
    <w:rsid w:val="00AB682C"/>
    <w:rsid w:val="00AB6E5E"/>
    <w:rsid w:val="00AB7637"/>
    <w:rsid w:val="00AB7AA9"/>
    <w:rsid w:val="00AB7C93"/>
    <w:rsid w:val="00AB7CB4"/>
    <w:rsid w:val="00AC005E"/>
    <w:rsid w:val="00AC054D"/>
    <w:rsid w:val="00AC0799"/>
    <w:rsid w:val="00AC0E60"/>
    <w:rsid w:val="00AC0FD6"/>
    <w:rsid w:val="00AC168A"/>
    <w:rsid w:val="00AC1939"/>
    <w:rsid w:val="00AC2983"/>
    <w:rsid w:val="00AC2AE5"/>
    <w:rsid w:val="00AC2C58"/>
    <w:rsid w:val="00AC2D84"/>
    <w:rsid w:val="00AC39CE"/>
    <w:rsid w:val="00AC3A04"/>
    <w:rsid w:val="00AC3A89"/>
    <w:rsid w:val="00AC4E8A"/>
    <w:rsid w:val="00AC5711"/>
    <w:rsid w:val="00AC5F15"/>
    <w:rsid w:val="00AC5F4F"/>
    <w:rsid w:val="00AC60BB"/>
    <w:rsid w:val="00AC60DF"/>
    <w:rsid w:val="00AC6543"/>
    <w:rsid w:val="00AC7152"/>
    <w:rsid w:val="00AC7162"/>
    <w:rsid w:val="00AC73A2"/>
    <w:rsid w:val="00AC7C29"/>
    <w:rsid w:val="00AD0050"/>
    <w:rsid w:val="00AD0892"/>
    <w:rsid w:val="00AD1654"/>
    <w:rsid w:val="00AD1693"/>
    <w:rsid w:val="00AD16E1"/>
    <w:rsid w:val="00AD1A52"/>
    <w:rsid w:val="00AD1B61"/>
    <w:rsid w:val="00AD1FC1"/>
    <w:rsid w:val="00AD240E"/>
    <w:rsid w:val="00AD24C2"/>
    <w:rsid w:val="00AD2C53"/>
    <w:rsid w:val="00AD30ED"/>
    <w:rsid w:val="00AD3155"/>
    <w:rsid w:val="00AD333B"/>
    <w:rsid w:val="00AD33FE"/>
    <w:rsid w:val="00AD341E"/>
    <w:rsid w:val="00AD39EF"/>
    <w:rsid w:val="00AD3D68"/>
    <w:rsid w:val="00AD4EED"/>
    <w:rsid w:val="00AD4EF9"/>
    <w:rsid w:val="00AD4F8B"/>
    <w:rsid w:val="00AD520E"/>
    <w:rsid w:val="00AD56A5"/>
    <w:rsid w:val="00AD56D5"/>
    <w:rsid w:val="00AD5733"/>
    <w:rsid w:val="00AD5800"/>
    <w:rsid w:val="00AD5C1D"/>
    <w:rsid w:val="00AD5CEB"/>
    <w:rsid w:val="00AD5E27"/>
    <w:rsid w:val="00AD699D"/>
    <w:rsid w:val="00AD78D6"/>
    <w:rsid w:val="00AD79A7"/>
    <w:rsid w:val="00AE01F4"/>
    <w:rsid w:val="00AE0216"/>
    <w:rsid w:val="00AE05DD"/>
    <w:rsid w:val="00AE065A"/>
    <w:rsid w:val="00AE069E"/>
    <w:rsid w:val="00AE07D6"/>
    <w:rsid w:val="00AE116E"/>
    <w:rsid w:val="00AE15BE"/>
    <w:rsid w:val="00AE2026"/>
    <w:rsid w:val="00AE23E0"/>
    <w:rsid w:val="00AE25E3"/>
    <w:rsid w:val="00AE2856"/>
    <w:rsid w:val="00AE2ED6"/>
    <w:rsid w:val="00AE32FF"/>
    <w:rsid w:val="00AE38D0"/>
    <w:rsid w:val="00AE3B06"/>
    <w:rsid w:val="00AE4114"/>
    <w:rsid w:val="00AE4E29"/>
    <w:rsid w:val="00AE6866"/>
    <w:rsid w:val="00AE708D"/>
    <w:rsid w:val="00AE77FF"/>
    <w:rsid w:val="00AF035C"/>
    <w:rsid w:val="00AF0B4C"/>
    <w:rsid w:val="00AF0DB2"/>
    <w:rsid w:val="00AF0F09"/>
    <w:rsid w:val="00AF0F20"/>
    <w:rsid w:val="00AF116F"/>
    <w:rsid w:val="00AF200E"/>
    <w:rsid w:val="00AF27F2"/>
    <w:rsid w:val="00AF2A3C"/>
    <w:rsid w:val="00AF2CE0"/>
    <w:rsid w:val="00AF2CEF"/>
    <w:rsid w:val="00AF44C6"/>
    <w:rsid w:val="00AF450B"/>
    <w:rsid w:val="00AF4774"/>
    <w:rsid w:val="00AF4C7D"/>
    <w:rsid w:val="00AF4EC2"/>
    <w:rsid w:val="00AF5196"/>
    <w:rsid w:val="00AF5C82"/>
    <w:rsid w:val="00AF673C"/>
    <w:rsid w:val="00AF6B9E"/>
    <w:rsid w:val="00AF6C67"/>
    <w:rsid w:val="00AF6D6C"/>
    <w:rsid w:val="00AF7102"/>
    <w:rsid w:val="00AF744E"/>
    <w:rsid w:val="00AF750A"/>
    <w:rsid w:val="00B003D8"/>
    <w:rsid w:val="00B008E4"/>
    <w:rsid w:val="00B018D2"/>
    <w:rsid w:val="00B01D2E"/>
    <w:rsid w:val="00B01E99"/>
    <w:rsid w:val="00B0240C"/>
    <w:rsid w:val="00B026A3"/>
    <w:rsid w:val="00B029E7"/>
    <w:rsid w:val="00B02D21"/>
    <w:rsid w:val="00B030D1"/>
    <w:rsid w:val="00B03C78"/>
    <w:rsid w:val="00B042C0"/>
    <w:rsid w:val="00B0503E"/>
    <w:rsid w:val="00B05C03"/>
    <w:rsid w:val="00B068AD"/>
    <w:rsid w:val="00B06952"/>
    <w:rsid w:val="00B0702E"/>
    <w:rsid w:val="00B072F3"/>
    <w:rsid w:val="00B07C3F"/>
    <w:rsid w:val="00B10B90"/>
    <w:rsid w:val="00B113D0"/>
    <w:rsid w:val="00B1159F"/>
    <w:rsid w:val="00B12407"/>
    <w:rsid w:val="00B129F7"/>
    <w:rsid w:val="00B131BC"/>
    <w:rsid w:val="00B13317"/>
    <w:rsid w:val="00B13509"/>
    <w:rsid w:val="00B1448D"/>
    <w:rsid w:val="00B146B5"/>
    <w:rsid w:val="00B14F5E"/>
    <w:rsid w:val="00B14FAC"/>
    <w:rsid w:val="00B15000"/>
    <w:rsid w:val="00B15A0D"/>
    <w:rsid w:val="00B15DFD"/>
    <w:rsid w:val="00B16F5B"/>
    <w:rsid w:val="00B17992"/>
    <w:rsid w:val="00B202A2"/>
    <w:rsid w:val="00B210EF"/>
    <w:rsid w:val="00B2128B"/>
    <w:rsid w:val="00B218BF"/>
    <w:rsid w:val="00B219F1"/>
    <w:rsid w:val="00B21B20"/>
    <w:rsid w:val="00B23033"/>
    <w:rsid w:val="00B2307F"/>
    <w:rsid w:val="00B2380C"/>
    <w:rsid w:val="00B246A2"/>
    <w:rsid w:val="00B24FCC"/>
    <w:rsid w:val="00B2647F"/>
    <w:rsid w:val="00B268B3"/>
    <w:rsid w:val="00B270D3"/>
    <w:rsid w:val="00B275DA"/>
    <w:rsid w:val="00B27825"/>
    <w:rsid w:val="00B27A9E"/>
    <w:rsid w:val="00B301AD"/>
    <w:rsid w:val="00B304C0"/>
    <w:rsid w:val="00B30A56"/>
    <w:rsid w:val="00B30B8E"/>
    <w:rsid w:val="00B30D71"/>
    <w:rsid w:val="00B3139F"/>
    <w:rsid w:val="00B31D14"/>
    <w:rsid w:val="00B31DD8"/>
    <w:rsid w:val="00B31E95"/>
    <w:rsid w:val="00B32532"/>
    <w:rsid w:val="00B327D6"/>
    <w:rsid w:val="00B32A6B"/>
    <w:rsid w:val="00B336EE"/>
    <w:rsid w:val="00B337AC"/>
    <w:rsid w:val="00B34A6A"/>
    <w:rsid w:val="00B34E2E"/>
    <w:rsid w:val="00B3571F"/>
    <w:rsid w:val="00B3586D"/>
    <w:rsid w:val="00B358B3"/>
    <w:rsid w:val="00B36246"/>
    <w:rsid w:val="00B36530"/>
    <w:rsid w:val="00B365A9"/>
    <w:rsid w:val="00B36A27"/>
    <w:rsid w:val="00B36D7C"/>
    <w:rsid w:val="00B36DB0"/>
    <w:rsid w:val="00B37361"/>
    <w:rsid w:val="00B37636"/>
    <w:rsid w:val="00B37BB1"/>
    <w:rsid w:val="00B400B6"/>
    <w:rsid w:val="00B40672"/>
    <w:rsid w:val="00B4072B"/>
    <w:rsid w:val="00B40B31"/>
    <w:rsid w:val="00B40FFD"/>
    <w:rsid w:val="00B41923"/>
    <w:rsid w:val="00B41C83"/>
    <w:rsid w:val="00B41EF4"/>
    <w:rsid w:val="00B4250D"/>
    <w:rsid w:val="00B42C72"/>
    <w:rsid w:val="00B42DD5"/>
    <w:rsid w:val="00B42F2C"/>
    <w:rsid w:val="00B43842"/>
    <w:rsid w:val="00B43965"/>
    <w:rsid w:val="00B43EF8"/>
    <w:rsid w:val="00B43F95"/>
    <w:rsid w:val="00B44640"/>
    <w:rsid w:val="00B446B0"/>
    <w:rsid w:val="00B44991"/>
    <w:rsid w:val="00B45525"/>
    <w:rsid w:val="00B460C8"/>
    <w:rsid w:val="00B46114"/>
    <w:rsid w:val="00B4683A"/>
    <w:rsid w:val="00B4691D"/>
    <w:rsid w:val="00B46A19"/>
    <w:rsid w:val="00B46CB0"/>
    <w:rsid w:val="00B4707C"/>
    <w:rsid w:val="00B47947"/>
    <w:rsid w:val="00B47CFD"/>
    <w:rsid w:val="00B50505"/>
    <w:rsid w:val="00B51131"/>
    <w:rsid w:val="00B51483"/>
    <w:rsid w:val="00B5169A"/>
    <w:rsid w:val="00B5264F"/>
    <w:rsid w:val="00B53305"/>
    <w:rsid w:val="00B535D9"/>
    <w:rsid w:val="00B537B8"/>
    <w:rsid w:val="00B538CA"/>
    <w:rsid w:val="00B53A4A"/>
    <w:rsid w:val="00B53AB5"/>
    <w:rsid w:val="00B53BBA"/>
    <w:rsid w:val="00B53E0A"/>
    <w:rsid w:val="00B53FBF"/>
    <w:rsid w:val="00B540FD"/>
    <w:rsid w:val="00B541F3"/>
    <w:rsid w:val="00B545AF"/>
    <w:rsid w:val="00B54995"/>
    <w:rsid w:val="00B54D11"/>
    <w:rsid w:val="00B55107"/>
    <w:rsid w:val="00B554B8"/>
    <w:rsid w:val="00B5569A"/>
    <w:rsid w:val="00B5587C"/>
    <w:rsid w:val="00B55AB5"/>
    <w:rsid w:val="00B55EEC"/>
    <w:rsid w:val="00B5628C"/>
    <w:rsid w:val="00B569E9"/>
    <w:rsid w:val="00B56CCE"/>
    <w:rsid w:val="00B56E78"/>
    <w:rsid w:val="00B56EF4"/>
    <w:rsid w:val="00B56F5B"/>
    <w:rsid w:val="00B5702B"/>
    <w:rsid w:val="00B5775D"/>
    <w:rsid w:val="00B579B0"/>
    <w:rsid w:val="00B6075A"/>
    <w:rsid w:val="00B60AF3"/>
    <w:rsid w:val="00B60B68"/>
    <w:rsid w:val="00B61DD6"/>
    <w:rsid w:val="00B61E37"/>
    <w:rsid w:val="00B62382"/>
    <w:rsid w:val="00B62E2D"/>
    <w:rsid w:val="00B63028"/>
    <w:rsid w:val="00B63588"/>
    <w:rsid w:val="00B63804"/>
    <w:rsid w:val="00B63934"/>
    <w:rsid w:val="00B63A00"/>
    <w:rsid w:val="00B63CA8"/>
    <w:rsid w:val="00B64377"/>
    <w:rsid w:val="00B64CB0"/>
    <w:rsid w:val="00B64F4E"/>
    <w:rsid w:val="00B65591"/>
    <w:rsid w:val="00B656B2"/>
    <w:rsid w:val="00B661F2"/>
    <w:rsid w:val="00B663EA"/>
    <w:rsid w:val="00B6658C"/>
    <w:rsid w:val="00B674A2"/>
    <w:rsid w:val="00B6764C"/>
    <w:rsid w:val="00B67DA9"/>
    <w:rsid w:val="00B7088F"/>
    <w:rsid w:val="00B70AC3"/>
    <w:rsid w:val="00B70C92"/>
    <w:rsid w:val="00B70EA6"/>
    <w:rsid w:val="00B711D5"/>
    <w:rsid w:val="00B711E3"/>
    <w:rsid w:val="00B722A7"/>
    <w:rsid w:val="00B72686"/>
    <w:rsid w:val="00B72A37"/>
    <w:rsid w:val="00B731B4"/>
    <w:rsid w:val="00B7342D"/>
    <w:rsid w:val="00B7392E"/>
    <w:rsid w:val="00B73D15"/>
    <w:rsid w:val="00B74147"/>
    <w:rsid w:val="00B74254"/>
    <w:rsid w:val="00B742C6"/>
    <w:rsid w:val="00B745F0"/>
    <w:rsid w:val="00B74705"/>
    <w:rsid w:val="00B74CF3"/>
    <w:rsid w:val="00B759EC"/>
    <w:rsid w:val="00B75F46"/>
    <w:rsid w:val="00B76A41"/>
    <w:rsid w:val="00B7715D"/>
    <w:rsid w:val="00B7739A"/>
    <w:rsid w:val="00B7755E"/>
    <w:rsid w:val="00B77D68"/>
    <w:rsid w:val="00B80152"/>
    <w:rsid w:val="00B80258"/>
    <w:rsid w:val="00B808FD"/>
    <w:rsid w:val="00B80B94"/>
    <w:rsid w:val="00B80D67"/>
    <w:rsid w:val="00B80F95"/>
    <w:rsid w:val="00B8100E"/>
    <w:rsid w:val="00B81243"/>
    <w:rsid w:val="00B819D2"/>
    <w:rsid w:val="00B81A6D"/>
    <w:rsid w:val="00B82195"/>
    <w:rsid w:val="00B82269"/>
    <w:rsid w:val="00B823F1"/>
    <w:rsid w:val="00B82B6F"/>
    <w:rsid w:val="00B82B74"/>
    <w:rsid w:val="00B82C6B"/>
    <w:rsid w:val="00B82E2C"/>
    <w:rsid w:val="00B82FB3"/>
    <w:rsid w:val="00B83171"/>
    <w:rsid w:val="00B835B4"/>
    <w:rsid w:val="00B836AF"/>
    <w:rsid w:val="00B838BB"/>
    <w:rsid w:val="00B84038"/>
    <w:rsid w:val="00B8409C"/>
    <w:rsid w:val="00B84CBF"/>
    <w:rsid w:val="00B850DF"/>
    <w:rsid w:val="00B85145"/>
    <w:rsid w:val="00B85161"/>
    <w:rsid w:val="00B856E7"/>
    <w:rsid w:val="00B8581D"/>
    <w:rsid w:val="00B8599D"/>
    <w:rsid w:val="00B86044"/>
    <w:rsid w:val="00B8607C"/>
    <w:rsid w:val="00B8611C"/>
    <w:rsid w:val="00B86903"/>
    <w:rsid w:val="00B86A6C"/>
    <w:rsid w:val="00B87190"/>
    <w:rsid w:val="00B87483"/>
    <w:rsid w:val="00B87B13"/>
    <w:rsid w:val="00B90BAE"/>
    <w:rsid w:val="00B90CE2"/>
    <w:rsid w:val="00B90DB2"/>
    <w:rsid w:val="00B914B3"/>
    <w:rsid w:val="00B91631"/>
    <w:rsid w:val="00B916B5"/>
    <w:rsid w:val="00B91CEB"/>
    <w:rsid w:val="00B91D42"/>
    <w:rsid w:val="00B91D48"/>
    <w:rsid w:val="00B922C5"/>
    <w:rsid w:val="00B92388"/>
    <w:rsid w:val="00B92F4E"/>
    <w:rsid w:val="00B92F82"/>
    <w:rsid w:val="00B93062"/>
    <w:rsid w:val="00B93F2A"/>
    <w:rsid w:val="00B93F40"/>
    <w:rsid w:val="00B9411E"/>
    <w:rsid w:val="00B94142"/>
    <w:rsid w:val="00B942F1"/>
    <w:rsid w:val="00B94CC4"/>
    <w:rsid w:val="00B9569F"/>
    <w:rsid w:val="00B9673E"/>
    <w:rsid w:val="00B96E21"/>
    <w:rsid w:val="00B9763D"/>
    <w:rsid w:val="00B97F29"/>
    <w:rsid w:val="00BA0180"/>
    <w:rsid w:val="00BA028A"/>
    <w:rsid w:val="00BA0731"/>
    <w:rsid w:val="00BA1C6C"/>
    <w:rsid w:val="00BA2059"/>
    <w:rsid w:val="00BA2856"/>
    <w:rsid w:val="00BA2C49"/>
    <w:rsid w:val="00BA3120"/>
    <w:rsid w:val="00BA3252"/>
    <w:rsid w:val="00BA340E"/>
    <w:rsid w:val="00BA3552"/>
    <w:rsid w:val="00BA3843"/>
    <w:rsid w:val="00BA461B"/>
    <w:rsid w:val="00BA4CBC"/>
    <w:rsid w:val="00BA5035"/>
    <w:rsid w:val="00BA528D"/>
    <w:rsid w:val="00BA5E3F"/>
    <w:rsid w:val="00BA62EB"/>
    <w:rsid w:val="00BA66E7"/>
    <w:rsid w:val="00BA6F88"/>
    <w:rsid w:val="00BB0478"/>
    <w:rsid w:val="00BB0985"/>
    <w:rsid w:val="00BB0AFA"/>
    <w:rsid w:val="00BB0C08"/>
    <w:rsid w:val="00BB0DD0"/>
    <w:rsid w:val="00BB154E"/>
    <w:rsid w:val="00BB1825"/>
    <w:rsid w:val="00BB1BEB"/>
    <w:rsid w:val="00BB1D71"/>
    <w:rsid w:val="00BB1DA2"/>
    <w:rsid w:val="00BB232C"/>
    <w:rsid w:val="00BB268D"/>
    <w:rsid w:val="00BB2719"/>
    <w:rsid w:val="00BB2DD2"/>
    <w:rsid w:val="00BB33A9"/>
    <w:rsid w:val="00BB34B4"/>
    <w:rsid w:val="00BB34E0"/>
    <w:rsid w:val="00BB3773"/>
    <w:rsid w:val="00BB3E7E"/>
    <w:rsid w:val="00BB4737"/>
    <w:rsid w:val="00BB47AA"/>
    <w:rsid w:val="00BB47BF"/>
    <w:rsid w:val="00BB4CD1"/>
    <w:rsid w:val="00BB53B7"/>
    <w:rsid w:val="00BB5508"/>
    <w:rsid w:val="00BB5616"/>
    <w:rsid w:val="00BB659D"/>
    <w:rsid w:val="00BB65CF"/>
    <w:rsid w:val="00BB6D20"/>
    <w:rsid w:val="00BB6E8B"/>
    <w:rsid w:val="00BB6F76"/>
    <w:rsid w:val="00BB7416"/>
    <w:rsid w:val="00BB78D8"/>
    <w:rsid w:val="00BB7ED7"/>
    <w:rsid w:val="00BC02D7"/>
    <w:rsid w:val="00BC0635"/>
    <w:rsid w:val="00BC118A"/>
    <w:rsid w:val="00BC13D3"/>
    <w:rsid w:val="00BC13EE"/>
    <w:rsid w:val="00BC1AFC"/>
    <w:rsid w:val="00BC1B59"/>
    <w:rsid w:val="00BC2E21"/>
    <w:rsid w:val="00BC37B9"/>
    <w:rsid w:val="00BC3B73"/>
    <w:rsid w:val="00BC3F65"/>
    <w:rsid w:val="00BC43A2"/>
    <w:rsid w:val="00BC4925"/>
    <w:rsid w:val="00BC4A8E"/>
    <w:rsid w:val="00BC5438"/>
    <w:rsid w:val="00BC54E1"/>
    <w:rsid w:val="00BC54FF"/>
    <w:rsid w:val="00BC5B3A"/>
    <w:rsid w:val="00BC68D0"/>
    <w:rsid w:val="00BC6C00"/>
    <w:rsid w:val="00BC6FD7"/>
    <w:rsid w:val="00BC72AD"/>
    <w:rsid w:val="00BC7696"/>
    <w:rsid w:val="00BD058C"/>
    <w:rsid w:val="00BD1888"/>
    <w:rsid w:val="00BD27EC"/>
    <w:rsid w:val="00BD2EE8"/>
    <w:rsid w:val="00BD3249"/>
    <w:rsid w:val="00BD3325"/>
    <w:rsid w:val="00BD332E"/>
    <w:rsid w:val="00BD36F9"/>
    <w:rsid w:val="00BD3858"/>
    <w:rsid w:val="00BD38A9"/>
    <w:rsid w:val="00BD3B9E"/>
    <w:rsid w:val="00BD3E1E"/>
    <w:rsid w:val="00BD4033"/>
    <w:rsid w:val="00BD4319"/>
    <w:rsid w:val="00BD4C29"/>
    <w:rsid w:val="00BD4D60"/>
    <w:rsid w:val="00BD5880"/>
    <w:rsid w:val="00BD58AC"/>
    <w:rsid w:val="00BD5DB1"/>
    <w:rsid w:val="00BD5E2D"/>
    <w:rsid w:val="00BD5F8E"/>
    <w:rsid w:val="00BD5FD5"/>
    <w:rsid w:val="00BD65E2"/>
    <w:rsid w:val="00BD66FF"/>
    <w:rsid w:val="00BD6D5F"/>
    <w:rsid w:val="00BD7297"/>
    <w:rsid w:val="00BD740D"/>
    <w:rsid w:val="00BD7701"/>
    <w:rsid w:val="00BD7E2C"/>
    <w:rsid w:val="00BE09C7"/>
    <w:rsid w:val="00BE0ABC"/>
    <w:rsid w:val="00BE13F2"/>
    <w:rsid w:val="00BE1517"/>
    <w:rsid w:val="00BE1D0A"/>
    <w:rsid w:val="00BE1EA9"/>
    <w:rsid w:val="00BE22CB"/>
    <w:rsid w:val="00BE25AC"/>
    <w:rsid w:val="00BE2E7A"/>
    <w:rsid w:val="00BE3F4C"/>
    <w:rsid w:val="00BE460F"/>
    <w:rsid w:val="00BE49DC"/>
    <w:rsid w:val="00BE4C03"/>
    <w:rsid w:val="00BE5220"/>
    <w:rsid w:val="00BE5228"/>
    <w:rsid w:val="00BE6133"/>
    <w:rsid w:val="00BE62B3"/>
    <w:rsid w:val="00BE6594"/>
    <w:rsid w:val="00BE65A0"/>
    <w:rsid w:val="00BE6B47"/>
    <w:rsid w:val="00BE6D46"/>
    <w:rsid w:val="00BE6ECA"/>
    <w:rsid w:val="00BE6F05"/>
    <w:rsid w:val="00BE6F25"/>
    <w:rsid w:val="00BE7231"/>
    <w:rsid w:val="00BE7B80"/>
    <w:rsid w:val="00BE7C2A"/>
    <w:rsid w:val="00BE7E96"/>
    <w:rsid w:val="00BF02B1"/>
    <w:rsid w:val="00BF0485"/>
    <w:rsid w:val="00BF06BE"/>
    <w:rsid w:val="00BF07A9"/>
    <w:rsid w:val="00BF0E93"/>
    <w:rsid w:val="00BF0FEB"/>
    <w:rsid w:val="00BF1058"/>
    <w:rsid w:val="00BF14ED"/>
    <w:rsid w:val="00BF1A84"/>
    <w:rsid w:val="00BF1AB6"/>
    <w:rsid w:val="00BF1D51"/>
    <w:rsid w:val="00BF2060"/>
    <w:rsid w:val="00BF208A"/>
    <w:rsid w:val="00BF3BCD"/>
    <w:rsid w:val="00BF46D9"/>
    <w:rsid w:val="00BF4C6D"/>
    <w:rsid w:val="00BF5783"/>
    <w:rsid w:val="00BF5AD3"/>
    <w:rsid w:val="00BF6072"/>
    <w:rsid w:val="00BF6741"/>
    <w:rsid w:val="00BF7381"/>
    <w:rsid w:val="00C006B3"/>
    <w:rsid w:val="00C00826"/>
    <w:rsid w:val="00C00922"/>
    <w:rsid w:val="00C00A94"/>
    <w:rsid w:val="00C00F00"/>
    <w:rsid w:val="00C00F03"/>
    <w:rsid w:val="00C01251"/>
    <w:rsid w:val="00C014BB"/>
    <w:rsid w:val="00C01594"/>
    <w:rsid w:val="00C015CD"/>
    <w:rsid w:val="00C015E1"/>
    <w:rsid w:val="00C0162D"/>
    <w:rsid w:val="00C01999"/>
    <w:rsid w:val="00C01C6D"/>
    <w:rsid w:val="00C01ED4"/>
    <w:rsid w:val="00C01EED"/>
    <w:rsid w:val="00C01F31"/>
    <w:rsid w:val="00C02020"/>
    <w:rsid w:val="00C029DB"/>
    <w:rsid w:val="00C0357D"/>
    <w:rsid w:val="00C039A6"/>
    <w:rsid w:val="00C04555"/>
    <w:rsid w:val="00C04605"/>
    <w:rsid w:val="00C04A4D"/>
    <w:rsid w:val="00C0507A"/>
    <w:rsid w:val="00C05DE3"/>
    <w:rsid w:val="00C05FFA"/>
    <w:rsid w:val="00C0636A"/>
    <w:rsid w:val="00C06699"/>
    <w:rsid w:val="00C06CD8"/>
    <w:rsid w:val="00C0733E"/>
    <w:rsid w:val="00C079BB"/>
    <w:rsid w:val="00C07A09"/>
    <w:rsid w:val="00C07ACA"/>
    <w:rsid w:val="00C07AD4"/>
    <w:rsid w:val="00C10BD3"/>
    <w:rsid w:val="00C10FEA"/>
    <w:rsid w:val="00C11143"/>
    <w:rsid w:val="00C1129A"/>
    <w:rsid w:val="00C117A9"/>
    <w:rsid w:val="00C11B2E"/>
    <w:rsid w:val="00C11B3C"/>
    <w:rsid w:val="00C1226C"/>
    <w:rsid w:val="00C128D2"/>
    <w:rsid w:val="00C1297F"/>
    <w:rsid w:val="00C12B03"/>
    <w:rsid w:val="00C12D4F"/>
    <w:rsid w:val="00C13674"/>
    <w:rsid w:val="00C13BE7"/>
    <w:rsid w:val="00C13C0C"/>
    <w:rsid w:val="00C1481C"/>
    <w:rsid w:val="00C14B11"/>
    <w:rsid w:val="00C14FA9"/>
    <w:rsid w:val="00C14FB5"/>
    <w:rsid w:val="00C15475"/>
    <w:rsid w:val="00C15825"/>
    <w:rsid w:val="00C15D26"/>
    <w:rsid w:val="00C15F29"/>
    <w:rsid w:val="00C16D12"/>
    <w:rsid w:val="00C1766D"/>
    <w:rsid w:val="00C178F8"/>
    <w:rsid w:val="00C20004"/>
    <w:rsid w:val="00C20887"/>
    <w:rsid w:val="00C20894"/>
    <w:rsid w:val="00C2093A"/>
    <w:rsid w:val="00C21958"/>
    <w:rsid w:val="00C2195D"/>
    <w:rsid w:val="00C21BF5"/>
    <w:rsid w:val="00C227B0"/>
    <w:rsid w:val="00C22884"/>
    <w:rsid w:val="00C22946"/>
    <w:rsid w:val="00C22BAF"/>
    <w:rsid w:val="00C23295"/>
    <w:rsid w:val="00C23405"/>
    <w:rsid w:val="00C2343F"/>
    <w:rsid w:val="00C23474"/>
    <w:rsid w:val="00C234AB"/>
    <w:rsid w:val="00C2402B"/>
    <w:rsid w:val="00C24126"/>
    <w:rsid w:val="00C24AB1"/>
    <w:rsid w:val="00C24B04"/>
    <w:rsid w:val="00C25354"/>
    <w:rsid w:val="00C2548C"/>
    <w:rsid w:val="00C255C3"/>
    <w:rsid w:val="00C256EC"/>
    <w:rsid w:val="00C265EC"/>
    <w:rsid w:val="00C26B84"/>
    <w:rsid w:val="00C27D53"/>
    <w:rsid w:val="00C30313"/>
    <w:rsid w:val="00C3040C"/>
    <w:rsid w:val="00C304E9"/>
    <w:rsid w:val="00C30772"/>
    <w:rsid w:val="00C30832"/>
    <w:rsid w:val="00C30A3F"/>
    <w:rsid w:val="00C3243E"/>
    <w:rsid w:val="00C3259F"/>
    <w:rsid w:val="00C326FA"/>
    <w:rsid w:val="00C327B1"/>
    <w:rsid w:val="00C338A9"/>
    <w:rsid w:val="00C33B24"/>
    <w:rsid w:val="00C3405C"/>
    <w:rsid w:val="00C343B8"/>
    <w:rsid w:val="00C3543F"/>
    <w:rsid w:val="00C35AE2"/>
    <w:rsid w:val="00C3735D"/>
    <w:rsid w:val="00C376A5"/>
    <w:rsid w:val="00C37BB0"/>
    <w:rsid w:val="00C40792"/>
    <w:rsid w:val="00C40C72"/>
    <w:rsid w:val="00C4100E"/>
    <w:rsid w:val="00C41096"/>
    <w:rsid w:val="00C41E29"/>
    <w:rsid w:val="00C43111"/>
    <w:rsid w:val="00C4359A"/>
    <w:rsid w:val="00C43A44"/>
    <w:rsid w:val="00C43F5A"/>
    <w:rsid w:val="00C445F4"/>
    <w:rsid w:val="00C44799"/>
    <w:rsid w:val="00C44C27"/>
    <w:rsid w:val="00C45048"/>
    <w:rsid w:val="00C4548E"/>
    <w:rsid w:val="00C4573F"/>
    <w:rsid w:val="00C45A53"/>
    <w:rsid w:val="00C45D2E"/>
    <w:rsid w:val="00C45FEC"/>
    <w:rsid w:val="00C462DB"/>
    <w:rsid w:val="00C46CFE"/>
    <w:rsid w:val="00C503B3"/>
    <w:rsid w:val="00C50674"/>
    <w:rsid w:val="00C50E0A"/>
    <w:rsid w:val="00C51250"/>
    <w:rsid w:val="00C513B5"/>
    <w:rsid w:val="00C522F2"/>
    <w:rsid w:val="00C5283F"/>
    <w:rsid w:val="00C52E54"/>
    <w:rsid w:val="00C53477"/>
    <w:rsid w:val="00C53C09"/>
    <w:rsid w:val="00C53D61"/>
    <w:rsid w:val="00C54387"/>
    <w:rsid w:val="00C54476"/>
    <w:rsid w:val="00C54EB3"/>
    <w:rsid w:val="00C551F9"/>
    <w:rsid w:val="00C5539C"/>
    <w:rsid w:val="00C553E1"/>
    <w:rsid w:val="00C55476"/>
    <w:rsid w:val="00C55AF1"/>
    <w:rsid w:val="00C55B05"/>
    <w:rsid w:val="00C55BDD"/>
    <w:rsid w:val="00C55F78"/>
    <w:rsid w:val="00C5624C"/>
    <w:rsid w:val="00C563A7"/>
    <w:rsid w:val="00C56603"/>
    <w:rsid w:val="00C57359"/>
    <w:rsid w:val="00C579A3"/>
    <w:rsid w:val="00C602CD"/>
    <w:rsid w:val="00C604D1"/>
    <w:rsid w:val="00C60929"/>
    <w:rsid w:val="00C612A4"/>
    <w:rsid w:val="00C612CF"/>
    <w:rsid w:val="00C6147B"/>
    <w:rsid w:val="00C614C5"/>
    <w:rsid w:val="00C62333"/>
    <w:rsid w:val="00C627EC"/>
    <w:rsid w:val="00C62841"/>
    <w:rsid w:val="00C62F1D"/>
    <w:rsid w:val="00C635BB"/>
    <w:rsid w:val="00C6384A"/>
    <w:rsid w:val="00C63D4D"/>
    <w:rsid w:val="00C6401B"/>
    <w:rsid w:val="00C64A2B"/>
    <w:rsid w:val="00C64AC5"/>
    <w:rsid w:val="00C64C85"/>
    <w:rsid w:val="00C64D24"/>
    <w:rsid w:val="00C64EA2"/>
    <w:rsid w:val="00C64F58"/>
    <w:rsid w:val="00C65119"/>
    <w:rsid w:val="00C65271"/>
    <w:rsid w:val="00C66143"/>
    <w:rsid w:val="00C661AF"/>
    <w:rsid w:val="00C6658B"/>
    <w:rsid w:val="00C666C3"/>
    <w:rsid w:val="00C669A7"/>
    <w:rsid w:val="00C6753F"/>
    <w:rsid w:val="00C6763E"/>
    <w:rsid w:val="00C7034C"/>
    <w:rsid w:val="00C70384"/>
    <w:rsid w:val="00C70A13"/>
    <w:rsid w:val="00C70A5B"/>
    <w:rsid w:val="00C711D3"/>
    <w:rsid w:val="00C72670"/>
    <w:rsid w:val="00C72CC3"/>
    <w:rsid w:val="00C73098"/>
    <w:rsid w:val="00C732FC"/>
    <w:rsid w:val="00C7344F"/>
    <w:rsid w:val="00C7352E"/>
    <w:rsid w:val="00C7358D"/>
    <w:rsid w:val="00C73750"/>
    <w:rsid w:val="00C73B80"/>
    <w:rsid w:val="00C742ED"/>
    <w:rsid w:val="00C748E5"/>
    <w:rsid w:val="00C7508C"/>
    <w:rsid w:val="00C7529D"/>
    <w:rsid w:val="00C75D25"/>
    <w:rsid w:val="00C76809"/>
    <w:rsid w:val="00C7681A"/>
    <w:rsid w:val="00C76E92"/>
    <w:rsid w:val="00C76EE4"/>
    <w:rsid w:val="00C77695"/>
    <w:rsid w:val="00C77775"/>
    <w:rsid w:val="00C77EAF"/>
    <w:rsid w:val="00C800CD"/>
    <w:rsid w:val="00C803DE"/>
    <w:rsid w:val="00C805BD"/>
    <w:rsid w:val="00C8079E"/>
    <w:rsid w:val="00C80A42"/>
    <w:rsid w:val="00C80D37"/>
    <w:rsid w:val="00C80DDC"/>
    <w:rsid w:val="00C81071"/>
    <w:rsid w:val="00C81A6A"/>
    <w:rsid w:val="00C82A68"/>
    <w:rsid w:val="00C835F0"/>
    <w:rsid w:val="00C83628"/>
    <w:rsid w:val="00C838CF"/>
    <w:rsid w:val="00C84ACB"/>
    <w:rsid w:val="00C84CA8"/>
    <w:rsid w:val="00C84D1C"/>
    <w:rsid w:val="00C85893"/>
    <w:rsid w:val="00C859D2"/>
    <w:rsid w:val="00C85C0A"/>
    <w:rsid w:val="00C861C7"/>
    <w:rsid w:val="00C86520"/>
    <w:rsid w:val="00C86B3B"/>
    <w:rsid w:val="00C87978"/>
    <w:rsid w:val="00C90794"/>
    <w:rsid w:val="00C90A44"/>
    <w:rsid w:val="00C90A57"/>
    <w:rsid w:val="00C90CA5"/>
    <w:rsid w:val="00C90D9F"/>
    <w:rsid w:val="00C90F0A"/>
    <w:rsid w:val="00C910F2"/>
    <w:rsid w:val="00C9151A"/>
    <w:rsid w:val="00C917D7"/>
    <w:rsid w:val="00C924AA"/>
    <w:rsid w:val="00C92BB0"/>
    <w:rsid w:val="00C92E13"/>
    <w:rsid w:val="00C92F6A"/>
    <w:rsid w:val="00C9328A"/>
    <w:rsid w:val="00C932A9"/>
    <w:rsid w:val="00C932C1"/>
    <w:rsid w:val="00C93522"/>
    <w:rsid w:val="00C93685"/>
    <w:rsid w:val="00C93CCC"/>
    <w:rsid w:val="00C94BF9"/>
    <w:rsid w:val="00C952E6"/>
    <w:rsid w:val="00C95931"/>
    <w:rsid w:val="00C95973"/>
    <w:rsid w:val="00C95C27"/>
    <w:rsid w:val="00C96962"/>
    <w:rsid w:val="00C96ABB"/>
    <w:rsid w:val="00C96E43"/>
    <w:rsid w:val="00C96F29"/>
    <w:rsid w:val="00C97046"/>
    <w:rsid w:val="00CA015F"/>
    <w:rsid w:val="00CA0838"/>
    <w:rsid w:val="00CA0F0B"/>
    <w:rsid w:val="00CA1444"/>
    <w:rsid w:val="00CA1C80"/>
    <w:rsid w:val="00CA1D1C"/>
    <w:rsid w:val="00CA1D97"/>
    <w:rsid w:val="00CA25C4"/>
    <w:rsid w:val="00CA2D4E"/>
    <w:rsid w:val="00CA32AE"/>
    <w:rsid w:val="00CA36EC"/>
    <w:rsid w:val="00CA3C5C"/>
    <w:rsid w:val="00CA4C67"/>
    <w:rsid w:val="00CA4D00"/>
    <w:rsid w:val="00CA5705"/>
    <w:rsid w:val="00CA5722"/>
    <w:rsid w:val="00CA578D"/>
    <w:rsid w:val="00CA5CAD"/>
    <w:rsid w:val="00CA5D8B"/>
    <w:rsid w:val="00CA655F"/>
    <w:rsid w:val="00CA66F3"/>
    <w:rsid w:val="00CA6746"/>
    <w:rsid w:val="00CA687F"/>
    <w:rsid w:val="00CA6A2E"/>
    <w:rsid w:val="00CA7106"/>
    <w:rsid w:val="00CA7886"/>
    <w:rsid w:val="00CA7B90"/>
    <w:rsid w:val="00CA7E04"/>
    <w:rsid w:val="00CB008B"/>
    <w:rsid w:val="00CB0165"/>
    <w:rsid w:val="00CB048A"/>
    <w:rsid w:val="00CB0BB8"/>
    <w:rsid w:val="00CB1083"/>
    <w:rsid w:val="00CB14A5"/>
    <w:rsid w:val="00CB14F1"/>
    <w:rsid w:val="00CB1544"/>
    <w:rsid w:val="00CB19B5"/>
    <w:rsid w:val="00CB1B4A"/>
    <w:rsid w:val="00CB1E98"/>
    <w:rsid w:val="00CB2209"/>
    <w:rsid w:val="00CB239A"/>
    <w:rsid w:val="00CB23C6"/>
    <w:rsid w:val="00CB2D6D"/>
    <w:rsid w:val="00CB3382"/>
    <w:rsid w:val="00CB419C"/>
    <w:rsid w:val="00CB443C"/>
    <w:rsid w:val="00CB46E0"/>
    <w:rsid w:val="00CB4B60"/>
    <w:rsid w:val="00CB4B79"/>
    <w:rsid w:val="00CB56B5"/>
    <w:rsid w:val="00CB5DA0"/>
    <w:rsid w:val="00CB617F"/>
    <w:rsid w:val="00CB718B"/>
    <w:rsid w:val="00CB77E2"/>
    <w:rsid w:val="00CB7932"/>
    <w:rsid w:val="00CB7BD9"/>
    <w:rsid w:val="00CC0086"/>
    <w:rsid w:val="00CC01B5"/>
    <w:rsid w:val="00CC0304"/>
    <w:rsid w:val="00CC05D3"/>
    <w:rsid w:val="00CC0641"/>
    <w:rsid w:val="00CC0D31"/>
    <w:rsid w:val="00CC1722"/>
    <w:rsid w:val="00CC29B5"/>
    <w:rsid w:val="00CC332D"/>
    <w:rsid w:val="00CC38C6"/>
    <w:rsid w:val="00CC3EAC"/>
    <w:rsid w:val="00CC401F"/>
    <w:rsid w:val="00CC4567"/>
    <w:rsid w:val="00CC4659"/>
    <w:rsid w:val="00CC4ECD"/>
    <w:rsid w:val="00CC522E"/>
    <w:rsid w:val="00CC570C"/>
    <w:rsid w:val="00CC6428"/>
    <w:rsid w:val="00CC645E"/>
    <w:rsid w:val="00CC6979"/>
    <w:rsid w:val="00CC7164"/>
    <w:rsid w:val="00CC775E"/>
    <w:rsid w:val="00CC78AC"/>
    <w:rsid w:val="00CC7F73"/>
    <w:rsid w:val="00CD054F"/>
    <w:rsid w:val="00CD07C5"/>
    <w:rsid w:val="00CD0834"/>
    <w:rsid w:val="00CD0D58"/>
    <w:rsid w:val="00CD1296"/>
    <w:rsid w:val="00CD141B"/>
    <w:rsid w:val="00CD1611"/>
    <w:rsid w:val="00CD2B28"/>
    <w:rsid w:val="00CD2C90"/>
    <w:rsid w:val="00CD2EA4"/>
    <w:rsid w:val="00CD344B"/>
    <w:rsid w:val="00CD3A4F"/>
    <w:rsid w:val="00CD4134"/>
    <w:rsid w:val="00CD43E1"/>
    <w:rsid w:val="00CD44BC"/>
    <w:rsid w:val="00CD475C"/>
    <w:rsid w:val="00CD50C1"/>
    <w:rsid w:val="00CD5737"/>
    <w:rsid w:val="00CD5A88"/>
    <w:rsid w:val="00CD5ADC"/>
    <w:rsid w:val="00CD5E59"/>
    <w:rsid w:val="00CD5EC1"/>
    <w:rsid w:val="00CD6A5B"/>
    <w:rsid w:val="00CD6ABB"/>
    <w:rsid w:val="00CD7091"/>
    <w:rsid w:val="00CD7A62"/>
    <w:rsid w:val="00CD7F3C"/>
    <w:rsid w:val="00CE0155"/>
    <w:rsid w:val="00CE0795"/>
    <w:rsid w:val="00CE09B7"/>
    <w:rsid w:val="00CE11E6"/>
    <w:rsid w:val="00CE190C"/>
    <w:rsid w:val="00CE2546"/>
    <w:rsid w:val="00CE25D0"/>
    <w:rsid w:val="00CE278F"/>
    <w:rsid w:val="00CE3171"/>
    <w:rsid w:val="00CE39FF"/>
    <w:rsid w:val="00CE4296"/>
    <w:rsid w:val="00CE4AEF"/>
    <w:rsid w:val="00CE4C7D"/>
    <w:rsid w:val="00CE4CDB"/>
    <w:rsid w:val="00CE52EF"/>
    <w:rsid w:val="00CE5D5B"/>
    <w:rsid w:val="00CE6C65"/>
    <w:rsid w:val="00CE7F74"/>
    <w:rsid w:val="00CF0164"/>
    <w:rsid w:val="00CF0649"/>
    <w:rsid w:val="00CF0953"/>
    <w:rsid w:val="00CF0D84"/>
    <w:rsid w:val="00CF0D94"/>
    <w:rsid w:val="00CF165D"/>
    <w:rsid w:val="00CF18BB"/>
    <w:rsid w:val="00CF1CAA"/>
    <w:rsid w:val="00CF27FD"/>
    <w:rsid w:val="00CF3002"/>
    <w:rsid w:val="00CF32EC"/>
    <w:rsid w:val="00CF3726"/>
    <w:rsid w:val="00CF3AEB"/>
    <w:rsid w:val="00CF3B4A"/>
    <w:rsid w:val="00CF402C"/>
    <w:rsid w:val="00CF52CE"/>
    <w:rsid w:val="00CF5A2E"/>
    <w:rsid w:val="00CF696B"/>
    <w:rsid w:val="00CF7139"/>
    <w:rsid w:val="00D0084D"/>
    <w:rsid w:val="00D00870"/>
    <w:rsid w:val="00D00ADF"/>
    <w:rsid w:val="00D00EBC"/>
    <w:rsid w:val="00D017AC"/>
    <w:rsid w:val="00D01DCE"/>
    <w:rsid w:val="00D02429"/>
    <w:rsid w:val="00D02653"/>
    <w:rsid w:val="00D026A7"/>
    <w:rsid w:val="00D028E7"/>
    <w:rsid w:val="00D03059"/>
    <w:rsid w:val="00D03338"/>
    <w:rsid w:val="00D03872"/>
    <w:rsid w:val="00D0452D"/>
    <w:rsid w:val="00D045F2"/>
    <w:rsid w:val="00D0521F"/>
    <w:rsid w:val="00D055C8"/>
    <w:rsid w:val="00D0586F"/>
    <w:rsid w:val="00D059B1"/>
    <w:rsid w:val="00D062E8"/>
    <w:rsid w:val="00D0660B"/>
    <w:rsid w:val="00D067EE"/>
    <w:rsid w:val="00D06894"/>
    <w:rsid w:val="00D06AD4"/>
    <w:rsid w:val="00D07427"/>
    <w:rsid w:val="00D07632"/>
    <w:rsid w:val="00D077D7"/>
    <w:rsid w:val="00D07867"/>
    <w:rsid w:val="00D07AB7"/>
    <w:rsid w:val="00D101FD"/>
    <w:rsid w:val="00D10CA2"/>
    <w:rsid w:val="00D11209"/>
    <w:rsid w:val="00D113A7"/>
    <w:rsid w:val="00D11886"/>
    <w:rsid w:val="00D11EF2"/>
    <w:rsid w:val="00D12380"/>
    <w:rsid w:val="00D12685"/>
    <w:rsid w:val="00D12AF3"/>
    <w:rsid w:val="00D13730"/>
    <w:rsid w:val="00D139B3"/>
    <w:rsid w:val="00D13B41"/>
    <w:rsid w:val="00D13D15"/>
    <w:rsid w:val="00D13D5F"/>
    <w:rsid w:val="00D13ED9"/>
    <w:rsid w:val="00D14145"/>
    <w:rsid w:val="00D14154"/>
    <w:rsid w:val="00D143E4"/>
    <w:rsid w:val="00D144CC"/>
    <w:rsid w:val="00D152A9"/>
    <w:rsid w:val="00D1593A"/>
    <w:rsid w:val="00D160FC"/>
    <w:rsid w:val="00D16A2C"/>
    <w:rsid w:val="00D17A3D"/>
    <w:rsid w:val="00D2083E"/>
    <w:rsid w:val="00D20FFC"/>
    <w:rsid w:val="00D2113A"/>
    <w:rsid w:val="00D21328"/>
    <w:rsid w:val="00D21524"/>
    <w:rsid w:val="00D21930"/>
    <w:rsid w:val="00D21B46"/>
    <w:rsid w:val="00D2200B"/>
    <w:rsid w:val="00D223C7"/>
    <w:rsid w:val="00D22749"/>
    <w:rsid w:val="00D22ACD"/>
    <w:rsid w:val="00D22E33"/>
    <w:rsid w:val="00D23198"/>
    <w:rsid w:val="00D23A38"/>
    <w:rsid w:val="00D23BC3"/>
    <w:rsid w:val="00D24AB9"/>
    <w:rsid w:val="00D24CDC"/>
    <w:rsid w:val="00D25069"/>
    <w:rsid w:val="00D251EC"/>
    <w:rsid w:val="00D255AD"/>
    <w:rsid w:val="00D25A03"/>
    <w:rsid w:val="00D26886"/>
    <w:rsid w:val="00D27097"/>
    <w:rsid w:val="00D27450"/>
    <w:rsid w:val="00D27452"/>
    <w:rsid w:val="00D27DD9"/>
    <w:rsid w:val="00D27E38"/>
    <w:rsid w:val="00D27FA5"/>
    <w:rsid w:val="00D27FFB"/>
    <w:rsid w:val="00D3133D"/>
    <w:rsid w:val="00D3177B"/>
    <w:rsid w:val="00D32827"/>
    <w:rsid w:val="00D32C1B"/>
    <w:rsid w:val="00D332DD"/>
    <w:rsid w:val="00D33524"/>
    <w:rsid w:val="00D33A97"/>
    <w:rsid w:val="00D33F0D"/>
    <w:rsid w:val="00D3443A"/>
    <w:rsid w:val="00D34AE5"/>
    <w:rsid w:val="00D34AF5"/>
    <w:rsid w:val="00D34E5C"/>
    <w:rsid w:val="00D35477"/>
    <w:rsid w:val="00D354CB"/>
    <w:rsid w:val="00D3569D"/>
    <w:rsid w:val="00D371BC"/>
    <w:rsid w:val="00D37680"/>
    <w:rsid w:val="00D37AB9"/>
    <w:rsid w:val="00D37E49"/>
    <w:rsid w:val="00D4038A"/>
    <w:rsid w:val="00D40C97"/>
    <w:rsid w:val="00D4106B"/>
    <w:rsid w:val="00D419E4"/>
    <w:rsid w:val="00D41E36"/>
    <w:rsid w:val="00D4201D"/>
    <w:rsid w:val="00D423F1"/>
    <w:rsid w:val="00D42507"/>
    <w:rsid w:val="00D4288E"/>
    <w:rsid w:val="00D42C4D"/>
    <w:rsid w:val="00D42DBD"/>
    <w:rsid w:val="00D42DF0"/>
    <w:rsid w:val="00D43218"/>
    <w:rsid w:val="00D4362E"/>
    <w:rsid w:val="00D43879"/>
    <w:rsid w:val="00D43D02"/>
    <w:rsid w:val="00D446E3"/>
    <w:rsid w:val="00D448DC"/>
    <w:rsid w:val="00D44BEF"/>
    <w:rsid w:val="00D44E8F"/>
    <w:rsid w:val="00D44F60"/>
    <w:rsid w:val="00D44F9F"/>
    <w:rsid w:val="00D4545F"/>
    <w:rsid w:val="00D454D2"/>
    <w:rsid w:val="00D45EA6"/>
    <w:rsid w:val="00D46200"/>
    <w:rsid w:val="00D467B5"/>
    <w:rsid w:val="00D46B08"/>
    <w:rsid w:val="00D47899"/>
    <w:rsid w:val="00D47BDF"/>
    <w:rsid w:val="00D47F25"/>
    <w:rsid w:val="00D50100"/>
    <w:rsid w:val="00D5050B"/>
    <w:rsid w:val="00D5079B"/>
    <w:rsid w:val="00D50A74"/>
    <w:rsid w:val="00D5101F"/>
    <w:rsid w:val="00D51379"/>
    <w:rsid w:val="00D5150E"/>
    <w:rsid w:val="00D51558"/>
    <w:rsid w:val="00D5196D"/>
    <w:rsid w:val="00D519F3"/>
    <w:rsid w:val="00D51CFD"/>
    <w:rsid w:val="00D51D0F"/>
    <w:rsid w:val="00D51DB9"/>
    <w:rsid w:val="00D51F16"/>
    <w:rsid w:val="00D52492"/>
    <w:rsid w:val="00D525F1"/>
    <w:rsid w:val="00D52A22"/>
    <w:rsid w:val="00D53492"/>
    <w:rsid w:val="00D53907"/>
    <w:rsid w:val="00D53EB7"/>
    <w:rsid w:val="00D541CD"/>
    <w:rsid w:val="00D5420E"/>
    <w:rsid w:val="00D54324"/>
    <w:rsid w:val="00D543C7"/>
    <w:rsid w:val="00D544E3"/>
    <w:rsid w:val="00D55192"/>
    <w:rsid w:val="00D554FE"/>
    <w:rsid w:val="00D55819"/>
    <w:rsid w:val="00D55A63"/>
    <w:rsid w:val="00D56A29"/>
    <w:rsid w:val="00D56C07"/>
    <w:rsid w:val="00D56C92"/>
    <w:rsid w:val="00D5787D"/>
    <w:rsid w:val="00D57C33"/>
    <w:rsid w:val="00D607AB"/>
    <w:rsid w:val="00D61F0A"/>
    <w:rsid w:val="00D623BC"/>
    <w:rsid w:val="00D62A86"/>
    <w:rsid w:val="00D63060"/>
    <w:rsid w:val="00D635A8"/>
    <w:rsid w:val="00D6367A"/>
    <w:rsid w:val="00D63EAA"/>
    <w:rsid w:val="00D6435C"/>
    <w:rsid w:val="00D64582"/>
    <w:rsid w:val="00D645F0"/>
    <w:rsid w:val="00D646A5"/>
    <w:rsid w:val="00D64759"/>
    <w:rsid w:val="00D65F99"/>
    <w:rsid w:val="00D66B3B"/>
    <w:rsid w:val="00D66C50"/>
    <w:rsid w:val="00D67D14"/>
    <w:rsid w:val="00D705D8"/>
    <w:rsid w:val="00D712F8"/>
    <w:rsid w:val="00D7150C"/>
    <w:rsid w:val="00D7168D"/>
    <w:rsid w:val="00D716D6"/>
    <w:rsid w:val="00D7257C"/>
    <w:rsid w:val="00D72817"/>
    <w:rsid w:val="00D729A8"/>
    <w:rsid w:val="00D73081"/>
    <w:rsid w:val="00D73186"/>
    <w:rsid w:val="00D7369A"/>
    <w:rsid w:val="00D74152"/>
    <w:rsid w:val="00D7453A"/>
    <w:rsid w:val="00D758DC"/>
    <w:rsid w:val="00D75DBD"/>
    <w:rsid w:val="00D75DF5"/>
    <w:rsid w:val="00D75F8B"/>
    <w:rsid w:val="00D76021"/>
    <w:rsid w:val="00D76179"/>
    <w:rsid w:val="00D76A8C"/>
    <w:rsid w:val="00D777C1"/>
    <w:rsid w:val="00D77A7C"/>
    <w:rsid w:val="00D77D4F"/>
    <w:rsid w:val="00D8020E"/>
    <w:rsid w:val="00D80B4E"/>
    <w:rsid w:val="00D80DBB"/>
    <w:rsid w:val="00D81041"/>
    <w:rsid w:val="00D81266"/>
    <w:rsid w:val="00D81339"/>
    <w:rsid w:val="00D81F97"/>
    <w:rsid w:val="00D820E5"/>
    <w:rsid w:val="00D82113"/>
    <w:rsid w:val="00D827A4"/>
    <w:rsid w:val="00D82AFA"/>
    <w:rsid w:val="00D8302C"/>
    <w:rsid w:val="00D8325D"/>
    <w:rsid w:val="00D836B5"/>
    <w:rsid w:val="00D8373B"/>
    <w:rsid w:val="00D83A24"/>
    <w:rsid w:val="00D845F9"/>
    <w:rsid w:val="00D8497D"/>
    <w:rsid w:val="00D84FFC"/>
    <w:rsid w:val="00D85B3D"/>
    <w:rsid w:val="00D85E47"/>
    <w:rsid w:val="00D86061"/>
    <w:rsid w:val="00D86227"/>
    <w:rsid w:val="00D8637C"/>
    <w:rsid w:val="00D87069"/>
    <w:rsid w:val="00D8712A"/>
    <w:rsid w:val="00D874D2"/>
    <w:rsid w:val="00D876E2"/>
    <w:rsid w:val="00D877E1"/>
    <w:rsid w:val="00D879B0"/>
    <w:rsid w:val="00D87A29"/>
    <w:rsid w:val="00D900EF"/>
    <w:rsid w:val="00D90317"/>
    <w:rsid w:val="00D90361"/>
    <w:rsid w:val="00D90406"/>
    <w:rsid w:val="00D90710"/>
    <w:rsid w:val="00D90E60"/>
    <w:rsid w:val="00D91AF3"/>
    <w:rsid w:val="00D91D91"/>
    <w:rsid w:val="00D92373"/>
    <w:rsid w:val="00D923B5"/>
    <w:rsid w:val="00D92459"/>
    <w:rsid w:val="00D92F97"/>
    <w:rsid w:val="00D93E85"/>
    <w:rsid w:val="00D93EEA"/>
    <w:rsid w:val="00D9419C"/>
    <w:rsid w:val="00D9457F"/>
    <w:rsid w:val="00D94A4F"/>
    <w:rsid w:val="00D94F1B"/>
    <w:rsid w:val="00D952D8"/>
    <w:rsid w:val="00D953AF"/>
    <w:rsid w:val="00D95467"/>
    <w:rsid w:val="00D955E4"/>
    <w:rsid w:val="00D960BB"/>
    <w:rsid w:val="00D9648B"/>
    <w:rsid w:val="00D9788F"/>
    <w:rsid w:val="00DA079D"/>
    <w:rsid w:val="00DA0FCF"/>
    <w:rsid w:val="00DA1414"/>
    <w:rsid w:val="00DA17DD"/>
    <w:rsid w:val="00DA1D52"/>
    <w:rsid w:val="00DA1DD5"/>
    <w:rsid w:val="00DA1DF0"/>
    <w:rsid w:val="00DA230F"/>
    <w:rsid w:val="00DA2566"/>
    <w:rsid w:val="00DA2705"/>
    <w:rsid w:val="00DA28D7"/>
    <w:rsid w:val="00DA2B9C"/>
    <w:rsid w:val="00DA2E79"/>
    <w:rsid w:val="00DA326F"/>
    <w:rsid w:val="00DA3AA7"/>
    <w:rsid w:val="00DA3C46"/>
    <w:rsid w:val="00DA41A8"/>
    <w:rsid w:val="00DA4867"/>
    <w:rsid w:val="00DA49B6"/>
    <w:rsid w:val="00DA4AF8"/>
    <w:rsid w:val="00DA5273"/>
    <w:rsid w:val="00DA5341"/>
    <w:rsid w:val="00DA54A2"/>
    <w:rsid w:val="00DA565E"/>
    <w:rsid w:val="00DA5738"/>
    <w:rsid w:val="00DA6240"/>
    <w:rsid w:val="00DA6826"/>
    <w:rsid w:val="00DA6B23"/>
    <w:rsid w:val="00DA6DE7"/>
    <w:rsid w:val="00DA7481"/>
    <w:rsid w:val="00DA78DC"/>
    <w:rsid w:val="00DA79EA"/>
    <w:rsid w:val="00DA7C6C"/>
    <w:rsid w:val="00DA7D01"/>
    <w:rsid w:val="00DB04D0"/>
    <w:rsid w:val="00DB1144"/>
    <w:rsid w:val="00DB142B"/>
    <w:rsid w:val="00DB1A2A"/>
    <w:rsid w:val="00DB1F81"/>
    <w:rsid w:val="00DB20FB"/>
    <w:rsid w:val="00DB22C6"/>
    <w:rsid w:val="00DB24F8"/>
    <w:rsid w:val="00DB2AB6"/>
    <w:rsid w:val="00DB2C8C"/>
    <w:rsid w:val="00DB2F57"/>
    <w:rsid w:val="00DB3966"/>
    <w:rsid w:val="00DB3DC1"/>
    <w:rsid w:val="00DB3E60"/>
    <w:rsid w:val="00DB459F"/>
    <w:rsid w:val="00DB47F2"/>
    <w:rsid w:val="00DB4A42"/>
    <w:rsid w:val="00DB4B34"/>
    <w:rsid w:val="00DB4C2E"/>
    <w:rsid w:val="00DB521D"/>
    <w:rsid w:val="00DB5581"/>
    <w:rsid w:val="00DB5733"/>
    <w:rsid w:val="00DB5FB1"/>
    <w:rsid w:val="00DB6BBB"/>
    <w:rsid w:val="00DB7394"/>
    <w:rsid w:val="00DB7713"/>
    <w:rsid w:val="00DB7DA7"/>
    <w:rsid w:val="00DC012F"/>
    <w:rsid w:val="00DC05DB"/>
    <w:rsid w:val="00DC1016"/>
    <w:rsid w:val="00DC1438"/>
    <w:rsid w:val="00DC14ED"/>
    <w:rsid w:val="00DC163C"/>
    <w:rsid w:val="00DC19E6"/>
    <w:rsid w:val="00DC1C3C"/>
    <w:rsid w:val="00DC2382"/>
    <w:rsid w:val="00DC29AF"/>
    <w:rsid w:val="00DC3290"/>
    <w:rsid w:val="00DC3946"/>
    <w:rsid w:val="00DC3B1C"/>
    <w:rsid w:val="00DC491D"/>
    <w:rsid w:val="00DC4BA9"/>
    <w:rsid w:val="00DC50BC"/>
    <w:rsid w:val="00DC58C6"/>
    <w:rsid w:val="00DC6115"/>
    <w:rsid w:val="00DC7090"/>
    <w:rsid w:val="00DC70C8"/>
    <w:rsid w:val="00DC76AF"/>
    <w:rsid w:val="00DC79BE"/>
    <w:rsid w:val="00DC7DB1"/>
    <w:rsid w:val="00DD03A0"/>
    <w:rsid w:val="00DD06AD"/>
    <w:rsid w:val="00DD08AA"/>
    <w:rsid w:val="00DD19F1"/>
    <w:rsid w:val="00DD1CED"/>
    <w:rsid w:val="00DD1F0E"/>
    <w:rsid w:val="00DD25E5"/>
    <w:rsid w:val="00DD2F2C"/>
    <w:rsid w:val="00DD3032"/>
    <w:rsid w:val="00DD358A"/>
    <w:rsid w:val="00DD3610"/>
    <w:rsid w:val="00DD3763"/>
    <w:rsid w:val="00DD3CBB"/>
    <w:rsid w:val="00DD421B"/>
    <w:rsid w:val="00DD47A8"/>
    <w:rsid w:val="00DD4A83"/>
    <w:rsid w:val="00DD5246"/>
    <w:rsid w:val="00DD52F6"/>
    <w:rsid w:val="00DD57BA"/>
    <w:rsid w:val="00DD6DC2"/>
    <w:rsid w:val="00DD6EFE"/>
    <w:rsid w:val="00DD7629"/>
    <w:rsid w:val="00DD7681"/>
    <w:rsid w:val="00DE1137"/>
    <w:rsid w:val="00DE1590"/>
    <w:rsid w:val="00DE1671"/>
    <w:rsid w:val="00DE1A12"/>
    <w:rsid w:val="00DE1EDA"/>
    <w:rsid w:val="00DE283F"/>
    <w:rsid w:val="00DE3589"/>
    <w:rsid w:val="00DE4315"/>
    <w:rsid w:val="00DE43AF"/>
    <w:rsid w:val="00DE4540"/>
    <w:rsid w:val="00DE4DE0"/>
    <w:rsid w:val="00DE4EDE"/>
    <w:rsid w:val="00DE5230"/>
    <w:rsid w:val="00DE58DA"/>
    <w:rsid w:val="00DE5DED"/>
    <w:rsid w:val="00DE680A"/>
    <w:rsid w:val="00DE6F64"/>
    <w:rsid w:val="00DE74AD"/>
    <w:rsid w:val="00DE757C"/>
    <w:rsid w:val="00DE78A7"/>
    <w:rsid w:val="00DE7968"/>
    <w:rsid w:val="00DE7A5B"/>
    <w:rsid w:val="00DF1238"/>
    <w:rsid w:val="00DF133C"/>
    <w:rsid w:val="00DF2127"/>
    <w:rsid w:val="00DF214C"/>
    <w:rsid w:val="00DF2842"/>
    <w:rsid w:val="00DF29B4"/>
    <w:rsid w:val="00DF29F8"/>
    <w:rsid w:val="00DF30F8"/>
    <w:rsid w:val="00DF3364"/>
    <w:rsid w:val="00DF388C"/>
    <w:rsid w:val="00DF389B"/>
    <w:rsid w:val="00DF3D53"/>
    <w:rsid w:val="00DF3DA1"/>
    <w:rsid w:val="00DF4159"/>
    <w:rsid w:val="00DF4922"/>
    <w:rsid w:val="00DF4976"/>
    <w:rsid w:val="00DF51B7"/>
    <w:rsid w:val="00DF551A"/>
    <w:rsid w:val="00DF5848"/>
    <w:rsid w:val="00DF58D2"/>
    <w:rsid w:val="00DF5D9A"/>
    <w:rsid w:val="00DF631F"/>
    <w:rsid w:val="00DF63D1"/>
    <w:rsid w:val="00DF6DD2"/>
    <w:rsid w:val="00DF7766"/>
    <w:rsid w:val="00DF7906"/>
    <w:rsid w:val="00E0093C"/>
    <w:rsid w:val="00E0100B"/>
    <w:rsid w:val="00E01175"/>
    <w:rsid w:val="00E01223"/>
    <w:rsid w:val="00E01C40"/>
    <w:rsid w:val="00E0205A"/>
    <w:rsid w:val="00E02289"/>
    <w:rsid w:val="00E023BA"/>
    <w:rsid w:val="00E025CB"/>
    <w:rsid w:val="00E02A09"/>
    <w:rsid w:val="00E02A70"/>
    <w:rsid w:val="00E02EBC"/>
    <w:rsid w:val="00E02FB8"/>
    <w:rsid w:val="00E03099"/>
    <w:rsid w:val="00E0333C"/>
    <w:rsid w:val="00E0340F"/>
    <w:rsid w:val="00E036E3"/>
    <w:rsid w:val="00E03899"/>
    <w:rsid w:val="00E03BE5"/>
    <w:rsid w:val="00E04576"/>
    <w:rsid w:val="00E04D5A"/>
    <w:rsid w:val="00E0547A"/>
    <w:rsid w:val="00E05988"/>
    <w:rsid w:val="00E05DCF"/>
    <w:rsid w:val="00E062F8"/>
    <w:rsid w:val="00E06CEF"/>
    <w:rsid w:val="00E06EB1"/>
    <w:rsid w:val="00E0732F"/>
    <w:rsid w:val="00E10361"/>
    <w:rsid w:val="00E104D2"/>
    <w:rsid w:val="00E10777"/>
    <w:rsid w:val="00E111BD"/>
    <w:rsid w:val="00E119DE"/>
    <w:rsid w:val="00E11A5B"/>
    <w:rsid w:val="00E12135"/>
    <w:rsid w:val="00E1287A"/>
    <w:rsid w:val="00E13986"/>
    <w:rsid w:val="00E14023"/>
    <w:rsid w:val="00E14115"/>
    <w:rsid w:val="00E143D9"/>
    <w:rsid w:val="00E14A87"/>
    <w:rsid w:val="00E14EBA"/>
    <w:rsid w:val="00E154B4"/>
    <w:rsid w:val="00E155F0"/>
    <w:rsid w:val="00E15B71"/>
    <w:rsid w:val="00E15BD8"/>
    <w:rsid w:val="00E164FD"/>
    <w:rsid w:val="00E16B31"/>
    <w:rsid w:val="00E16BE9"/>
    <w:rsid w:val="00E17269"/>
    <w:rsid w:val="00E176E7"/>
    <w:rsid w:val="00E178BF"/>
    <w:rsid w:val="00E17BA3"/>
    <w:rsid w:val="00E20023"/>
    <w:rsid w:val="00E20464"/>
    <w:rsid w:val="00E20C09"/>
    <w:rsid w:val="00E216AF"/>
    <w:rsid w:val="00E21EA3"/>
    <w:rsid w:val="00E22324"/>
    <w:rsid w:val="00E22D9B"/>
    <w:rsid w:val="00E22F45"/>
    <w:rsid w:val="00E23EC2"/>
    <w:rsid w:val="00E24B73"/>
    <w:rsid w:val="00E24D24"/>
    <w:rsid w:val="00E259A5"/>
    <w:rsid w:val="00E261A4"/>
    <w:rsid w:val="00E2620D"/>
    <w:rsid w:val="00E26E2A"/>
    <w:rsid w:val="00E26F7E"/>
    <w:rsid w:val="00E27298"/>
    <w:rsid w:val="00E27A44"/>
    <w:rsid w:val="00E27CED"/>
    <w:rsid w:val="00E30C57"/>
    <w:rsid w:val="00E30DEC"/>
    <w:rsid w:val="00E31D1B"/>
    <w:rsid w:val="00E32350"/>
    <w:rsid w:val="00E324CF"/>
    <w:rsid w:val="00E32EA4"/>
    <w:rsid w:val="00E32F72"/>
    <w:rsid w:val="00E337D7"/>
    <w:rsid w:val="00E339B7"/>
    <w:rsid w:val="00E33A7E"/>
    <w:rsid w:val="00E33B2A"/>
    <w:rsid w:val="00E34DE3"/>
    <w:rsid w:val="00E34F04"/>
    <w:rsid w:val="00E352F3"/>
    <w:rsid w:val="00E355F8"/>
    <w:rsid w:val="00E356B6"/>
    <w:rsid w:val="00E359F2"/>
    <w:rsid w:val="00E360D7"/>
    <w:rsid w:val="00E36459"/>
    <w:rsid w:val="00E368AB"/>
    <w:rsid w:val="00E36993"/>
    <w:rsid w:val="00E36B2F"/>
    <w:rsid w:val="00E36BB6"/>
    <w:rsid w:val="00E36CA3"/>
    <w:rsid w:val="00E37043"/>
    <w:rsid w:val="00E37311"/>
    <w:rsid w:val="00E37721"/>
    <w:rsid w:val="00E37787"/>
    <w:rsid w:val="00E377FF"/>
    <w:rsid w:val="00E37BCD"/>
    <w:rsid w:val="00E37C01"/>
    <w:rsid w:val="00E4002D"/>
    <w:rsid w:val="00E40385"/>
    <w:rsid w:val="00E404C7"/>
    <w:rsid w:val="00E4127B"/>
    <w:rsid w:val="00E4177D"/>
    <w:rsid w:val="00E425F8"/>
    <w:rsid w:val="00E42663"/>
    <w:rsid w:val="00E4277F"/>
    <w:rsid w:val="00E42CCB"/>
    <w:rsid w:val="00E4346A"/>
    <w:rsid w:val="00E43706"/>
    <w:rsid w:val="00E43D36"/>
    <w:rsid w:val="00E4445E"/>
    <w:rsid w:val="00E44BAC"/>
    <w:rsid w:val="00E44D5C"/>
    <w:rsid w:val="00E44ED9"/>
    <w:rsid w:val="00E454C5"/>
    <w:rsid w:val="00E457B9"/>
    <w:rsid w:val="00E464DE"/>
    <w:rsid w:val="00E46668"/>
    <w:rsid w:val="00E46EBE"/>
    <w:rsid w:val="00E4701B"/>
    <w:rsid w:val="00E47985"/>
    <w:rsid w:val="00E51A24"/>
    <w:rsid w:val="00E51B57"/>
    <w:rsid w:val="00E51C5C"/>
    <w:rsid w:val="00E51E88"/>
    <w:rsid w:val="00E52416"/>
    <w:rsid w:val="00E52876"/>
    <w:rsid w:val="00E52AC4"/>
    <w:rsid w:val="00E52CE3"/>
    <w:rsid w:val="00E52FFB"/>
    <w:rsid w:val="00E536B3"/>
    <w:rsid w:val="00E53C85"/>
    <w:rsid w:val="00E5419D"/>
    <w:rsid w:val="00E55765"/>
    <w:rsid w:val="00E55D19"/>
    <w:rsid w:val="00E56006"/>
    <w:rsid w:val="00E564B0"/>
    <w:rsid w:val="00E56521"/>
    <w:rsid w:val="00E56C3B"/>
    <w:rsid w:val="00E5724A"/>
    <w:rsid w:val="00E57405"/>
    <w:rsid w:val="00E574A8"/>
    <w:rsid w:val="00E5774C"/>
    <w:rsid w:val="00E578B9"/>
    <w:rsid w:val="00E57D8B"/>
    <w:rsid w:val="00E607BA"/>
    <w:rsid w:val="00E60E78"/>
    <w:rsid w:val="00E6110F"/>
    <w:rsid w:val="00E61CA8"/>
    <w:rsid w:val="00E62117"/>
    <w:rsid w:val="00E62403"/>
    <w:rsid w:val="00E62AB2"/>
    <w:rsid w:val="00E62B0B"/>
    <w:rsid w:val="00E62C8E"/>
    <w:rsid w:val="00E62D2C"/>
    <w:rsid w:val="00E62DB1"/>
    <w:rsid w:val="00E63195"/>
    <w:rsid w:val="00E63458"/>
    <w:rsid w:val="00E63796"/>
    <w:rsid w:val="00E63B9B"/>
    <w:rsid w:val="00E63ECB"/>
    <w:rsid w:val="00E64A98"/>
    <w:rsid w:val="00E65047"/>
    <w:rsid w:val="00E650B7"/>
    <w:rsid w:val="00E65119"/>
    <w:rsid w:val="00E6515C"/>
    <w:rsid w:val="00E65311"/>
    <w:rsid w:val="00E65AB7"/>
    <w:rsid w:val="00E6648C"/>
    <w:rsid w:val="00E6695C"/>
    <w:rsid w:val="00E66DF1"/>
    <w:rsid w:val="00E674B9"/>
    <w:rsid w:val="00E67599"/>
    <w:rsid w:val="00E6787F"/>
    <w:rsid w:val="00E678D8"/>
    <w:rsid w:val="00E67AFE"/>
    <w:rsid w:val="00E706EB"/>
    <w:rsid w:val="00E70890"/>
    <w:rsid w:val="00E708F1"/>
    <w:rsid w:val="00E70BFF"/>
    <w:rsid w:val="00E70C97"/>
    <w:rsid w:val="00E71672"/>
    <w:rsid w:val="00E7267C"/>
    <w:rsid w:val="00E72AB4"/>
    <w:rsid w:val="00E72EB7"/>
    <w:rsid w:val="00E7330E"/>
    <w:rsid w:val="00E73E80"/>
    <w:rsid w:val="00E742E1"/>
    <w:rsid w:val="00E74488"/>
    <w:rsid w:val="00E74C63"/>
    <w:rsid w:val="00E74EF2"/>
    <w:rsid w:val="00E75023"/>
    <w:rsid w:val="00E759CB"/>
    <w:rsid w:val="00E75E32"/>
    <w:rsid w:val="00E75FB2"/>
    <w:rsid w:val="00E75FEF"/>
    <w:rsid w:val="00E76DC9"/>
    <w:rsid w:val="00E77FC2"/>
    <w:rsid w:val="00E802C5"/>
    <w:rsid w:val="00E80C04"/>
    <w:rsid w:val="00E80E1C"/>
    <w:rsid w:val="00E816E8"/>
    <w:rsid w:val="00E818C7"/>
    <w:rsid w:val="00E8198E"/>
    <w:rsid w:val="00E81F99"/>
    <w:rsid w:val="00E82149"/>
    <w:rsid w:val="00E824DF"/>
    <w:rsid w:val="00E833E4"/>
    <w:rsid w:val="00E83557"/>
    <w:rsid w:val="00E8372F"/>
    <w:rsid w:val="00E84223"/>
    <w:rsid w:val="00E842DD"/>
    <w:rsid w:val="00E84C5D"/>
    <w:rsid w:val="00E84C65"/>
    <w:rsid w:val="00E856DE"/>
    <w:rsid w:val="00E85F4A"/>
    <w:rsid w:val="00E8651C"/>
    <w:rsid w:val="00E86BD0"/>
    <w:rsid w:val="00E86D7A"/>
    <w:rsid w:val="00E87EE5"/>
    <w:rsid w:val="00E9029B"/>
    <w:rsid w:val="00E903E1"/>
    <w:rsid w:val="00E90567"/>
    <w:rsid w:val="00E907B1"/>
    <w:rsid w:val="00E909E3"/>
    <w:rsid w:val="00E90AA5"/>
    <w:rsid w:val="00E90AB5"/>
    <w:rsid w:val="00E90DB9"/>
    <w:rsid w:val="00E913E8"/>
    <w:rsid w:val="00E91420"/>
    <w:rsid w:val="00E91487"/>
    <w:rsid w:val="00E91690"/>
    <w:rsid w:val="00E91694"/>
    <w:rsid w:val="00E91766"/>
    <w:rsid w:val="00E91998"/>
    <w:rsid w:val="00E91AE9"/>
    <w:rsid w:val="00E91FED"/>
    <w:rsid w:val="00E92C1C"/>
    <w:rsid w:val="00E93217"/>
    <w:rsid w:val="00E93479"/>
    <w:rsid w:val="00E935D4"/>
    <w:rsid w:val="00E93B68"/>
    <w:rsid w:val="00E93E2B"/>
    <w:rsid w:val="00E93FCD"/>
    <w:rsid w:val="00E9419A"/>
    <w:rsid w:val="00E941F1"/>
    <w:rsid w:val="00E9439A"/>
    <w:rsid w:val="00E944D4"/>
    <w:rsid w:val="00E9490B"/>
    <w:rsid w:val="00E94C51"/>
    <w:rsid w:val="00E95164"/>
    <w:rsid w:val="00E95699"/>
    <w:rsid w:val="00E96274"/>
    <w:rsid w:val="00E96597"/>
    <w:rsid w:val="00E97043"/>
    <w:rsid w:val="00E971B8"/>
    <w:rsid w:val="00E9720C"/>
    <w:rsid w:val="00E97808"/>
    <w:rsid w:val="00E9789F"/>
    <w:rsid w:val="00E978AD"/>
    <w:rsid w:val="00E97C93"/>
    <w:rsid w:val="00E97E2C"/>
    <w:rsid w:val="00EA0294"/>
    <w:rsid w:val="00EA02F7"/>
    <w:rsid w:val="00EA059E"/>
    <w:rsid w:val="00EA09DC"/>
    <w:rsid w:val="00EA110B"/>
    <w:rsid w:val="00EA15DA"/>
    <w:rsid w:val="00EA2465"/>
    <w:rsid w:val="00EA2978"/>
    <w:rsid w:val="00EA2E2A"/>
    <w:rsid w:val="00EA2E31"/>
    <w:rsid w:val="00EA2EE6"/>
    <w:rsid w:val="00EA3ADA"/>
    <w:rsid w:val="00EA3B89"/>
    <w:rsid w:val="00EA407A"/>
    <w:rsid w:val="00EA4CB6"/>
    <w:rsid w:val="00EA5015"/>
    <w:rsid w:val="00EA5B10"/>
    <w:rsid w:val="00EA5D16"/>
    <w:rsid w:val="00EA6749"/>
    <w:rsid w:val="00EA67FA"/>
    <w:rsid w:val="00EA687D"/>
    <w:rsid w:val="00EA6966"/>
    <w:rsid w:val="00EA6978"/>
    <w:rsid w:val="00EA6E8E"/>
    <w:rsid w:val="00EA7381"/>
    <w:rsid w:val="00EA7CA1"/>
    <w:rsid w:val="00EB01F0"/>
    <w:rsid w:val="00EB15F5"/>
    <w:rsid w:val="00EB19C4"/>
    <w:rsid w:val="00EB19D2"/>
    <w:rsid w:val="00EB1C21"/>
    <w:rsid w:val="00EB1E77"/>
    <w:rsid w:val="00EB2572"/>
    <w:rsid w:val="00EB2D25"/>
    <w:rsid w:val="00EB3111"/>
    <w:rsid w:val="00EB3E40"/>
    <w:rsid w:val="00EB3F0D"/>
    <w:rsid w:val="00EB3F59"/>
    <w:rsid w:val="00EB4094"/>
    <w:rsid w:val="00EB44EF"/>
    <w:rsid w:val="00EB4562"/>
    <w:rsid w:val="00EB47F8"/>
    <w:rsid w:val="00EB4C2B"/>
    <w:rsid w:val="00EB5529"/>
    <w:rsid w:val="00EB59D9"/>
    <w:rsid w:val="00EB6337"/>
    <w:rsid w:val="00EB66A8"/>
    <w:rsid w:val="00EB6702"/>
    <w:rsid w:val="00EB67A1"/>
    <w:rsid w:val="00EB6B3C"/>
    <w:rsid w:val="00EB6C87"/>
    <w:rsid w:val="00EB6EBD"/>
    <w:rsid w:val="00EB7271"/>
    <w:rsid w:val="00EB7C29"/>
    <w:rsid w:val="00EB7E12"/>
    <w:rsid w:val="00EC00BB"/>
    <w:rsid w:val="00EC2014"/>
    <w:rsid w:val="00EC22BC"/>
    <w:rsid w:val="00EC2B35"/>
    <w:rsid w:val="00EC2E59"/>
    <w:rsid w:val="00EC2EAA"/>
    <w:rsid w:val="00EC3431"/>
    <w:rsid w:val="00EC3EFB"/>
    <w:rsid w:val="00EC429B"/>
    <w:rsid w:val="00EC449B"/>
    <w:rsid w:val="00EC4F79"/>
    <w:rsid w:val="00EC535D"/>
    <w:rsid w:val="00EC5E31"/>
    <w:rsid w:val="00EC5F68"/>
    <w:rsid w:val="00EC6116"/>
    <w:rsid w:val="00EC63BB"/>
    <w:rsid w:val="00EC6F5B"/>
    <w:rsid w:val="00EC7079"/>
    <w:rsid w:val="00EC70EF"/>
    <w:rsid w:val="00EC77C2"/>
    <w:rsid w:val="00EC7D46"/>
    <w:rsid w:val="00ED0353"/>
    <w:rsid w:val="00ED04B7"/>
    <w:rsid w:val="00ED146C"/>
    <w:rsid w:val="00ED14A2"/>
    <w:rsid w:val="00ED1D63"/>
    <w:rsid w:val="00ED21C9"/>
    <w:rsid w:val="00ED2946"/>
    <w:rsid w:val="00ED2C2F"/>
    <w:rsid w:val="00ED2C41"/>
    <w:rsid w:val="00ED2D13"/>
    <w:rsid w:val="00ED331B"/>
    <w:rsid w:val="00ED3412"/>
    <w:rsid w:val="00ED38D8"/>
    <w:rsid w:val="00ED3EB4"/>
    <w:rsid w:val="00ED4097"/>
    <w:rsid w:val="00ED4650"/>
    <w:rsid w:val="00ED4670"/>
    <w:rsid w:val="00ED4B4F"/>
    <w:rsid w:val="00ED4F2B"/>
    <w:rsid w:val="00ED5CB1"/>
    <w:rsid w:val="00ED5D3E"/>
    <w:rsid w:val="00ED5DA2"/>
    <w:rsid w:val="00ED656D"/>
    <w:rsid w:val="00ED6690"/>
    <w:rsid w:val="00ED6A57"/>
    <w:rsid w:val="00ED7F4A"/>
    <w:rsid w:val="00EE0402"/>
    <w:rsid w:val="00EE06C8"/>
    <w:rsid w:val="00EE0CAC"/>
    <w:rsid w:val="00EE10AF"/>
    <w:rsid w:val="00EE1362"/>
    <w:rsid w:val="00EE13AD"/>
    <w:rsid w:val="00EE17D2"/>
    <w:rsid w:val="00EE1FC5"/>
    <w:rsid w:val="00EE2320"/>
    <w:rsid w:val="00EE25E2"/>
    <w:rsid w:val="00EE2A05"/>
    <w:rsid w:val="00EE2A3E"/>
    <w:rsid w:val="00EE2B6B"/>
    <w:rsid w:val="00EE2D0D"/>
    <w:rsid w:val="00EE30E3"/>
    <w:rsid w:val="00EE397F"/>
    <w:rsid w:val="00EE3AE6"/>
    <w:rsid w:val="00EE3E3B"/>
    <w:rsid w:val="00EE4877"/>
    <w:rsid w:val="00EE48E0"/>
    <w:rsid w:val="00EE4FD0"/>
    <w:rsid w:val="00EE5425"/>
    <w:rsid w:val="00EE569F"/>
    <w:rsid w:val="00EE5D20"/>
    <w:rsid w:val="00EE6AC7"/>
    <w:rsid w:val="00EE6ECD"/>
    <w:rsid w:val="00EE7227"/>
    <w:rsid w:val="00EE742A"/>
    <w:rsid w:val="00EE778F"/>
    <w:rsid w:val="00EE7811"/>
    <w:rsid w:val="00EE7B30"/>
    <w:rsid w:val="00EE7B8A"/>
    <w:rsid w:val="00EE7D3E"/>
    <w:rsid w:val="00EF06A0"/>
    <w:rsid w:val="00EF0785"/>
    <w:rsid w:val="00EF0D44"/>
    <w:rsid w:val="00EF10F6"/>
    <w:rsid w:val="00EF1157"/>
    <w:rsid w:val="00EF13CE"/>
    <w:rsid w:val="00EF199C"/>
    <w:rsid w:val="00EF200A"/>
    <w:rsid w:val="00EF2062"/>
    <w:rsid w:val="00EF3150"/>
    <w:rsid w:val="00EF3486"/>
    <w:rsid w:val="00EF3C6C"/>
    <w:rsid w:val="00EF40A1"/>
    <w:rsid w:val="00EF4DC2"/>
    <w:rsid w:val="00EF51D1"/>
    <w:rsid w:val="00EF5328"/>
    <w:rsid w:val="00EF541E"/>
    <w:rsid w:val="00EF58AE"/>
    <w:rsid w:val="00EF5952"/>
    <w:rsid w:val="00EF5958"/>
    <w:rsid w:val="00EF5DDD"/>
    <w:rsid w:val="00EF5EAC"/>
    <w:rsid w:val="00EF6201"/>
    <w:rsid w:val="00EF6330"/>
    <w:rsid w:val="00EF6408"/>
    <w:rsid w:val="00EF6BBB"/>
    <w:rsid w:val="00EF7579"/>
    <w:rsid w:val="00F00153"/>
    <w:rsid w:val="00F002A4"/>
    <w:rsid w:val="00F002F6"/>
    <w:rsid w:val="00F00DC1"/>
    <w:rsid w:val="00F00F38"/>
    <w:rsid w:val="00F0118B"/>
    <w:rsid w:val="00F01307"/>
    <w:rsid w:val="00F01531"/>
    <w:rsid w:val="00F01552"/>
    <w:rsid w:val="00F0196D"/>
    <w:rsid w:val="00F0202B"/>
    <w:rsid w:val="00F02273"/>
    <w:rsid w:val="00F027F0"/>
    <w:rsid w:val="00F028D7"/>
    <w:rsid w:val="00F0307C"/>
    <w:rsid w:val="00F031AD"/>
    <w:rsid w:val="00F0395E"/>
    <w:rsid w:val="00F03BB4"/>
    <w:rsid w:val="00F03D12"/>
    <w:rsid w:val="00F03D1B"/>
    <w:rsid w:val="00F03F3B"/>
    <w:rsid w:val="00F04590"/>
    <w:rsid w:val="00F045FD"/>
    <w:rsid w:val="00F04E72"/>
    <w:rsid w:val="00F05953"/>
    <w:rsid w:val="00F05F29"/>
    <w:rsid w:val="00F0634C"/>
    <w:rsid w:val="00F0746F"/>
    <w:rsid w:val="00F079FB"/>
    <w:rsid w:val="00F10C03"/>
    <w:rsid w:val="00F10CB7"/>
    <w:rsid w:val="00F10FBF"/>
    <w:rsid w:val="00F1139E"/>
    <w:rsid w:val="00F11842"/>
    <w:rsid w:val="00F12BE6"/>
    <w:rsid w:val="00F138F0"/>
    <w:rsid w:val="00F13CCE"/>
    <w:rsid w:val="00F13D9D"/>
    <w:rsid w:val="00F149AC"/>
    <w:rsid w:val="00F14AE8"/>
    <w:rsid w:val="00F14B43"/>
    <w:rsid w:val="00F15012"/>
    <w:rsid w:val="00F15091"/>
    <w:rsid w:val="00F15B39"/>
    <w:rsid w:val="00F16B25"/>
    <w:rsid w:val="00F16BE8"/>
    <w:rsid w:val="00F170C6"/>
    <w:rsid w:val="00F176DB"/>
    <w:rsid w:val="00F179EF"/>
    <w:rsid w:val="00F17A06"/>
    <w:rsid w:val="00F2001A"/>
    <w:rsid w:val="00F2008C"/>
    <w:rsid w:val="00F202B4"/>
    <w:rsid w:val="00F20B5E"/>
    <w:rsid w:val="00F20D85"/>
    <w:rsid w:val="00F20E0A"/>
    <w:rsid w:val="00F20F58"/>
    <w:rsid w:val="00F2109E"/>
    <w:rsid w:val="00F21354"/>
    <w:rsid w:val="00F216DE"/>
    <w:rsid w:val="00F218C8"/>
    <w:rsid w:val="00F22146"/>
    <w:rsid w:val="00F221A5"/>
    <w:rsid w:val="00F22381"/>
    <w:rsid w:val="00F2246F"/>
    <w:rsid w:val="00F227B2"/>
    <w:rsid w:val="00F22901"/>
    <w:rsid w:val="00F23853"/>
    <w:rsid w:val="00F23DD6"/>
    <w:rsid w:val="00F23EB1"/>
    <w:rsid w:val="00F244F5"/>
    <w:rsid w:val="00F246A9"/>
    <w:rsid w:val="00F24BF0"/>
    <w:rsid w:val="00F25A39"/>
    <w:rsid w:val="00F25F85"/>
    <w:rsid w:val="00F260C2"/>
    <w:rsid w:val="00F26F03"/>
    <w:rsid w:val="00F2741C"/>
    <w:rsid w:val="00F27E16"/>
    <w:rsid w:val="00F30095"/>
    <w:rsid w:val="00F303FA"/>
    <w:rsid w:val="00F30C94"/>
    <w:rsid w:val="00F31273"/>
    <w:rsid w:val="00F3164B"/>
    <w:rsid w:val="00F31B29"/>
    <w:rsid w:val="00F31F92"/>
    <w:rsid w:val="00F31FC0"/>
    <w:rsid w:val="00F32797"/>
    <w:rsid w:val="00F32C76"/>
    <w:rsid w:val="00F331D6"/>
    <w:rsid w:val="00F33BD3"/>
    <w:rsid w:val="00F3463B"/>
    <w:rsid w:val="00F348F8"/>
    <w:rsid w:val="00F352AE"/>
    <w:rsid w:val="00F3577F"/>
    <w:rsid w:val="00F357EF"/>
    <w:rsid w:val="00F35944"/>
    <w:rsid w:val="00F35C80"/>
    <w:rsid w:val="00F35DB0"/>
    <w:rsid w:val="00F35DB9"/>
    <w:rsid w:val="00F35F07"/>
    <w:rsid w:val="00F36433"/>
    <w:rsid w:val="00F36EC5"/>
    <w:rsid w:val="00F36F9F"/>
    <w:rsid w:val="00F3719A"/>
    <w:rsid w:val="00F374CE"/>
    <w:rsid w:val="00F37A80"/>
    <w:rsid w:val="00F4038E"/>
    <w:rsid w:val="00F404D7"/>
    <w:rsid w:val="00F40ABF"/>
    <w:rsid w:val="00F40EFD"/>
    <w:rsid w:val="00F40FDB"/>
    <w:rsid w:val="00F41692"/>
    <w:rsid w:val="00F417F1"/>
    <w:rsid w:val="00F41D58"/>
    <w:rsid w:val="00F41F5C"/>
    <w:rsid w:val="00F42376"/>
    <w:rsid w:val="00F42A94"/>
    <w:rsid w:val="00F42BE1"/>
    <w:rsid w:val="00F42D6F"/>
    <w:rsid w:val="00F42D7D"/>
    <w:rsid w:val="00F42DA5"/>
    <w:rsid w:val="00F43721"/>
    <w:rsid w:val="00F44076"/>
    <w:rsid w:val="00F44226"/>
    <w:rsid w:val="00F447FA"/>
    <w:rsid w:val="00F44D43"/>
    <w:rsid w:val="00F457B7"/>
    <w:rsid w:val="00F45970"/>
    <w:rsid w:val="00F460D3"/>
    <w:rsid w:val="00F46340"/>
    <w:rsid w:val="00F46509"/>
    <w:rsid w:val="00F46AF3"/>
    <w:rsid w:val="00F4744B"/>
    <w:rsid w:val="00F475CC"/>
    <w:rsid w:val="00F50551"/>
    <w:rsid w:val="00F509EC"/>
    <w:rsid w:val="00F50A55"/>
    <w:rsid w:val="00F50EF5"/>
    <w:rsid w:val="00F51327"/>
    <w:rsid w:val="00F5182C"/>
    <w:rsid w:val="00F51E3F"/>
    <w:rsid w:val="00F51F8B"/>
    <w:rsid w:val="00F52702"/>
    <w:rsid w:val="00F52C9C"/>
    <w:rsid w:val="00F53424"/>
    <w:rsid w:val="00F54E02"/>
    <w:rsid w:val="00F55194"/>
    <w:rsid w:val="00F555E3"/>
    <w:rsid w:val="00F5566E"/>
    <w:rsid w:val="00F55A3B"/>
    <w:rsid w:val="00F55AA9"/>
    <w:rsid w:val="00F55BC6"/>
    <w:rsid w:val="00F56481"/>
    <w:rsid w:val="00F568A1"/>
    <w:rsid w:val="00F5700A"/>
    <w:rsid w:val="00F5733C"/>
    <w:rsid w:val="00F574BC"/>
    <w:rsid w:val="00F57578"/>
    <w:rsid w:val="00F60580"/>
    <w:rsid w:val="00F60C59"/>
    <w:rsid w:val="00F60FC6"/>
    <w:rsid w:val="00F611D5"/>
    <w:rsid w:val="00F61C20"/>
    <w:rsid w:val="00F61CB7"/>
    <w:rsid w:val="00F624A8"/>
    <w:rsid w:val="00F62520"/>
    <w:rsid w:val="00F6279F"/>
    <w:rsid w:val="00F630F9"/>
    <w:rsid w:val="00F633F9"/>
    <w:rsid w:val="00F63CBF"/>
    <w:rsid w:val="00F64B53"/>
    <w:rsid w:val="00F651D0"/>
    <w:rsid w:val="00F65301"/>
    <w:rsid w:val="00F6543E"/>
    <w:rsid w:val="00F65855"/>
    <w:rsid w:val="00F659F5"/>
    <w:rsid w:val="00F65C4E"/>
    <w:rsid w:val="00F65E4B"/>
    <w:rsid w:val="00F65F15"/>
    <w:rsid w:val="00F664EC"/>
    <w:rsid w:val="00F6667D"/>
    <w:rsid w:val="00F66FB0"/>
    <w:rsid w:val="00F67166"/>
    <w:rsid w:val="00F671D7"/>
    <w:rsid w:val="00F67313"/>
    <w:rsid w:val="00F67614"/>
    <w:rsid w:val="00F67873"/>
    <w:rsid w:val="00F70E9A"/>
    <w:rsid w:val="00F72446"/>
    <w:rsid w:val="00F72B26"/>
    <w:rsid w:val="00F72D1B"/>
    <w:rsid w:val="00F73657"/>
    <w:rsid w:val="00F743E9"/>
    <w:rsid w:val="00F7447A"/>
    <w:rsid w:val="00F74D0B"/>
    <w:rsid w:val="00F7507C"/>
    <w:rsid w:val="00F75182"/>
    <w:rsid w:val="00F75389"/>
    <w:rsid w:val="00F75743"/>
    <w:rsid w:val="00F75CF9"/>
    <w:rsid w:val="00F75D6A"/>
    <w:rsid w:val="00F75DF0"/>
    <w:rsid w:val="00F75E7B"/>
    <w:rsid w:val="00F75F55"/>
    <w:rsid w:val="00F772A0"/>
    <w:rsid w:val="00F77AA0"/>
    <w:rsid w:val="00F77BF5"/>
    <w:rsid w:val="00F8039B"/>
    <w:rsid w:val="00F80582"/>
    <w:rsid w:val="00F80E2A"/>
    <w:rsid w:val="00F8107B"/>
    <w:rsid w:val="00F81262"/>
    <w:rsid w:val="00F8250E"/>
    <w:rsid w:val="00F82A9F"/>
    <w:rsid w:val="00F82CA5"/>
    <w:rsid w:val="00F82EA3"/>
    <w:rsid w:val="00F83117"/>
    <w:rsid w:val="00F836EF"/>
    <w:rsid w:val="00F83D5A"/>
    <w:rsid w:val="00F847CE"/>
    <w:rsid w:val="00F84A16"/>
    <w:rsid w:val="00F84E3F"/>
    <w:rsid w:val="00F8556F"/>
    <w:rsid w:val="00F85C9D"/>
    <w:rsid w:val="00F85F3F"/>
    <w:rsid w:val="00F86464"/>
    <w:rsid w:val="00F86513"/>
    <w:rsid w:val="00F86846"/>
    <w:rsid w:val="00F86D6E"/>
    <w:rsid w:val="00F870E6"/>
    <w:rsid w:val="00F87676"/>
    <w:rsid w:val="00F87B5A"/>
    <w:rsid w:val="00F87FDB"/>
    <w:rsid w:val="00F900E0"/>
    <w:rsid w:val="00F90309"/>
    <w:rsid w:val="00F904F9"/>
    <w:rsid w:val="00F90DF2"/>
    <w:rsid w:val="00F91B01"/>
    <w:rsid w:val="00F926D5"/>
    <w:rsid w:val="00F92E8D"/>
    <w:rsid w:val="00F9316D"/>
    <w:rsid w:val="00F936F1"/>
    <w:rsid w:val="00F93D9D"/>
    <w:rsid w:val="00F940FA"/>
    <w:rsid w:val="00F94A07"/>
    <w:rsid w:val="00F94CAC"/>
    <w:rsid w:val="00F94E76"/>
    <w:rsid w:val="00F95842"/>
    <w:rsid w:val="00F95A40"/>
    <w:rsid w:val="00F95A4E"/>
    <w:rsid w:val="00F95B64"/>
    <w:rsid w:val="00F96F62"/>
    <w:rsid w:val="00F9763A"/>
    <w:rsid w:val="00F9773C"/>
    <w:rsid w:val="00F977C8"/>
    <w:rsid w:val="00F977E8"/>
    <w:rsid w:val="00F9780A"/>
    <w:rsid w:val="00F97FF9"/>
    <w:rsid w:val="00FA05A5"/>
    <w:rsid w:val="00FA0E42"/>
    <w:rsid w:val="00FA1185"/>
    <w:rsid w:val="00FA1436"/>
    <w:rsid w:val="00FA1EC9"/>
    <w:rsid w:val="00FA2225"/>
    <w:rsid w:val="00FA2283"/>
    <w:rsid w:val="00FA246A"/>
    <w:rsid w:val="00FA278B"/>
    <w:rsid w:val="00FA2895"/>
    <w:rsid w:val="00FA2A4D"/>
    <w:rsid w:val="00FA2CB3"/>
    <w:rsid w:val="00FA311A"/>
    <w:rsid w:val="00FA3AE3"/>
    <w:rsid w:val="00FA3BFB"/>
    <w:rsid w:val="00FA4159"/>
    <w:rsid w:val="00FA4F79"/>
    <w:rsid w:val="00FA57EF"/>
    <w:rsid w:val="00FA5B90"/>
    <w:rsid w:val="00FA5F87"/>
    <w:rsid w:val="00FA6227"/>
    <w:rsid w:val="00FA6270"/>
    <w:rsid w:val="00FA63C8"/>
    <w:rsid w:val="00FA6630"/>
    <w:rsid w:val="00FA6893"/>
    <w:rsid w:val="00FA68C4"/>
    <w:rsid w:val="00FA73DF"/>
    <w:rsid w:val="00FA75C4"/>
    <w:rsid w:val="00FA7E62"/>
    <w:rsid w:val="00FB04DC"/>
    <w:rsid w:val="00FB052C"/>
    <w:rsid w:val="00FB08A0"/>
    <w:rsid w:val="00FB08A2"/>
    <w:rsid w:val="00FB1272"/>
    <w:rsid w:val="00FB1D6B"/>
    <w:rsid w:val="00FB2491"/>
    <w:rsid w:val="00FB24A3"/>
    <w:rsid w:val="00FB2644"/>
    <w:rsid w:val="00FB28C4"/>
    <w:rsid w:val="00FB2B4E"/>
    <w:rsid w:val="00FB2D6E"/>
    <w:rsid w:val="00FB2F32"/>
    <w:rsid w:val="00FB3434"/>
    <w:rsid w:val="00FB3C82"/>
    <w:rsid w:val="00FB3EDA"/>
    <w:rsid w:val="00FB4017"/>
    <w:rsid w:val="00FB4E08"/>
    <w:rsid w:val="00FB4F29"/>
    <w:rsid w:val="00FB515C"/>
    <w:rsid w:val="00FB543E"/>
    <w:rsid w:val="00FB54A3"/>
    <w:rsid w:val="00FB58A8"/>
    <w:rsid w:val="00FB5EBA"/>
    <w:rsid w:val="00FB6404"/>
    <w:rsid w:val="00FB64B2"/>
    <w:rsid w:val="00FB66CE"/>
    <w:rsid w:val="00FB68F6"/>
    <w:rsid w:val="00FB7699"/>
    <w:rsid w:val="00FB7AD7"/>
    <w:rsid w:val="00FB7B68"/>
    <w:rsid w:val="00FC00E0"/>
    <w:rsid w:val="00FC0403"/>
    <w:rsid w:val="00FC07D5"/>
    <w:rsid w:val="00FC07DD"/>
    <w:rsid w:val="00FC1132"/>
    <w:rsid w:val="00FC19B1"/>
    <w:rsid w:val="00FC20FD"/>
    <w:rsid w:val="00FC21CE"/>
    <w:rsid w:val="00FC231D"/>
    <w:rsid w:val="00FC2526"/>
    <w:rsid w:val="00FC26F4"/>
    <w:rsid w:val="00FC286C"/>
    <w:rsid w:val="00FC2881"/>
    <w:rsid w:val="00FC2C53"/>
    <w:rsid w:val="00FC33FF"/>
    <w:rsid w:val="00FC3AD4"/>
    <w:rsid w:val="00FC3EA2"/>
    <w:rsid w:val="00FC4B21"/>
    <w:rsid w:val="00FC4B86"/>
    <w:rsid w:val="00FC4F2B"/>
    <w:rsid w:val="00FC5444"/>
    <w:rsid w:val="00FC5949"/>
    <w:rsid w:val="00FC6255"/>
    <w:rsid w:val="00FC6C58"/>
    <w:rsid w:val="00FC7159"/>
    <w:rsid w:val="00FC71A6"/>
    <w:rsid w:val="00FD02B6"/>
    <w:rsid w:val="00FD064F"/>
    <w:rsid w:val="00FD0B47"/>
    <w:rsid w:val="00FD0DC6"/>
    <w:rsid w:val="00FD12FD"/>
    <w:rsid w:val="00FD1300"/>
    <w:rsid w:val="00FD1550"/>
    <w:rsid w:val="00FD1B6C"/>
    <w:rsid w:val="00FD1FB9"/>
    <w:rsid w:val="00FD23C8"/>
    <w:rsid w:val="00FD27DE"/>
    <w:rsid w:val="00FD33ED"/>
    <w:rsid w:val="00FD3435"/>
    <w:rsid w:val="00FD3D45"/>
    <w:rsid w:val="00FD3ECF"/>
    <w:rsid w:val="00FD3F04"/>
    <w:rsid w:val="00FD4397"/>
    <w:rsid w:val="00FD47A2"/>
    <w:rsid w:val="00FD4879"/>
    <w:rsid w:val="00FD4E24"/>
    <w:rsid w:val="00FD4FE2"/>
    <w:rsid w:val="00FD524E"/>
    <w:rsid w:val="00FD5326"/>
    <w:rsid w:val="00FD5B92"/>
    <w:rsid w:val="00FD5BC7"/>
    <w:rsid w:val="00FD5F79"/>
    <w:rsid w:val="00FD61CE"/>
    <w:rsid w:val="00FD66CA"/>
    <w:rsid w:val="00FD6F28"/>
    <w:rsid w:val="00FD6FE8"/>
    <w:rsid w:val="00FD7191"/>
    <w:rsid w:val="00FD73B8"/>
    <w:rsid w:val="00FD7863"/>
    <w:rsid w:val="00FD7E61"/>
    <w:rsid w:val="00FE00E9"/>
    <w:rsid w:val="00FE02F3"/>
    <w:rsid w:val="00FE0793"/>
    <w:rsid w:val="00FE0DC5"/>
    <w:rsid w:val="00FE1848"/>
    <w:rsid w:val="00FE1AFB"/>
    <w:rsid w:val="00FE1D2E"/>
    <w:rsid w:val="00FE26BA"/>
    <w:rsid w:val="00FE2A8E"/>
    <w:rsid w:val="00FE2BAF"/>
    <w:rsid w:val="00FE2E61"/>
    <w:rsid w:val="00FE3013"/>
    <w:rsid w:val="00FE4609"/>
    <w:rsid w:val="00FE48D6"/>
    <w:rsid w:val="00FE52C1"/>
    <w:rsid w:val="00FE54A9"/>
    <w:rsid w:val="00FE5BC1"/>
    <w:rsid w:val="00FE5F58"/>
    <w:rsid w:val="00FE60F9"/>
    <w:rsid w:val="00FE62A1"/>
    <w:rsid w:val="00FE62E3"/>
    <w:rsid w:val="00FE693B"/>
    <w:rsid w:val="00FE6A07"/>
    <w:rsid w:val="00FE6AFD"/>
    <w:rsid w:val="00FE75EA"/>
    <w:rsid w:val="00FE7CC8"/>
    <w:rsid w:val="00FE7D46"/>
    <w:rsid w:val="00FF0312"/>
    <w:rsid w:val="00FF090B"/>
    <w:rsid w:val="00FF1321"/>
    <w:rsid w:val="00FF184D"/>
    <w:rsid w:val="00FF1A29"/>
    <w:rsid w:val="00FF20F2"/>
    <w:rsid w:val="00FF21B9"/>
    <w:rsid w:val="00FF2478"/>
    <w:rsid w:val="00FF28AA"/>
    <w:rsid w:val="00FF3CF8"/>
    <w:rsid w:val="00FF3FDC"/>
    <w:rsid w:val="00FF43FC"/>
    <w:rsid w:val="00FF4461"/>
    <w:rsid w:val="00FF4823"/>
    <w:rsid w:val="00FF4895"/>
    <w:rsid w:val="00FF4A9F"/>
    <w:rsid w:val="00FF4B37"/>
    <w:rsid w:val="00FF5A70"/>
    <w:rsid w:val="00FF5C1B"/>
    <w:rsid w:val="00FF660E"/>
    <w:rsid w:val="00FF6D01"/>
    <w:rsid w:val="00FF6D51"/>
    <w:rsid w:val="00FF7047"/>
    <w:rsid w:val="00FF71B2"/>
    <w:rsid w:val="00FF7208"/>
    <w:rsid w:val="00FF78E7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291397-E11D-46ED-8CF1-F26ED2DA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8AC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A5E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734D2E"/>
    <w:pPr>
      <w:keepNext/>
      <w:tabs>
        <w:tab w:val="left" w:pos="2835"/>
        <w:tab w:val="center" w:pos="4680"/>
      </w:tabs>
      <w:jc w:val="center"/>
      <w:outlineLvl w:val="4"/>
    </w:pPr>
    <w:rPr>
      <w:rFonts w:ascii="StoneSans LT" w:hAnsi="StoneSans LT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7C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A7C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EA7CA1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583187"/>
    <w:rPr>
      <w:color w:val="0000FF"/>
      <w:u w:val="single"/>
    </w:rPr>
  </w:style>
  <w:style w:type="paragraph" w:styleId="BalloonText">
    <w:name w:val="Balloon Text"/>
    <w:basedOn w:val="Normal"/>
    <w:semiHidden/>
    <w:rsid w:val="00D213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598"/>
    <w:pPr>
      <w:spacing w:before="100" w:beforeAutospacing="1" w:after="100" w:afterAutospacing="1" w:line="360" w:lineRule="auto"/>
    </w:pPr>
    <w:rPr>
      <w:rFonts w:ascii="Verdana" w:eastAsia="Calibri" w:hAnsi="Verdana"/>
      <w:color w:val="333333"/>
      <w:sz w:val="18"/>
      <w:szCs w:val="18"/>
    </w:rPr>
  </w:style>
  <w:style w:type="character" w:styleId="CommentReference">
    <w:name w:val="annotation reference"/>
    <w:basedOn w:val="DefaultParagraphFont"/>
    <w:rsid w:val="00B861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611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B8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611C"/>
    <w:rPr>
      <w:rFonts w:ascii="Calibri" w:hAnsi="Calibri"/>
      <w:b/>
      <w:bCs/>
    </w:rPr>
  </w:style>
  <w:style w:type="character" w:styleId="FollowedHyperlink">
    <w:name w:val="FollowedHyperlink"/>
    <w:basedOn w:val="DefaultParagraphFont"/>
    <w:rsid w:val="00AF4EC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6565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A5E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statetrek.com" TargetMode="External"/><Relationship Id="rId13" Type="http://schemas.openxmlformats.org/officeDocument/2006/relationships/hyperlink" Target="http://www.TriStateTrek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st.als.net/williamvern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neill@al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st.als.net/sample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ample@e-mail.com" TargetMode="External"/><Relationship Id="rId10" Type="http://schemas.openxmlformats.org/officeDocument/2006/relationships/hyperlink" Target="http://www.als.net/whatisal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ls.net" TargetMode="External"/><Relationship Id="rId14" Type="http://schemas.openxmlformats.org/officeDocument/2006/relationships/hyperlink" Target="http://www.al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417E-1A23-4196-85D4-09864CE3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ue Schedule and Wish List</vt:lpstr>
    </vt:vector>
  </TitlesOfParts>
  <Company>ALS Therapy Development Foundation</Company>
  <LinksUpToDate>false</LinksUpToDate>
  <CharactersWithSpaces>3092</CharactersWithSpaces>
  <SharedDoc>false</SharedDoc>
  <HLinks>
    <vt:vector size="12" baseType="variant"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http://www.needmorecowbell.org/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als.net/TST/Portal.aspx?profileId=5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e Schedule and Wish List</dc:title>
  <dc:creator>ehebert</dc:creator>
  <cp:lastModifiedBy>Emer Martin</cp:lastModifiedBy>
  <cp:revision>3</cp:revision>
  <cp:lastPrinted>2009-03-01T21:14:00Z</cp:lastPrinted>
  <dcterms:created xsi:type="dcterms:W3CDTF">2017-11-17T19:54:00Z</dcterms:created>
  <dcterms:modified xsi:type="dcterms:W3CDTF">2017-11-17T19:55:00Z</dcterms:modified>
</cp:coreProperties>
</file>